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1CF2" w14:textId="2962423B" w:rsidR="00A356D6" w:rsidRPr="003C2D70" w:rsidRDefault="00A21545" w:rsidP="00941F4A">
      <w:pPr>
        <w:spacing w:after="0" w:line="240" w:lineRule="auto"/>
        <w:jc w:val="both"/>
        <w:rPr>
          <w:bCs/>
          <w:sz w:val="16"/>
          <w:szCs w:val="16"/>
          <w:lang w:val="en-US"/>
        </w:rPr>
      </w:pPr>
      <w:r w:rsidRPr="003C2D70">
        <w:rPr>
          <w:bCs/>
          <w:noProof/>
          <w:sz w:val="16"/>
          <w:szCs w:val="16"/>
          <w:lang w:val="en-US"/>
        </w:rPr>
        <w:drawing>
          <wp:anchor distT="0" distB="0" distL="114300" distR="114300" simplePos="0" relativeHeight="251660288" behindDoc="1" locked="0" layoutInCell="1" allowOverlap="1" wp14:anchorId="465B5661" wp14:editId="0BFD0630">
            <wp:simplePos x="0" y="0"/>
            <wp:positionH relativeFrom="column">
              <wp:posOffset>-88265</wp:posOffset>
            </wp:positionH>
            <wp:positionV relativeFrom="paragraph">
              <wp:posOffset>-90805</wp:posOffset>
            </wp:positionV>
            <wp:extent cx="6865427" cy="1026942"/>
            <wp:effectExtent l="0" t="0" r="5715" b="1905"/>
            <wp:wrapNone/>
            <wp:docPr id="77218062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80620" name="Image 77218062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2" b="12379"/>
                    <a:stretch/>
                  </pic:blipFill>
                  <pic:spPr bwMode="auto">
                    <a:xfrm>
                      <a:off x="0" y="0"/>
                      <a:ext cx="6865427" cy="1026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5945C" w14:textId="02A3A5DB" w:rsidR="000F5A85" w:rsidRPr="003C2D70" w:rsidRDefault="000F5A85" w:rsidP="000F5A85">
      <w:pPr>
        <w:spacing w:after="0" w:line="240" w:lineRule="auto"/>
        <w:jc w:val="center"/>
        <w:rPr>
          <w:rFonts w:ascii="Calibri" w:hAnsi="Calibri" w:cs="Calibri"/>
          <w:b/>
          <w:bCs/>
          <w:color w:val="2E74B5" w:themeColor="accent1" w:themeShade="BF"/>
          <w:sz w:val="40"/>
          <w:szCs w:val="40"/>
          <w:lang w:val="en-US"/>
        </w:rPr>
      </w:pPr>
      <w:r w:rsidRPr="003C2D70">
        <w:rPr>
          <w:rFonts w:ascii="Calibri" w:hAnsi="Calibri" w:cs="Calibri"/>
          <w:b/>
          <w:bCs/>
          <w:color w:val="2E74B5" w:themeColor="accent1" w:themeShade="BF"/>
          <w:sz w:val="40"/>
          <w:szCs w:val="40"/>
          <w:lang w:val="en-US"/>
        </w:rPr>
        <w:t>Call for interdisciplinary research chairs</w:t>
      </w:r>
    </w:p>
    <w:p w14:paraId="1459B0C5" w14:textId="753B52F1" w:rsidR="000F5A85" w:rsidRPr="003C2D70" w:rsidRDefault="000F5A85" w:rsidP="009459C3">
      <w:pPr>
        <w:spacing w:after="0" w:line="240" w:lineRule="auto"/>
        <w:jc w:val="center"/>
        <w:rPr>
          <w:bCs/>
          <w:color w:val="2E74B5" w:themeColor="accent1" w:themeShade="BF"/>
          <w:sz w:val="16"/>
          <w:szCs w:val="16"/>
          <w:lang w:val="en-US"/>
        </w:rPr>
      </w:pPr>
      <w:r w:rsidRPr="003C2D70">
        <w:rPr>
          <w:rFonts w:ascii="Calibri" w:hAnsi="Calibri" w:cs="Calibri"/>
          <w:b/>
          <w:bCs/>
          <w:color w:val="2E74B5" w:themeColor="accent1" w:themeShade="BF"/>
          <w:sz w:val="40"/>
          <w:szCs w:val="40"/>
          <w:lang w:val="en-US"/>
        </w:rPr>
        <w:t>Group leader position in</w:t>
      </w:r>
      <w:r w:rsidR="009459C3" w:rsidRPr="003C2D70">
        <w:rPr>
          <w:rFonts w:ascii="Calibri" w:hAnsi="Calibri" w:cs="Calibri"/>
          <w:b/>
          <w:bCs/>
          <w:color w:val="2E74B5" w:themeColor="accent1" w:themeShade="BF"/>
          <w:sz w:val="40"/>
          <w:szCs w:val="40"/>
          <w:lang w:val="en-US"/>
        </w:rPr>
        <w:t xml:space="preserve"> Biological </w:t>
      </w:r>
      <w:r w:rsidR="00F7529C" w:rsidRPr="003C2D70">
        <w:rPr>
          <w:rFonts w:ascii="Calibri" w:hAnsi="Calibri" w:cs="Calibri"/>
          <w:b/>
          <w:bCs/>
          <w:color w:val="2E74B5" w:themeColor="accent1" w:themeShade="BF"/>
          <w:sz w:val="40"/>
          <w:szCs w:val="40"/>
          <w:lang w:val="en-US"/>
        </w:rPr>
        <w:t>Data Science</w:t>
      </w:r>
    </w:p>
    <w:p w14:paraId="42277AC9" w14:textId="77777777" w:rsidR="000F5A85" w:rsidRPr="003C2D70" w:rsidRDefault="000F5A85" w:rsidP="00941F4A">
      <w:pPr>
        <w:spacing w:after="0" w:line="240" w:lineRule="auto"/>
        <w:jc w:val="both"/>
        <w:rPr>
          <w:bCs/>
          <w:sz w:val="16"/>
          <w:szCs w:val="16"/>
          <w:lang w:val="en-US"/>
        </w:rPr>
      </w:pPr>
    </w:p>
    <w:p w14:paraId="41C873AA" w14:textId="77777777" w:rsidR="00BA27C5" w:rsidRPr="003C2D70" w:rsidRDefault="00BA27C5" w:rsidP="00941F4A">
      <w:pPr>
        <w:spacing w:after="0" w:line="240" w:lineRule="auto"/>
        <w:jc w:val="both"/>
        <w:rPr>
          <w:rFonts w:ascii="Calibri" w:hAnsi="Calibri" w:cs="Calibri"/>
          <w:sz w:val="10"/>
          <w:szCs w:val="10"/>
          <w:lang w:val="en-US"/>
        </w:rPr>
      </w:pPr>
    </w:p>
    <w:p w14:paraId="4855DDDA" w14:textId="77777777" w:rsidR="009459C3" w:rsidRPr="003C2D70" w:rsidRDefault="009459C3" w:rsidP="00941F4A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FB28494" w14:textId="64C7D97E" w:rsidR="00D12F87" w:rsidRPr="003C2D70" w:rsidRDefault="00D12F87" w:rsidP="00941F4A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3C2D70">
        <w:rPr>
          <w:rFonts w:ascii="Calibri" w:hAnsi="Calibri" w:cs="Calibri"/>
          <w:sz w:val="24"/>
          <w:szCs w:val="24"/>
          <w:lang w:val="en-US"/>
        </w:rPr>
        <w:t>The Dynamics of Biomolecular Networks (</w:t>
      </w:r>
      <w:hyperlink r:id="rId9" w:history="1">
        <w:r w:rsidRPr="000E5F11">
          <w:rPr>
            <w:rStyle w:val="Lienhypertexte"/>
            <w:rFonts w:ascii="Calibri" w:hAnsi="Calibri" w:cs="Calibri"/>
            <w:sz w:val="24"/>
            <w:szCs w:val="24"/>
            <w:lang w:val="en-US"/>
          </w:rPr>
          <w:t>DYNABIO</w:t>
        </w:r>
      </w:hyperlink>
      <w:r w:rsidRPr="003C2D70">
        <w:rPr>
          <w:rFonts w:ascii="Calibri" w:hAnsi="Calibri" w:cs="Calibri"/>
          <w:sz w:val="24"/>
          <w:szCs w:val="24"/>
          <w:lang w:val="en-US"/>
        </w:rPr>
        <w:t xml:space="preserve">) </w:t>
      </w:r>
      <w:r w:rsidR="004B436F" w:rsidRPr="003C2D70">
        <w:rPr>
          <w:rFonts w:ascii="Calibri" w:hAnsi="Calibri" w:cs="Calibri"/>
          <w:sz w:val="24"/>
          <w:szCs w:val="24"/>
          <w:lang w:val="en-US"/>
        </w:rPr>
        <w:t>cluster of excellence at the</w:t>
      </w:r>
      <w:r w:rsidRPr="003C2D70">
        <w:rPr>
          <w:rFonts w:ascii="Calibri" w:hAnsi="Calibri" w:cs="Calibri"/>
          <w:sz w:val="24"/>
          <w:szCs w:val="24"/>
          <w:lang w:val="en-US"/>
        </w:rPr>
        <w:t xml:space="preserve"> Université Côte d’Azur </w:t>
      </w:r>
      <w:r w:rsidR="004B436F" w:rsidRPr="003C2D70">
        <w:rPr>
          <w:rFonts w:ascii="Calibri" w:hAnsi="Calibri" w:cs="Calibri"/>
          <w:sz w:val="24"/>
          <w:szCs w:val="24"/>
          <w:lang w:val="en-US"/>
        </w:rPr>
        <w:t xml:space="preserve">(Nice, France) </w:t>
      </w:r>
      <w:r w:rsidRPr="003C2D70">
        <w:rPr>
          <w:rFonts w:ascii="Calibri" w:hAnsi="Calibri" w:cs="Calibri"/>
          <w:sz w:val="24"/>
          <w:szCs w:val="24"/>
          <w:lang w:val="en-US"/>
        </w:rPr>
        <w:t>brings together 8</w:t>
      </w:r>
      <w:r w:rsidR="000E1D56">
        <w:rPr>
          <w:rFonts w:ascii="Calibri" w:hAnsi="Calibri" w:cs="Calibri"/>
          <w:sz w:val="24"/>
          <w:szCs w:val="24"/>
          <w:lang w:val="en-US"/>
        </w:rPr>
        <w:t>5</w:t>
      </w:r>
      <w:r w:rsidRPr="003C2D70">
        <w:rPr>
          <w:rFonts w:ascii="Calibri" w:hAnsi="Calibri" w:cs="Calibri"/>
          <w:sz w:val="24"/>
          <w:szCs w:val="24"/>
          <w:lang w:val="en-US"/>
        </w:rPr>
        <w:t xml:space="preserve"> research teams from six </w:t>
      </w:r>
      <w:r w:rsidR="004B436F" w:rsidRPr="003C2D70">
        <w:rPr>
          <w:rFonts w:ascii="Calibri" w:hAnsi="Calibri" w:cs="Calibri"/>
          <w:sz w:val="24"/>
          <w:szCs w:val="24"/>
          <w:lang w:val="en-US"/>
        </w:rPr>
        <w:t xml:space="preserve">local </w:t>
      </w:r>
      <w:r w:rsidRPr="003C2D70">
        <w:rPr>
          <w:rFonts w:ascii="Calibri" w:hAnsi="Calibri" w:cs="Calibri"/>
          <w:sz w:val="24"/>
          <w:szCs w:val="24"/>
          <w:lang w:val="en-US"/>
        </w:rPr>
        <w:t>biology institutes</w:t>
      </w:r>
      <w:r w:rsidR="003E37C1" w:rsidRPr="003C2D70">
        <w:rPr>
          <w:rFonts w:ascii="Calibri" w:hAnsi="Calibri" w:cs="Calibri"/>
          <w:sz w:val="24"/>
          <w:szCs w:val="24"/>
          <w:lang w:val="en-US"/>
        </w:rPr>
        <w:t xml:space="preserve">: </w:t>
      </w:r>
      <w:hyperlink r:id="rId10" w:history="1">
        <w:r w:rsidR="003E37C1" w:rsidRPr="003C2D70">
          <w:rPr>
            <w:rStyle w:val="Lienhypertexte"/>
            <w:rFonts w:ascii="Calibri" w:hAnsi="Calibri" w:cs="Calibri"/>
            <w:sz w:val="24"/>
            <w:szCs w:val="24"/>
            <w:lang w:val="en-US"/>
          </w:rPr>
          <w:t>C3M</w:t>
        </w:r>
      </w:hyperlink>
      <w:r w:rsidR="003E37C1" w:rsidRPr="003C2D70">
        <w:rPr>
          <w:rFonts w:ascii="Calibri" w:hAnsi="Calibri" w:cs="Calibri"/>
          <w:sz w:val="24"/>
          <w:szCs w:val="24"/>
          <w:lang w:val="en-US"/>
        </w:rPr>
        <w:t xml:space="preserve"> (Centre </w:t>
      </w:r>
      <w:proofErr w:type="spellStart"/>
      <w:r w:rsidR="003E37C1" w:rsidRPr="003C2D70">
        <w:rPr>
          <w:rFonts w:ascii="Calibri" w:hAnsi="Calibri" w:cs="Calibri"/>
          <w:sz w:val="24"/>
          <w:szCs w:val="24"/>
          <w:lang w:val="en-US"/>
        </w:rPr>
        <w:t>Méditerranéen</w:t>
      </w:r>
      <w:proofErr w:type="spellEnd"/>
      <w:r w:rsidR="003E37C1" w:rsidRPr="003C2D70">
        <w:rPr>
          <w:rFonts w:ascii="Calibri" w:hAnsi="Calibri" w:cs="Calibri"/>
          <w:sz w:val="24"/>
          <w:szCs w:val="24"/>
          <w:lang w:val="en-US"/>
        </w:rPr>
        <w:t xml:space="preserve"> de </w:t>
      </w:r>
      <w:proofErr w:type="spellStart"/>
      <w:r w:rsidR="003E37C1" w:rsidRPr="003C2D70">
        <w:rPr>
          <w:rFonts w:ascii="Calibri" w:hAnsi="Calibri" w:cs="Calibri"/>
          <w:sz w:val="24"/>
          <w:szCs w:val="24"/>
          <w:lang w:val="en-US"/>
        </w:rPr>
        <w:t>Médecine</w:t>
      </w:r>
      <w:proofErr w:type="spellEnd"/>
      <w:r w:rsidR="003E37C1" w:rsidRPr="003C2D7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E37C1" w:rsidRPr="003C2D70">
        <w:rPr>
          <w:rFonts w:ascii="Calibri" w:hAnsi="Calibri" w:cs="Calibri"/>
          <w:sz w:val="24"/>
          <w:szCs w:val="24"/>
          <w:lang w:val="en-US"/>
        </w:rPr>
        <w:t>Moléculaire</w:t>
      </w:r>
      <w:proofErr w:type="spellEnd"/>
      <w:r w:rsidR="003E37C1" w:rsidRPr="003C2D70">
        <w:rPr>
          <w:rFonts w:ascii="Calibri" w:hAnsi="Calibri" w:cs="Calibri"/>
          <w:sz w:val="24"/>
          <w:szCs w:val="24"/>
          <w:lang w:val="en-US"/>
        </w:rPr>
        <w:t xml:space="preserve">); </w:t>
      </w:r>
      <w:hyperlink r:id="rId11" w:history="1">
        <w:proofErr w:type="spellStart"/>
        <w:r w:rsidR="003E37C1" w:rsidRPr="003C2D70">
          <w:rPr>
            <w:rStyle w:val="Lienhypertexte"/>
            <w:rFonts w:ascii="Calibri" w:hAnsi="Calibri" w:cs="Calibri"/>
            <w:sz w:val="24"/>
            <w:szCs w:val="24"/>
            <w:lang w:val="en-US"/>
          </w:rPr>
          <w:t>iBV</w:t>
        </w:r>
        <w:proofErr w:type="spellEnd"/>
      </w:hyperlink>
      <w:r w:rsidR="003E37C1" w:rsidRPr="003C2D70">
        <w:rPr>
          <w:rFonts w:ascii="Calibri" w:hAnsi="Calibri" w:cs="Calibri"/>
          <w:sz w:val="24"/>
          <w:szCs w:val="24"/>
          <w:lang w:val="en-US"/>
        </w:rPr>
        <w:t xml:space="preserve"> (</w:t>
      </w:r>
      <w:proofErr w:type="spellStart"/>
      <w:r w:rsidR="003E37C1" w:rsidRPr="003C2D70">
        <w:rPr>
          <w:rFonts w:ascii="Calibri" w:hAnsi="Calibri" w:cs="Calibri"/>
          <w:sz w:val="24"/>
          <w:szCs w:val="24"/>
          <w:lang w:val="en-US"/>
        </w:rPr>
        <w:t>Institut</w:t>
      </w:r>
      <w:proofErr w:type="spellEnd"/>
      <w:r w:rsidR="003E37C1" w:rsidRPr="003C2D70">
        <w:rPr>
          <w:rFonts w:ascii="Calibri" w:hAnsi="Calibri" w:cs="Calibri"/>
          <w:sz w:val="24"/>
          <w:szCs w:val="24"/>
          <w:lang w:val="en-US"/>
        </w:rPr>
        <w:t xml:space="preserve"> de </w:t>
      </w:r>
      <w:proofErr w:type="spellStart"/>
      <w:r w:rsidR="003E37C1" w:rsidRPr="003C2D70">
        <w:rPr>
          <w:rFonts w:ascii="Calibri" w:hAnsi="Calibri" w:cs="Calibri"/>
          <w:sz w:val="24"/>
          <w:szCs w:val="24"/>
          <w:lang w:val="en-US"/>
        </w:rPr>
        <w:t>Biologie</w:t>
      </w:r>
      <w:proofErr w:type="spellEnd"/>
      <w:r w:rsidR="003E37C1" w:rsidRPr="003C2D7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E37C1" w:rsidRPr="003C2D70">
        <w:rPr>
          <w:rFonts w:ascii="Calibri" w:hAnsi="Calibri" w:cs="Calibri"/>
          <w:sz w:val="24"/>
          <w:szCs w:val="24"/>
          <w:lang w:val="en-US"/>
        </w:rPr>
        <w:t>Valrose</w:t>
      </w:r>
      <w:proofErr w:type="spellEnd"/>
      <w:r w:rsidR="003E37C1" w:rsidRPr="003C2D70">
        <w:rPr>
          <w:rFonts w:ascii="Calibri" w:hAnsi="Calibri" w:cs="Calibri"/>
          <w:sz w:val="24"/>
          <w:szCs w:val="24"/>
          <w:lang w:val="en-US"/>
        </w:rPr>
        <w:t xml:space="preserve">); </w:t>
      </w:r>
      <w:hyperlink r:id="rId12" w:history="1">
        <w:r w:rsidR="003E37C1" w:rsidRPr="003C2D70">
          <w:rPr>
            <w:rStyle w:val="Lienhypertexte"/>
            <w:rFonts w:ascii="Calibri" w:hAnsi="Calibri" w:cs="Calibri"/>
            <w:sz w:val="24"/>
            <w:szCs w:val="24"/>
            <w:lang w:val="en-US"/>
          </w:rPr>
          <w:t>IPMC</w:t>
        </w:r>
      </w:hyperlink>
      <w:r w:rsidR="003E37C1" w:rsidRPr="003C2D70">
        <w:rPr>
          <w:rFonts w:ascii="Calibri" w:hAnsi="Calibri" w:cs="Calibri"/>
          <w:sz w:val="24"/>
          <w:szCs w:val="24"/>
          <w:lang w:val="en-US"/>
        </w:rPr>
        <w:t xml:space="preserve"> (</w:t>
      </w:r>
      <w:proofErr w:type="spellStart"/>
      <w:r w:rsidR="003E37C1" w:rsidRPr="003C2D70">
        <w:rPr>
          <w:rFonts w:ascii="Calibri" w:hAnsi="Calibri" w:cs="Calibri"/>
          <w:sz w:val="24"/>
          <w:szCs w:val="24"/>
          <w:lang w:val="en-US"/>
        </w:rPr>
        <w:t>Institut</w:t>
      </w:r>
      <w:proofErr w:type="spellEnd"/>
      <w:r w:rsidR="003E37C1" w:rsidRPr="003C2D70">
        <w:rPr>
          <w:rFonts w:ascii="Calibri" w:hAnsi="Calibri" w:cs="Calibri"/>
          <w:sz w:val="24"/>
          <w:szCs w:val="24"/>
          <w:lang w:val="en-US"/>
        </w:rPr>
        <w:t xml:space="preserve"> de </w:t>
      </w:r>
      <w:proofErr w:type="spellStart"/>
      <w:r w:rsidR="003E37C1" w:rsidRPr="003C2D70">
        <w:rPr>
          <w:rFonts w:ascii="Calibri" w:hAnsi="Calibri" w:cs="Calibri"/>
          <w:sz w:val="24"/>
          <w:szCs w:val="24"/>
          <w:lang w:val="en-US"/>
        </w:rPr>
        <w:t>Pharmacologie</w:t>
      </w:r>
      <w:proofErr w:type="spellEnd"/>
      <w:r w:rsidR="003E37C1" w:rsidRPr="003C2D7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E37C1" w:rsidRPr="003C2D70">
        <w:rPr>
          <w:rFonts w:ascii="Calibri" w:hAnsi="Calibri" w:cs="Calibri"/>
          <w:sz w:val="24"/>
          <w:szCs w:val="24"/>
          <w:lang w:val="en-US"/>
        </w:rPr>
        <w:t>Moléculaire</w:t>
      </w:r>
      <w:proofErr w:type="spellEnd"/>
      <w:r w:rsidR="003E37C1" w:rsidRPr="003C2D70">
        <w:rPr>
          <w:rFonts w:ascii="Calibri" w:hAnsi="Calibri" w:cs="Calibri"/>
          <w:sz w:val="24"/>
          <w:szCs w:val="24"/>
          <w:lang w:val="en-US"/>
        </w:rPr>
        <w:t xml:space="preserve"> et </w:t>
      </w:r>
      <w:proofErr w:type="spellStart"/>
      <w:r w:rsidR="003E37C1" w:rsidRPr="003C2D70">
        <w:rPr>
          <w:rFonts w:ascii="Calibri" w:hAnsi="Calibri" w:cs="Calibri"/>
          <w:sz w:val="24"/>
          <w:szCs w:val="24"/>
          <w:lang w:val="en-US"/>
        </w:rPr>
        <w:t>Cellulaire</w:t>
      </w:r>
      <w:proofErr w:type="spellEnd"/>
      <w:r w:rsidR="003E37C1" w:rsidRPr="003C2D70">
        <w:rPr>
          <w:rFonts w:ascii="Calibri" w:hAnsi="Calibri" w:cs="Calibri"/>
          <w:sz w:val="24"/>
          <w:szCs w:val="24"/>
          <w:lang w:val="en-US"/>
        </w:rPr>
        <w:t xml:space="preserve">) ; </w:t>
      </w:r>
      <w:hyperlink r:id="rId13" w:history="1">
        <w:r w:rsidR="003E37C1" w:rsidRPr="003C2D70">
          <w:rPr>
            <w:rStyle w:val="Lienhypertexte"/>
            <w:rFonts w:ascii="Calibri" w:hAnsi="Calibri" w:cs="Calibri"/>
            <w:sz w:val="24"/>
            <w:szCs w:val="24"/>
            <w:lang w:val="en-US"/>
          </w:rPr>
          <w:t>IRCAN</w:t>
        </w:r>
      </w:hyperlink>
      <w:r w:rsidR="003E37C1" w:rsidRPr="003C2D70">
        <w:rPr>
          <w:rFonts w:ascii="Calibri" w:hAnsi="Calibri" w:cs="Calibri"/>
          <w:sz w:val="24"/>
          <w:szCs w:val="24"/>
          <w:lang w:val="en-US"/>
        </w:rPr>
        <w:t xml:space="preserve"> (Institute for Research on Cancer and Aging, Nice); </w:t>
      </w:r>
      <w:hyperlink r:id="rId14" w:history="1">
        <w:r w:rsidR="003E37C1" w:rsidRPr="003C2D70">
          <w:rPr>
            <w:rStyle w:val="Lienhypertexte"/>
            <w:rFonts w:ascii="Calibri" w:hAnsi="Calibri" w:cs="Calibri"/>
            <w:sz w:val="24"/>
            <w:szCs w:val="24"/>
            <w:lang w:val="en-US"/>
          </w:rPr>
          <w:t>ISA</w:t>
        </w:r>
      </w:hyperlink>
      <w:r w:rsidR="003E37C1" w:rsidRPr="003C2D70">
        <w:rPr>
          <w:rFonts w:ascii="Calibri" w:hAnsi="Calibri" w:cs="Calibri"/>
          <w:sz w:val="24"/>
          <w:szCs w:val="24"/>
          <w:lang w:val="en-US"/>
        </w:rPr>
        <w:t xml:space="preserve"> (</w:t>
      </w:r>
      <w:proofErr w:type="spellStart"/>
      <w:r w:rsidR="003E37C1" w:rsidRPr="003C2D70">
        <w:rPr>
          <w:rFonts w:ascii="Calibri" w:hAnsi="Calibri" w:cs="Calibri"/>
          <w:sz w:val="24"/>
          <w:szCs w:val="24"/>
          <w:lang w:val="en-US"/>
        </w:rPr>
        <w:t>Institut</w:t>
      </w:r>
      <w:proofErr w:type="spellEnd"/>
      <w:r w:rsidR="003E37C1" w:rsidRPr="003C2D70">
        <w:rPr>
          <w:rFonts w:ascii="Calibri" w:hAnsi="Calibri" w:cs="Calibri"/>
          <w:sz w:val="24"/>
          <w:szCs w:val="24"/>
          <w:lang w:val="en-US"/>
        </w:rPr>
        <w:t xml:space="preserve"> Sophia </w:t>
      </w:r>
      <w:proofErr w:type="spellStart"/>
      <w:r w:rsidR="003E37C1" w:rsidRPr="003C2D70">
        <w:rPr>
          <w:rFonts w:ascii="Calibri" w:hAnsi="Calibri" w:cs="Calibri"/>
          <w:sz w:val="24"/>
          <w:szCs w:val="24"/>
          <w:lang w:val="en-US"/>
        </w:rPr>
        <w:t>Agrobiotech</w:t>
      </w:r>
      <w:proofErr w:type="spellEnd"/>
      <w:r w:rsidR="003E37C1" w:rsidRPr="003C2D70">
        <w:rPr>
          <w:rFonts w:ascii="Calibri" w:hAnsi="Calibri" w:cs="Calibri"/>
          <w:sz w:val="24"/>
          <w:szCs w:val="24"/>
          <w:lang w:val="en-US"/>
        </w:rPr>
        <w:t xml:space="preserve">) and </w:t>
      </w:r>
      <w:hyperlink r:id="rId15" w:history="1">
        <w:r w:rsidR="003E37C1" w:rsidRPr="003C2D70">
          <w:rPr>
            <w:rStyle w:val="Lienhypertexte"/>
            <w:rFonts w:ascii="Calibri" w:hAnsi="Calibri" w:cs="Calibri"/>
            <w:sz w:val="24"/>
            <w:szCs w:val="24"/>
            <w:lang w:val="en-US"/>
          </w:rPr>
          <w:t>LP2M</w:t>
        </w:r>
      </w:hyperlink>
      <w:r w:rsidR="003E37C1" w:rsidRPr="003C2D70">
        <w:rPr>
          <w:rFonts w:ascii="Calibri" w:hAnsi="Calibri" w:cs="Calibri"/>
          <w:sz w:val="24"/>
          <w:szCs w:val="24"/>
          <w:lang w:val="en-US"/>
        </w:rPr>
        <w:t xml:space="preserve"> (</w:t>
      </w:r>
      <w:proofErr w:type="spellStart"/>
      <w:r w:rsidR="003E37C1" w:rsidRPr="003C2D70">
        <w:rPr>
          <w:rFonts w:ascii="Calibri" w:hAnsi="Calibri" w:cs="Calibri"/>
          <w:sz w:val="24"/>
          <w:szCs w:val="24"/>
          <w:lang w:val="en-US"/>
        </w:rPr>
        <w:t>Laboratoire</w:t>
      </w:r>
      <w:proofErr w:type="spellEnd"/>
      <w:r w:rsidR="003E37C1" w:rsidRPr="003C2D70">
        <w:rPr>
          <w:rFonts w:ascii="Calibri" w:hAnsi="Calibri" w:cs="Calibri"/>
          <w:sz w:val="24"/>
          <w:szCs w:val="24"/>
          <w:lang w:val="en-US"/>
        </w:rPr>
        <w:t xml:space="preserve"> de </w:t>
      </w:r>
      <w:proofErr w:type="spellStart"/>
      <w:r w:rsidR="003E37C1" w:rsidRPr="003C2D70">
        <w:rPr>
          <w:rFonts w:ascii="Calibri" w:hAnsi="Calibri" w:cs="Calibri"/>
          <w:sz w:val="24"/>
          <w:szCs w:val="24"/>
          <w:lang w:val="en-US"/>
        </w:rPr>
        <w:t>PhysioMédecine</w:t>
      </w:r>
      <w:proofErr w:type="spellEnd"/>
      <w:r w:rsidR="003E37C1" w:rsidRPr="003C2D7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E37C1" w:rsidRPr="003C2D70">
        <w:rPr>
          <w:rFonts w:ascii="Calibri" w:hAnsi="Calibri" w:cs="Calibri"/>
          <w:sz w:val="24"/>
          <w:szCs w:val="24"/>
          <w:lang w:val="en-US"/>
        </w:rPr>
        <w:t>Moléculaire</w:t>
      </w:r>
      <w:proofErr w:type="spellEnd"/>
      <w:r w:rsidR="003E37C1" w:rsidRPr="003C2D70">
        <w:rPr>
          <w:rFonts w:ascii="Calibri" w:hAnsi="Calibri" w:cs="Calibri"/>
          <w:sz w:val="24"/>
          <w:szCs w:val="24"/>
          <w:lang w:val="en-US"/>
        </w:rPr>
        <w:t xml:space="preserve">) </w:t>
      </w:r>
      <w:r w:rsidRPr="003C2D70">
        <w:rPr>
          <w:rFonts w:ascii="Calibri" w:hAnsi="Calibri" w:cs="Calibri"/>
          <w:sz w:val="24"/>
          <w:szCs w:val="24"/>
          <w:lang w:val="en-US"/>
        </w:rPr>
        <w:t xml:space="preserve">as well as the </w:t>
      </w:r>
      <w:proofErr w:type="spellStart"/>
      <w:r w:rsidRPr="003C2D70">
        <w:rPr>
          <w:rFonts w:ascii="Calibri" w:hAnsi="Calibri" w:cs="Calibri"/>
          <w:sz w:val="24"/>
          <w:szCs w:val="24"/>
          <w:lang w:val="en-US"/>
        </w:rPr>
        <w:t>Inria</w:t>
      </w:r>
      <w:proofErr w:type="spellEnd"/>
      <w:r w:rsidRPr="003C2D70">
        <w:rPr>
          <w:rFonts w:ascii="Calibri" w:hAnsi="Calibri" w:cs="Calibri"/>
          <w:sz w:val="24"/>
          <w:szCs w:val="24"/>
          <w:lang w:val="en-US"/>
        </w:rPr>
        <w:t xml:space="preserve"> research institute for computer science and applied mathematics. </w:t>
      </w:r>
    </w:p>
    <w:p w14:paraId="26EF3F54" w14:textId="6355F628" w:rsidR="00D12F87" w:rsidRPr="003C2D70" w:rsidRDefault="00D12F87" w:rsidP="00941F4A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3C2D70">
        <w:rPr>
          <w:rFonts w:ascii="Calibri" w:hAnsi="Calibri" w:cs="Calibri"/>
          <w:sz w:val="24"/>
          <w:szCs w:val="24"/>
          <w:lang w:val="en-US"/>
        </w:rPr>
        <w:t xml:space="preserve">DYNABIO is </w:t>
      </w:r>
      <w:r w:rsidR="004B436F" w:rsidRPr="003C2D70">
        <w:rPr>
          <w:rFonts w:ascii="Calibri" w:hAnsi="Calibri" w:cs="Calibri"/>
          <w:sz w:val="24"/>
          <w:szCs w:val="24"/>
          <w:lang w:val="en-US"/>
        </w:rPr>
        <w:t>dedicated to advancing</w:t>
      </w:r>
      <w:r w:rsidRPr="003C2D70">
        <w:rPr>
          <w:rFonts w:ascii="Calibri" w:hAnsi="Calibri" w:cs="Calibri"/>
          <w:sz w:val="24"/>
          <w:szCs w:val="24"/>
          <w:lang w:val="en-US"/>
        </w:rPr>
        <w:t xml:space="preserve"> cutting-edge research in systems and computational biology, with a central focus on the </w:t>
      </w:r>
      <w:r w:rsidR="001D5BE6" w:rsidRPr="003C2D70">
        <w:rPr>
          <w:rFonts w:ascii="Calibri" w:hAnsi="Calibri" w:cs="Calibri"/>
          <w:sz w:val="24"/>
          <w:szCs w:val="24"/>
          <w:lang w:val="en-US"/>
        </w:rPr>
        <w:t>architecture</w:t>
      </w:r>
      <w:r w:rsidRPr="003C2D70">
        <w:rPr>
          <w:rFonts w:ascii="Calibri" w:hAnsi="Calibri" w:cs="Calibri"/>
          <w:sz w:val="24"/>
          <w:szCs w:val="24"/>
          <w:lang w:val="en-US"/>
        </w:rPr>
        <w:t xml:space="preserve">, dynamics, and interactions of biomolecular networks. The interdisciplinary </w:t>
      </w:r>
      <w:r w:rsidRPr="00A21A2F">
        <w:rPr>
          <w:rFonts w:ascii="Calibri" w:hAnsi="Calibri" w:cs="Calibri"/>
          <w:sz w:val="24"/>
          <w:szCs w:val="24"/>
          <w:lang w:val="en-US"/>
        </w:rPr>
        <w:t>approach of DYNABIO bridges biology with computer science, mathematics, chemistry, and physics. Research carried out within DYNABIO teams spans a wide range of models and addresses fundamental questions in</w:t>
      </w:r>
      <w:r w:rsidR="00A96834" w:rsidRPr="00A21A2F">
        <w:rPr>
          <w:rFonts w:ascii="Calibri" w:hAnsi="Calibri" w:cs="Calibri"/>
          <w:sz w:val="24"/>
          <w:szCs w:val="24"/>
          <w:lang w:val="en-US"/>
        </w:rPr>
        <w:t xml:space="preserve"> biological mechanisms</w:t>
      </w:r>
      <w:r w:rsidR="000D68A2" w:rsidRPr="00A21A2F">
        <w:rPr>
          <w:rFonts w:ascii="Calibri" w:hAnsi="Calibri" w:cs="Calibri"/>
          <w:sz w:val="24"/>
          <w:szCs w:val="24"/>
          <w:lang w:val="en-US"/>
        </w:rPr>
        <w:t>,</w:t>
      </w:r>
      <w:r w:rsidRPr="00A21A2F">
        <w:rPr>
          <w:rFonts w:ascii="Calibri" w:hAnsi="Calibri" w:cs="Calibri"/>
          <w:sz w:val="24"/>
          <w:szCs w:val="24"/>
          <w:lang w:val="en-US"/>
        </w:rPr>
        <w:t xml:space="preserve"> pharmacology, </w:t>
      </w:r>
      <w:r w:rsidR="004B436F" w:rsidRPr="00A21A2F">
        <w:rPr>
          <w:rFonts w:ascii="Calibri" w:hAnsi="Calibri" w:cs="Calibri"/>
          <w:sz w:val="24"/>
          <w:szCs w:val="24"/>
          <w:lang w:val="en-US"/>
        </w:rPr>
        <w:t xml:space="preserve">cell and </w:t>
      </w:r>
      <w:r w:rsidRPr="00A21A2F">
        <w:rPr>
          <w:rFonts w:ascii="Calibri" w:hAnsi="Calibri" w:cs="Calibri"/>
          <w:sz w:val="24"/>
          <w:szCs w:val="24"/>
          <w:lang w:val="en-US"/>
        </w:rPr>
        <w:t xml:space="preserve">developmental biology, and </w:t>
      </w:r>
      <w:proofErr w:type="spellStart"/>
      <w:r w:rsidR="004B436F" w:rsidRPr="00A21A2F">
        <w:rPr>
          <w:rFonts w:ascii="Calibri" w:hAnsi="Calibri" w:cs="Calibri"/>
          <w:sz w:val="24"/>
          <w:szCs w:val="24"/>
          <w:lang w:val="en-US"/>
        </w:rPr>
        <w:t>agrosciences</w:t>
      </w:r>
      <w:proofErr w:type="spellEnd"/>
      <w:r w:rsidRPr="00A21A2F">
        <w:rPr>
          <w:rFonts w:ascii="Calibri" w:hAnsi="Calibri" w:cs="Calibri"/>
          <w:sz w:val="24"/>
          <w:szCs w:val="24"/>
          <w:lang w:val="en-US"/>
        </w:rPr>
        <w:t xml:space="preserve"> to understand the roles </w:t>
      </w:r>
      <w:r w:rsidR="004B436F" w:rsidRPr="00A21A2F">
        <w:rPr>
          <w:rFonts w:ascii="Calibri" w:hAnsi="Calibri" w:cs="Calibri"/>
          <w:sz w:val="24"/>
          <w:szCs w:val="24"/>
          <w:lang w:val="en-US"/>
        </w:rPr>
        <w:t xml:space="preserve">&amp; regulatory principles </w:t>
      </w:r>
      <w:r w:rsidRPr="00A21A2F">
        <w:rPr>
          <w:rFonts w:ascii="Calibri" w:hAnsi="Calibri" w:cs="Calibri"/>
          <w:sz w:val="24"/>
          <w:szCs w:val="24"/>
          <w:lang w:val="en-US"/>
        </w:rPr>
        <w:t>of biological networks in the development</w:t>
      </w:r>
      <w:r w:rsidR="00406A7C" w:rsidRPr="00A21A2F">
        <w:rPr>
          <w:rFonts w:ascii="Calibri" w:hAnsi="Calibri" w:cs="Calibri"/>
          <w:sz w:val="24"/>
          <w:szCs w:val="24"/>
          <w:lang w:val="en-US"/>
        </w:rPr>
        <w:t xml:space="preserve"> and </w:t>
      </w:r>
      <w:r w:rsidRPr="00A21A2F">
        <w:rPr>
          <w:rFonts w:ascii="Calibri" w:hAnsi="Calibri" w:cs="Calibri"/>
          <w:sz w:val="24"/>
          <w:szCs w:val="24"/>
          <w:lang w:val="en-US"/>
        </w:rPr>
        <w:t>function</w:t>
      </w:r>
      <w:r w:rsidR="00406A7C" w:rsidRPr="00A21A2F">
        <w:rPr>
          <w:rFonts w:ascii="Calibri" w:hAnsi="Calibri" w:cs="Calibri"/>
          <w:sz w:val="24"/>
          <w:szCs w:val="24"/>
          <w:lang w:val="en-US"/>
        </w:rPr>
        <w:t xml:space="preserve"> of organs and organisms as well as in </w:t>
      </w:r>
      <w:r w:rsidR="002A2E15" w:rsidRPr="00A21A2F">
        <w:rPr>
          <w:rFonts w:ascii="Calibri" w:hAnsi="Calibri" w:cs="Calibri"/>
          <w:sz w:val="24"/>
          <w:szCs w:val="24"/>
          <w:lang w:val="en-US"/>
        </w:rPr>
        <w:t xml:space="preserve">human </w:t>
      </w:r>
      <w:r w:rsidR="00406A7C" w:rsidRPr="00A21A2F">
        <w:rPr>
          <w:rFonts w:ascii="Calibri" w:hAnsi="Calibri" w:cs="Calibri"/>
          <w:sz w:val="24"/>
          <w:szCs w:val="24"/>
          <w:lang w:val="en-US"/>
        </w:rPr>
        <w:t>disease etiologies (cancer, inflammation, cardiometabolic disease, aging, immune</w:t>
      </w:r>
      <w:r w:rsidR="002A2E15" w:rsidRPr="00A21A2F">
        <w:rPr>
          <w:rFonts w:ascii="Calibri" w:hAnsi="Calibri" w:cs="Calibri"/>
          <w:sz w:val="24"/>
          <w:szCs w:val="24"/>
          <w:lang w:val="en-US"/>
        </w:rPr>
        <w:t xml:space="preserve"> and </w:t>
      </w:r>
      <w:r w:rsidR="00406A7C" w:rsidRPr="00A21A2F">
        <w:rPr>
          <w:rFonts w:ascii="Calibri" w:hAnsi="Calibri" w:cs="Calibri"/>
          <w:sz w:val="24"/>
          <w:szCs w:val="24"/>
          <w:lang w:val="en-US"/>
        </w:rPr>
        <w:t>neurological disorders)</w:t>
      </w:r>
      <w:r w:rsidR="002A2E15" w:rsidRPr="00A21A2F">
        <w:rPr>
          <w:rFonts w:ascii="Calibri" w:hAnsi="Calibri" w:cs="Calibri"/>
          <w:sz w:val="24"/>
          <w:szCs w:val="24"/>
          <w:lang w:val="en-US"/>
        </w:rPr>
        <w:t xml:space="preserve"> and plant-microorganism interactions</w:t>
      </w:r>
      <w:r w:rsidR="006B240B" w:rsidRPr="00A21A2F">
        <w:rPr>
          <w:rFonts w:ascii="Calibri" w:hAnsi="Calibri" w:cs="Calibri"/>
          <w:sz w:val="24"/>
          <w:szCs w:val="24"/>
          <w:lang w:val="en-US"/>
        </w:rPr>
        <w:t>.</w:t>
      </w:r>
    </w:p>
    <w:p w14:paraId="0E33C439" w14:textId="43295D2D" w:rsidR="001D5BE6" w:rsidRPr="003C2D70" w:rsidRDefault="001D5BE6" w:rsidP="00941F4A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3C2D70">
        <w:rPr>
          <w:rFonts w:ascii="Calibri" w:hAnsi="Calibri" w:cs="Calibri"/>
          <w:sz w:val="24"/>
          <w:szCs w:val="24"/>
          <w:lang w:val="en-US"/>
        </w:rPr>
        <w:t>DYNABIO is launching an international call for Interdisciplinary Research Chairs</w:t>
      </w:r>
      <w:r w:rsidR="002D4122" w:rsidRPr="003C2D70">
        <w:rPr>
          <w:rFonts w:ascii="Calibri" w:hAnsi="Calibri" w:cs="Calibri"/>
          <w:sz w:val="24"/>
          <w:szCs w:val="24"/>
          <w:lang w:val="en-US"/>
        </w:rPr>
        <w:t xml:space="preserve"> to further enrich its community</w:t>
      </w:r>
      <w:r w:rsidR="002A2F21" w:rsidRPr="003C2D70">
        <w:rPr>
          <w:rFonts w:ascii="Calibri" w:hAnsi="Calibri" w:cs="Calibri"/>
          <w:sz w:val="24"/>
          <w:szCs w:val="24"/>
          <w:lang w:val="en-US"/>
        </w:rPr>
        <w:t xml:space="preserve"> of researchers working at the interface of different disciplines</w:t>
      </w:r>
      <w:r w:rsidRPr="003C2D70">
        <w:rPr>
          <w:rFonts w:ascii="Calibri" w:hAnsi="Calibri" w:cs="Calibri"/>
          <w:sz w:val="24"/>
          <w:szCs w:val="24"/>
          <w:lang w:val="en-US"/>
        </w:rPr>
        <w:t>.</w:t>
      </w:r>
    </w:p>
    <w:p w14:paraId="6A0C6D00" w14:textId="77777777" w:rsidR="00D12F87" w:rsidRPr="003C2D70" w:rsidRDefault="00D12F87" w:rsidP="00941F4A">
      <w:pPr>
        <w:spacing w:after="0" w:line="240" w:lineRule="auto"/>
        <w:jc w:val="both"/>
        <w:rPr>
          <w:rFonts w:ascii="Calibri" w:hAnsi="Calibri" w:cs="Calibri"/>
          <w:sz w:val="12"/>
          <w:szCs w:val="12"/>
          <w:lang w:val="en-US"/>
        </w:rPr>
      </w:pPr>
    </w:p>
    <w:p w14:paraId="61D8A640" w14:textId="3720B9CB" w:rsidR="00471364" w:rsidRPr="003C2D70" w:rsidRDefault="00471364" w:rsidP="005753E3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  <w:r w:rsidRPr="003C2D70">
        <w:rPr>
          <w:rFonts w:ascii="Calibri" w:hAnsi="Calibri" w:cs="Calibri"/>
          <w:b/>
          <w:bCs/>
          <w:sz w:val="24"/>
          <w:szCs w:val="24"/>
          <w:lang w:val="en-US"/>
        </w:rPr>
        <w:t xml:space="preserve">Join DYNABIO as a Group Leader in </w:t>
      </w:r>
      <w:r w:rsidR="009459C3" w:rsidRPr="003C2D70">
        <w:rPr>
          <w:rFonts w:ascii="Calibri" w:hAnsi="Calibri" w:cs="Calibri"/>
          <w:b/>
          <w:bCs/>
          <w:sz w:val="24"/>
          <w:szCs w:val="24"/>
          <w:lang w:val="en-US"/>
        </w:rPr>
        <w:t xml:space="preserve">Biological </w:t>
      </w:r>
      <w:r w:rsidR="005753E3" w:rsidRPr="003C2D70">
        <w:rPr>
          <w:rFonts w:ascii="Calibri" w:hAnsi="Calibri" w:cs="Calibri"/>
          <w:b/>
          <w:bCs/>
          <w:sz w:val="24"/>
          <w:szCs w:val="24"/>
          <w:lang w:val="en-US"/>
        </w:rPr>
        <w:t>Data Science</w:t>
      </w:r>
    </w:p>
    <w:p w14:paraId="77669B45" w14:textId="27EE4883" w:rsidR="005753E3" w:rsidRPr="00CA64AA" w:rsidRDefault="005753E3" w:rsidP="005753E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 w:eastAsia="fr-FR"/>
        </w:rPr>
      </w:pPr>
      <w:r w:rsidRPr="003C2D70">
        <w:rPr>
          <w:rFonts w:ascii="Calibri" w:eastAsia="Times New Roman" w:hAnsi="Calibri" w:cs="Calibri"/>
          <w:sz w:val="24"/>
          <w:szCs w:val="24"/>
          <w:lang w:val="en-US" w:eastAsia="fr-FR"/>
        </w:rPr>
        <w:t xml:space="preserve">This is a unique opportunity for an outstanding scientist to establish an independent research program at the interface of biology and computer sciences, in one of the </w:t>
      </w:r>
      <w:r w:rsidR="003C2D70" w:rsidRPr="000F5A85">
        <w:rPr>
          <w:rFonts w:ascii="Calibri" w:hAnsi="Calibri" w:cs="Calibri"/>
          <w:sz w:val="24"/>
          <w:szCs w:val="24"/>
          <w:lang w:val="en-US"/>
        </w:rPr>
        <w:t xml:space="preserve">five </w:t>
      </w:r>
      <w:r w:rsidR="003C2D70">
        <w:rPr>
          <w:rFonts w:ascii="Calibri" w:hAnsi="Calibri" w:cs="Calibri"/>
          <w:sz w:val="24"/>
          <w:szCs w:val="24"/>
          <w:lang w:val="en-US"/>
        </w:rPr>
        <w:t xml:space="preserve">major </w:t>
      </w:r>
      <w:r w:rsidR="003C2D70" w:rsidRPr="000F5A85">
        <w:rPr>
          <w:rFonts w:ascii="Calibri" w:hAnsi="Calibri" w:cs="Calibri"/>
          <w:sz w:val="24"/>
          <w:szCs w:val="24"/>
          <w:lang w:val="en-US"/>
        </w:rPr>
        <w:t xml:space="preserve">DYNABIO-affiliated institutes </w:t>
      </w:r>
      <w:r w:rsidRPr="003C2D70">
        <w:rPr>
          <w:rFonts w:ascii="Calibri" w:eastAsia="Times New Roman" w:hAnsi="Calibri" w:cs="Calibri"/>
          <w:sz w:val="24"/>
          <w:szCs w:val="24"/>
          <w:lang w:val="en-US" w:eastAsia="fr-FR"/>
        </w:rPr>
        <w:t xml:space="preserve">(C3M, </w:t>
      </w:r>
      <w:proofErr w:type="spellStart"/>
      <w:r w:rsidRPr="003C2D70">
        <w:rPr>
          <w:rFonts w:ascii="Calibri" w:eastAsia="Times New Roman" w:hAnsi="Calibri" w:cs="Calibri"/>
          <w:sz w:val="24"/>
          <w:szCs w:val="24"/>
          <w:lang w:val="en-US" w:eastAsia="fr-FR"/>
        </w:rPr>
        <w:t>iBV</w:t>
      </w:r>
      <w:proofErr w:type="spellEnd"/>
      <w:r w:rsidRPr="003C2D70">
        <w:rPr>
          <w:rFonts w:ascii="Calibri" w:eastAsia="Times New Roman" w:hAnsi="Calibri" w:cs="Calibri"/>
          <w:sz w:val="24"/>
          <w:szCs w:val="24"/>
          <w:lang w:val="en-US" w:eastAsia="fr-FR"/>
        </w:rPr>
        <w:t>, IPMC, IRCAN, ISA)</w:t>
      </w:r>
      <w:r w:rsidR="003C2D70">
        <w:rPr>
          <w:rFonts w:ascii="Calibri" w:eastAsia="Times New Roman" w:hAnsi="Calibri" w:cs="Calibri"/>
          <w:sz w:val="24"/>
          <w:szCs w:val="24"/>
          <w:lang w:val="en-US" w:eastAsia="fr-FR"/>
        </w:rPr>
        <w:t xml:space="preserve">. His/her group will </w:t>
      </w:r>
      <w:r w:rsidRPr="003C2D70">
        <w:rPr>
          <w:rFonts w:ascii="Calibri" w:hAnsi="Calibri" w:cs="Calibri"/>
          <w:sz w:val="24"/>
          <w:szCs w:val="24"/>
          <w:lang w:val="en-US"/>
        </w:rPr>
        <w:t xml:space="preserve">leverage large-scale, high-dimensional datasets—such as genomics, transcriptomics, proteomics, imaging, or single-cell data—to uncover fundamental biological mechanisms. We are particularly interested in candidates who combine computational biology, data science, and machine learning/AI with deep biological insight. </w:t>
      </w:r>
      <w:r w:rsidRPr="003C2D70">
        <w:rPr>
          <w:rFonts w:ascii="Calibri" w:eastAsia="Times New Roman" w:hAnsi="Calibri" w:cs="Calibri"/>
          <w:sz w:val="24"/>
          <w:szCs w:val="24"/>
          <w:lang w:val="en-US" w:eastAsia="fr-FR"/>
        </w:rPr>
        <w:t>While wet lab activities are welcome, they are not mandatory.</w:t>
      </w:r>
      <w:r w:rsidRPr="003C2D7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D2007">
        <w:rPr>
          <w:rFonts w:ascii="Calibri" w:eastAsia="Times New Roman" w:hAnsi="Calibri" w:cs="Calibri"/>
          <w:sz w:val="24"/>
          <w:szCs w:val="24"/>
          <w:lang w:val="en-US" w:eastAsia="fr-FR"/>
        </w:rPr>
        <w:t>However, t</w:t>
      </w:r>
      <w:r w:rsidRPr="003C2D70">
        <w:rPr>
          <w:rFonts w:ascii="Calibri" w:eastAsia="Times New Roman" w:hAnsi="Calibri" w:cs="Calibri"/>
          <w:sz w:val="24"/>
          <w:szCs w:val="24"/>
          <w:lang w:val="en-US" w:eastAsia="fr-FR"/>
        </w:rPr>
        <w:t xml:space="preserve">he </w:t>
      </w:r>
      <w:r w:rsidRPr="00CA64AA">
        <w:rPr>
          <w:rFonts w:ascii="Calibri" w:eastAsia="Times New Roman" w:hAnsi="Calibri" w:cs="Calibri"/>
          <w:sz w:val="24"/>
          <w:szCs w:val="24"/>
          <w:lang w:val="en-US" w:eastAsia="fr-FR"/>
        </w:rPr>
        <w:t>candidate must have demonstrated his/her ability to collaborate with biologists and have a strong publication record reflecting this interdisciplinary engagement.</w:t>
      </w:r>
    </w:p>
    <w:p w14:paraId="44E7573F" w14:textId="7A2A6666" w:rsidR="005753E3" w:rsidRPr="00CA64AA" w:rsidRDefault="005753E3" w:rsidP="005753E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 w:eastAsia="fr-FR"/>
        </w:rPr>
      </w:pPr>
      <w:r w:rsidRPr="00CA64AA">
        <w:rPr>
          <w:rFonts w:ascii="Calibri" w:eastAsia="Times New Roman" w:hAnsi="Calibri" w:cs="Calibri"/>
          <w:sz w:val="24"/>
          <w:szCs w:val="24"/>
          <w:lang w:val="en-US" w:eastAsia="fr-FR"/>
        </w:rPr>
        <w:t xml:space="preserve">S/he will also benefit from the rich </w:t>
      </w:r>
      <w:proofErr w:type="spellStart"/>
      <w:r w:rsidRPr="00CA64AA">
        <w:rPr>
          <w:rFonts w:ascii="Calibri" w:eastAsia="Times New Roman" w:hAnsi="Calibri" w:cs="Calibri"/>
          <w:sz w:val="24"/>
          <w:szCs w:val="24"/>
          <w:lang w:val="en-US" w:eastAsia="fr-FR"/>
        </w:rPr>
        <w:t>Dynabio</w:t>
      </w:r>
      <w:proofErr w:type="spellEnd"/>
      <w:r w:rsidRPr="00CA64AA">
        <w:rPr>
          <w:rFonts w:ascii="Calibri" w:eastAsia="Times New Roman" w:hAnsi="Calibri" w:cs="Calibri"/>
          <w:sz w:val="24"/>
          <w:szCs w:val="24"/>
          <w:lang w:val="en-US" w:eastAsia="fr-FR"/>
        </w:rPr>
        <w:t xml:space="preserve"> environment, including possibilities to closely interact with the local </w:t>
      </w:r>
      <w:hyperlink r:id="rId16" w:history="1">
        <w:r w:rsidRPr="00AC68AF">
          <w:rPr>
            <w:rStyle w:val="Lienhypertexte"/>
            <w:rFonts w:ascii="Calibri" w:eastAsia="Times New Roman" w:hAnsi="Calibri" w:cs="Calibri"/>
            <w:sz w:val="24"/>
            <w:szCs w:val="24"/>
            <w:lang w:val="en-US" w:eastAsia="fr-FR"/>
          </w:rPr>
          <w:t>3IA cluster of excellence</w:t>
        </w:r>
      </w:hyperlink>
      <w:r w:rsidRPr="00CA64AA">
        <w:rPr>
          <w:rFonts w:ascii="Calibri" w:eastAsia="Times New Roman" w:hAnsi="Calibri" w:cs="Calibri"/>
          <w:sz w:val="24"/>
          <w:szCs w:val="24"/>
          <w:lang w:val="en-US" w:eastAsia="fr-FR"/>
        </w:rPr>
        <w:t xml:space="preserve"> </w:t>
      </w:r>
      <w:r w:rsidR="009B1EC2">
        <w:rPr>
          <w:rFonts w:ascii="Calibri" w:eastAsia="Times New Roman" w:hAnsi="Calibri" w:cs="Calibri"/>
          <w:sz w:val="24"/>
          <w:szCs w:val="24"/>
          <w:lang w:val="en-US" w:eastAsia="fr-FR"/>
        </w:rPr>
        <w:t xml:space="preserve">on Artificial Intelligence, </w:t>
      </w:r>
      <w:r w:rsidRPr="00CA64AA">
        <w:rPr>
          <w:rFonts w:ascii="Calibri" w:eastAsia="Times New Roman" w:hAnsi="Calibri" w:cs="Calibri"/>
          <w:sz w:val="24"/>
          <w:szCs w:val="24"/>
          <w:lang w:val="en-US" w:eastAsia="fr-FR"/>
        </w:rPr>
        <w:t xml:space="preserve">as well as local </w:t>
      </w:r>
      <w:r w:rsidR="00967AF5" w:rsidRPr="00CA64AA">
        <w:rPr>
          <w:rFonts w:ascii="Calibri" w:eastAsia="Times New Roman" w:hAnsi="Calibri" w:cs="Calibri"/>
          <w:sz w:val="24"/>
          <w:szCs w:val="24"/>
          <w:lang w:val="en-US" w:eastAsia="fr-FR"/>
        </w:rPr>
        <w:t>research centers</w:t>
      </w:r>
      <w:r w:rsidRPr="00CA64AA">
        <w:rPr>
          <w:rFonts w:ascii="Calibri" w:eastAsia="Times New Roman" w:hAnsi="Calibri" w:cs="Calibri"/>
          <w:sz w:val="24"/>
          <w:szCs w:val="24"/>
          <w:lang w:val="en-US" w:eastAsia="fr-FR"/>
        </w:rPr>
        <w:t xml:space="preserve"> specialized </w:t>
      </w:r>
      <w:r w:rsidR="00CA64AA" w:rsidRPr="00CA64AA">
        <w:rPr>
          <w:rFonts w:ascii="Calibri" w:hAnsi="Calibri" w:cs="Calibri"/>
          <w:color w:val="000000"/>
          <w:sz w:val="24"/>
          <w:szCs w:val="24"/>
          <w:lang w:val="en-US"/>
        </w:rPr>
        <w:t xml:space="preserve">in machine learning and AI, stochastic modeling and programing </w:t>
      </w:r>
      <w:r w:rsidR="00AC68AF">
        <w:rPr>
          <w:rFonts w:ascii="Calibri" w:hAnsi="Calibri" w:cs="Calibri"/>
          <w:color w:val="000000"/>
          <w:sz w:val="24"/>
          <w:szCs w:val="24"/>
          <w:lang w:val="en-US"/>
        </w:rPr>
        <w:t xml:space="preserve">or applied mathematics </w:t>
      </w:r>
      <w:r w:rsidR="00CA64AA" w:rsidRPr="00CA64AA">
        <w:rPr>
          <w:rFonts w:ascii="Calibri" w:hAnsi="Calibri" w:cs="Calibri"/>
          <w:color w:val="000000"/>
          <w:sz w:val="24"/>
          <w:szCs w:val="24"/>
          <w:lang w:val="en-US"/>
        </w:rPr>
        <w:t>(</w:t>
      </w:r>
      <w:proofErr w:type="spellStart"/>
      <w:r w:rsidR="00D30707">
        <w:fldChar w:fldCharType="begin"/>
      </w:r>
      <w:r w:rsidR="00D30707" w:rsidRPr="00700551">
        <w:rPr>
          <w:lang w:val="en-GB"/>
        </w:rPr>
        <w:instrText xml:space="preserve"> HYPERLINK "https://math.univ-cotedazur.fr/" </w:instrText>
      </w:r>
      <w:r w:rsidR="00D30707">
        <w:fldChar w:fldCharType="separate"/>
      </w:r>
      <w:r w:rsidR="00CA64AA" w:rsidRPr="00AC68AF">
        <w:rPr>
          <w:rStyle w:val="Lienhypertexte"/>
          <w:rFonts w:ascii="Calibri" w:hAnsi="Calibri" w:cs="Calibri"/>
          <w:sz w:val="24"/>
          <w:szCs w:val="24"/>
          <w:lang w:val="en-US"/>
        </w:rPr>
        <w:t>Laboratoire</w:t>
      </w:r>
      <w:proofErr w:type="spellEnd"/>
      <w:r w:rsidR="00CA64AA" w:rsidRPr="00AC68AF">
        <w:rPr>
          <w:rStyle w:val="Lienhypertexte"/>
          <w:rFonts w:ascii="Calibri" w:hAnsi="Calibri" w:cs="Calibri"/>
          <w:sz w:val="24"/>
          <w:szCs w:val="24"/>
          <w:lang w:val="en-US"/>
        </w:rPr>
        <w:t xml:space="preserve"> J.-A. </w:t>
      </w:r>
      <w:proofErr w:type="spellStart"/>
      <w:r w:rsidR="00CA64AA" w:rsidRPr="00AC68AF">
        <w:rPr>
          <w:rStyle w:val="Lienhypertexte"/>
          <w:rFonts w:ascii="Calibri" w:hAnsi="Calibri" w:cs="Calibri"/>
          <w:sz w:val="24"/>
          <w:szCs w:val="24"/>
          <w:lang w:val="en-US"/>
        </w:rPr>
        <w:t>Dieudonné</w:t>
      </w:r>
      <w:proofErr w:type="spellEnd"/>
      <w:r w:rsidR="00D30707">
        <w:rPr>
          <w:rStyle w:val="Lienhypertexte"/>
          <w:rFonts w:ascii="Calibri" w:hAnsi="Calibri" w:cs="Calibri"/>
          <w:sz w:val="24"/>
          <w:szCs w:val="24"/>
          <w:lang w:val="en-US"/>
        </w:rPr>
        <w:fldChar w:fldCharType="end"/>
      </w:r>
      <w:r w:rsidR="00CA64AA" w:rsidRPr="00CA64AA">
        <w:rPr>
          <w:rFonts w:ascii="Calibri" w:hAnsi="Calibri" w:cs="Calibri"/>
          <w:color w:val="000000"/>
          <w:sz w:val="24"/>
          <w:szCs w:val="24"/>
          <w:lang w:val="en-US"/>
        </w:rPr>
        <w:t>)</w:t>
      </w:r>
      <w:r w:rsidR="009B1EC2">
        <w:rPr>
          <w:rFonts w:ascii="Calibri" w:hAnsi="Calibri" w:cs="Calibri"/>
          <w:color w:val="000000"/>
          <w:sz w:val="24"/>
          <w:szCs w:val="24"/>
          <w:lang w:val="en-US"/>
        </w:rPr>
        <w:t xml:space="preserve"> and in Computer Science (</w:t>
      </w:r>
      <w:hyperlink r:id="rId17" w:history="1">
        <w:r w:rsidR="009B1EC2" w:rsidRPr="00AC68AF">
          <w:rPr>
            <w:rStyle w:val="Lienhypertexte"/>
            <w:rFonts w:ascii="Calibri" w:hAnsi="Calibri" w:cs="Calibri"/>
            <w:sz w:val="24"/>
            <w:szCs w:val="24"/>
            <w:lang w:val="en-US"/>
          </w:rPr>
          <w:t>I3S</w:t>
        </w:r>
      </w:hyperlink>
      <w:r w:rsidR="009B1EC2">
        <w:rPr>
          <w:rFonts w:ascii="Calibri" w:hAnsi="Calibri" w:cs="Calibri"/>
          <w:color w:val="000000"/>
          <w:sz w:val="24"/>
          <w:szCs w:val="24"/>
          <w:lang w:val="en-US"/>
        </w:rPr>
        <w:t xml:space="preserve"> &amp;</w:t>
      </w:r>
      <w:r w:rsidR="009B1EC2" w:rsidRPr="00CA64AA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hyperlink r:id="rId18" w:history="1">
        <w:proofErr w:type="spellStart"/>
        <w:r w:rsidR="009B1EC2" w:rsidRPr="00AC68AF">
          <w:rPr>
            <w:rStyle w:val="Lienhypertexte"/>
            <w:rFonts w:ascii="Calibri" w:hAnsi="Calibri" w:cs="Calibri"/>
            <w:sz w:val="24"/>
            <w:szCs w:val="24"/>
            <w:lang w:val="en-US"/>
          </w:rPr>
          <w:t>Inria</w:t>
        </w:r>
        <w:proofErr w:type="spellEnd"/>
      </w:hyperlink>
      <w:r w:rsidR="009B1EC2" w:rsidRPr="000E5F11">
        <w:rPr>
          <w:lang w:val="en-US"/>
        </w:rPr>
        <w:t>), with expertise in complex data representation and processing</w:t>
      </w:r>
      <w:r w:rsidR="00AC68AF">
        <w:rPr>
          <w:rFonts w:ascii="Calibri" w:hAnsi="Calibri" w:cs="Calibri"/>
          <w:color w:val="000000"/>
          <w:sz w:val="24"/>
          <w:szCs w:val="24"/>
          <w:lang w:val="en-US"/>
        </w:rPr>
        <w:t>.</w:t>
      </w:r>
    </w:p>
    <w:p w14:paraId="7D954478" w14:textId="77777777" w:rsidR="009459C3" w:rsidRPr="003C2D70" w:rsidRDefault="009459C3" w:rsidP="005753E3">
      <w:pPr>
        <w:spacing w:after="0" w:line="240" w:lineRule="auto"/>
        <w:jc w:val="both"/>
        <w:rPr>
          <w:rFonts w:ascii="Calibri" w:hAnsi="Calibri" w:cs="Calibri"/>
          <w:sz w:val="10"/>
          <w:szCs w:val="10"/>
          <w:lang w:val="en-US"/>
        </w:rPr>
      </w:pPr>
    </w:p>
    <w:p w14:paraId="7FCDAC1D" w14:textId="0BB20195" w:rsidR="00E94361" w:rsidRPr="003C2D70" w:rsidRDefault="00551A34" w:rsidP="005753E3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  <w:r w:rsidRPr="003C2D70">
        <w:rPr>
          <w:rFonts w:ascii="Calibri" w:hAnsi="Calibri" w:cs="Calibri"/>
          <w:b/>
          <w:bCs/>
          <w:sz w:val="24"/>
          <w:szCs w:val="24"/>
          <w:lang w:val="en-US"/>
        </w:rPr>
        <w:t>Starting package</w:t>
      </w:r>
      <w:r w:rsidR="00E94361" w:rsidRPr="003C2D70">
        <w:rPr>
          <w:rFonts w:ascii="Calibri" w:hAnsi="Calibri" w:cs="Calibri"/>
          <w:b/>
          <w:bCs/>
          <w:sz w:val="24"/>
          <w:szCs w:val="24"/>
          <w:lang w:val="en-US"/>
        </w:rPr>
        <w:t xml:space="preserve"> and Support</w:t>
      </w:r>
    </w:p>
    <w:p w14:paraId="005E2C6F" w14:textId="2F414B5D" w:rsidR="00E94361" w:rsidRPr="003C2D70" w:rsidRDefault="00E94361" w:rsidP="00373692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3C2D70">
        <w:rPr>
          <w:rFonts w:ascii="Calibri" w:hAnsi="Calibri" w:cs="Calibri"/>
          <w:sz w:val="24"/>
          <w:szCs w:val="24"/>
          <w:lang w:val="en-US"/>
        </w:rPr>
        <w:t>The selected Chair holder will receive a highly competitive start-up package of €500,000</w:t>
      </w:r>
      <w:r w:rsidR="001E6D0A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3C2D70">
        <w:rPr>
          <w:rFonts w:ascii="Calibri" w:hAnsi="Calibri" w:cs="Calibri"/>
          <w:sz w:val="24"/>
          <w:szCs w:val="24"/>
          <w:lang w:val="en-US"/>
        </w:rPr>
        <w:t xml:space="preserve">covering operating costs and </w:t>
      </w:r>
      <w:r w:rsidR="00471364" w:rsidRPr="003C2D70">
        <w:rPr>
          <w:rFonts w:ascii="Calibri" w:hAnsi="Calibri" w:cs="Calibri"/>
          <w:sz w:val="24"/>
          <w:szCs w:val="24"/>
          <w:lang w:val="en-US"/>
        </w:rPr>
        <w:t>salaries</w:t>
      </w:r>
      <w:r w:rsidRPr="003C2D70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471364" w:rsidRPr="003C2D70">
        <w:rPr>
          <w:rFonts w:ascii="Calibri" w:hAnsi="Calibri" w:cs="Calibri"/>
          <w:sz w:val="24"/>
          <w:szCs w:val="24"/>
          <w:lang w:val="en-US"/>
        </w:rPr>
        <w:t xml:space="preserve">The host institute will provide office and lab space, basic laboratory equipment, and full access to state-of-the-art core facilities. Furthermore, </w:t>
      </w:r>
      <w:r w:rsidR="00315347" w:rsidRPr="003C2D70">
        <w:rPr>
          <w:rFonts w:ascii="Calibri" w:hAnsi="Calibri" w:cs="Calibri"/>
          <w:sz w:val="24"/>
          <w:szCs w:val="24"/>
          <w:lang w:val="en-US"/>
        </w:rPr>
        <w:t xml:space="preserve">DYNABIO is committed to supporting the Chair holder in securing long-term academic positions. In return, the Chair holder is expected to contribute to the university community through either teaching or </w:t>
      </w:r>
      <w:r w:rsidR="00AA4A1B" w:rsidRPr="00AA4A1B">
        <w:rPr>
          <w:rFonts w:ascii="Calibri" w:hAnsi="Calibri" w:cs="Calibri"/>
          <w:sz w:val="24"/>
          <w:szCs w:val="24"/>
          <w:lang w:val="en-US"/>
        </w:rPr>
        <w:t>engagement in local interdisciplinary networking activities</w:t>
      </w:r>
      <w:r w:rsidR="00AA4A1B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315347" w:rsidRPr="003C2D70">
        <w:rPr>
          <w:rFonts w:ascii="Calibri" w:hAnsi="Calibri" w:cs="Calibri"/>
          <w:sz w:val="24"/>
          <w:szCs w:val="24"/>
          <w:lang w:val="en-US"/>
        </w:rPr>
        <w:t>35 hours/year).</w:t>
      </w:r>
    </w:p>
    <w:p w14:paraId="7581A443" w14:textId="77777777" w:rsidR="00E94361" w:rsidRPr="003C2D70" w:rsidRDefault="00E94361" w:rsidP="000F5A85">
      <w:pPr>
        <w:spacing w:after="0" w:line="240" w:lineRule="auto"/>
        <w:jc w:val="both"/>
        <w:rPr>
          <w:rFonts w:ascii="Calibri" w:hAnsi="Calibri" w:cs="Calibri"/>
          <w:sz w:val="8"/>
          <w:szCs w:val="8"/>
          <w:lang w:val="en-US"/>
        </w:rPr>
      </w:pPr>
    </w:p>
    <w:p w14:paraId="0886AE65" w14:textId="7770E01C" w:rsidR="00373692" w:rsidRPr="003C2D70" w:rsidRDefault="00315347" w:rsidP="000F5A85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  <w:r w:rsidRPr="003C2D70">
        <w:rPr>
          <w:rFonts w:ascii="Calibri" w:hAnsi="Calibri" w:cs="Calibri"/>
          <w:b/>
          <w:bCs/>
          <w:sz w:val="24"/>
          <w:szCs w:val="24"/>
          <w:lang w:val="en-US"/>
        </w:rPr>
        <w:t>Eligibility</w:t>
      </w:r>
    </w:p>
    <w:p w14:paraId="0A34B801" w14:textId="2FFC021B" w:rsidR="00E34CCB" w:rsidRDefault="00315347" w:rsidP="000F5A8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3C2D70">
        <w:rPr>
          <w:rFonts w:ascii="Calibri" w:hAnsi="Calibri" w:cs="Calibri"/>
          <w:sz w:val="24"/>
          <w:szCs w:val="24"/>
          <w:lang w:val="en-US"/>
        </w:rPr>
        <w:t xml:space="preserve">The call is open to candidates of all nationalities, including those already holding permanent positions in France. However, </w:t>
      </w:r>
      <w:r w:rsidR="00700551" w:rsidRPr="00700551">
        <w:rPr>
          <w:rFonts w:ascii="Calibri" w:hAnsi="Calibri" w:cs="Calibri"/>
          <w:sz w:val="24"/>
          <w:szCs w:val="24"/>
          <w:lang w:val="en-GB"/>
        </w:rPr>
        <w:t>applicants must not be affiliated with Institutes of the University Côte d’Azur at the time of application</w:t>
      </w:r>
      <w:r w:rsidRPr="003C2D70">
        <w:rPr>
          <w:rFonts w:ascii="Calibri" w:hAnsi="Calibri" w:cs="Calibri"/>
          <w:sz w:val="24"/>
          <w:szCs w:val="24"/>
          <w:lang w:val="en-US"/>
        </w:rPr>
        <w:t>. The interdisciplinary scope and scientific impact of the proposed research project will be key evaluation criteria.</w:t>
      </w:r>
    </w:p>
    <w:p w14:paraId="5497EB1A" w14:textId="77777777" w:rsidR="00986CD1" w:rsidRDefault="00986CD1" w:rsidP="000F5A8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3739F5B" w14:textId="77777777" w:rsidR="00986CD1" w:rsidRDefault="00986CD1" w:rsidP="000F5A8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BAB24E3" w14:textId="77777777" w:rsidR="00BA27C5" w:rsidRPr="003C2D70" w:rsidRDefault="00315347" w:rsidP="000F5A85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3C2D70">
        <w:rPr>
          <w:rFonts w:ascii="Calibri" w:eastAsia="Calibri" w:hAnsi="Calibri" w:cs="Calibri"/>
          <w:b/>
          <w:bCs/>
          <w:sz w:val="24"/>
          <w:szCs w:val="24"/>
          <w:lang w:val="en-US"/>
        </w:rPr>
        <w:t>Application Procedure</w:t>
      </w:r>
    </w:p>
    <w:p w14:paraId="5634973E" w14:textId="71CC045B" w:rsidR="00315347" w:rsidRPr="003C2D70" w:rsidRDefault="00315347" w:rsidP="000F5A85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3C2D70">
        <w:rPr>
          <w:rFonts w:ascii="Calibri" w:eastAsia="Calibri" w:hAnsi="Calibri" w:cs="Calibri"/>
          <w:sz w:val="24"/>
          <w:szCs w:val="24"/>
          <w:lang w:val="en-US"/>
        </w:rPr>
        <w:t xml:space="preserve">Applications must be submitted by </w:t>
      </w:r>
      <w:r w:rsidR="00E201BF">
        <w:rPr>
          <w:rFonts w:ascii="Calibri" w:eastAsia="Calibri" w:hAnsi="Calibri" w:cs="Calibri"/>
          <w:sz w:val="24"/>
          <w:szCs w:val="24"/>
          <w:lang w:val="en-US"/>
        </w:rPr>
        <w:t>December 1, 2025</w:t>
      </w:r>
      <w:r w:rsidR="00177D3E" w:rsidRPr="003C2D70">
        <w:rPr>
          <w:rFonts w:ascii="Calibri" w:eastAsia="Calibri" w:hAnsi="Calibri" w:cs="Calibri"/>
          <w:sz w:val="24"/>
          <w:szCs w:val="24"/>
          <w:lang w:val="en-US"/>
        </w:rPr>
        <w:t xml:space="preserve"> to the DYNABIO direction (</w:t>
      </w:r>
      <w:hyperlink r:id="rId19" w:history="1">
        <w:r w:rsidR="00177D3E" w:rsidRPr="003C2D70">
          <w:rPr>
            <w:rStyle w:val="Lienhypertexte"/>
            <w:rFonts w:ascii="Calibri" w:eastAsia="Calibri" w:hAnsi="Calibri" w:cs="Calibri"/>
            <w:sz w:val="24"/>
            <w:szCs w:val="24"/>
            <w:lang w:val="en-US"/>
          </w:rPr>
          <w:t>florence.besse@univ-cotedazur.fr</w:t>
        </w:r>
      </w:hyperlink>
      <w:r w:rsidR="00177D3E" w:rsidRPr="003C2D70">
        <w:rPr>
          <w:rFonts w:ascii="Calibri" w:eastAsia="Calibri" w:hAnsi="Calibri" w:cs="Calibri"/>
          <w:sz w:val="24"/>
          <w:szCs w:val="24"/>
          <w:lang w:val="en-US"/>
        </w:rPr>
        <w:t xml:space="preserve"> and </w:t>
      </w:r>
      <w:hyperlink r:id="rId20" w:history="1">
        <w:r w:rsidR="00177D3E" w:rsidRPr="003C2D70">
          <w:rPr>
            <w:rStyle w:val="Lienhypertexte"/>
            <w:rFonts w:ascii="Calibri" w:eastAsia="Calibri" w:hAnsi="Calibri" w:cs="Calibri"/>
            <w:sz w:val="24"/>
            <w:szCs w:val="24"/>
            <w:lang w:val="en-US"/>
          </w:rPr>
          <w:t>jean-francois.tanti@univ-cotedazur.fr</w:t>
        </w:r>
      </w:hyperlink>
      <w:r w:rsidR="00177D3E" w:rsidRPr="003C2D70">
        <w:rPr>
          <w:rFonts w:ascii="Calibri" w:eastAsia="Calibri" w:hAnsi="Calibri" w:cs="Calibri"/>
          <w:sz w:val="24"/>
          <w:szCs w:val="24"/>
          <w:lang w:val="en-US"/>
        </w:rPr>
        <w:t xml:space="preserve">) </w:t>
      </w:r>
      <w:r w:rsidR="000F5A85" w:rsidRPr="003C2D70">
        <w:rPr>
          <w:rFonts w:ascii="Calibri" w:eastAsia="Calibri" w:hAnsi="Calibri" w:cs="Calibri"/>
          <w:sz w:val="24"/>
          <w:szCs w:val="24"/>
          <w:lang w:val="en-US"/>
        </w:rPr>
        <w:t>as well as</w:t>
      </w:r>
      <w:r w:rsidR="00177D3E" w:rsidRPr="003C2D70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Pr="003C2D70">
        <w:rPr>
          <w:rFonts w:ascii="Calibri" w:eastAsia="Calibri" w:hAnsi="Calibri" w:cs="Calibri"/>
          <w:sz w:val="24"/>
          <w:szCs w:val="24"/>
          <w:lang w:val="en-US"/>
        </w:rPr>
        <w:t xml:space="preserve"> to </w:t>
      </w:r>
      <w:r w:rsidR="00AC68AF">
        <w:rPr>
          <w:rFonts w:ascii="Calibri" w:eastAsia="Calibri" w:hAnsi="Calibri" w:cs="Calibri"/>
          <w:sz w:val="24"/>
          <w:szCs w:val="24"/>
          <w:lang w:val="en-US"/>
        </w:rPr>
        <w:t>up to 2</w:t>
      </w:r>
      <w:r w:rsidRPr="003C2D70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AC68AF">
        <w:rPr>
          <w:rFonts w:ascii="Calibri" w:eastAsia="Calibri" w:hAnsi="Calibri" w:cs="Calibri"/>
          <w:sz w:val="24"/>
          <w:szCs w:val="24"/>
          <w:lang w:val="en-US"/>
        </w:rPr>
        <w:t>candidate</w:t>
      </w:r>
      <w:r w:rsidRPr="003C2D70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AC68AF">
        <w:rPr>
          <w:rFonts w:ascii="Calibri" w:eastAsia="Calibri" w:hAnsi="Calibri" w:cs="Calibri"/>
          <w:sz w:val="24"/>
          <w:szCs w:val="24"/>
          <w:lang w:val="en-US"/>
        </w:rPr>
        <w:t xml:space="preserve">host </w:t>
      </w:r>
      <w:r w:rsidRPr="003C2D70">
        <w:rPr>
          <w:rFonts w:ascii="Calibri" w:eastAsia="Calibri" w:hAnsi="Calibri" w:cs="Calibri"/>
          <w:sz w:val="24"/>
          <w:szCs w:val="24"/>
          <w:lang w:val="en-US"/>
        </w:rPr>
        <w:t>institutes (see contact list below)</w:t>
      </w:r>
      <w:r w:rsidR="00AC68AF">
        <w:rPr>
          <w:rFonts w:ascii="Calibri" w:eastAsia="Calibri" w:hAnsi="Calibri" w:cs="Calibri"/>
          <w:sz w:val="24"/>
          <w:szCs w:val="24"/>
          <w:lang w:val="en-US"/>
        </w:rPr>
        <w:t>.</w:t>
      </w:r>
      <w:r w:rsidR="00986CD1">
        <w:rPr>
          <w:rFonts w:ascii="Calibri" w:eastAsia="Calibri" w:hAnsi="Calibri" w:cs="Calibri"/>
          <w:sz w:val="24"/>
          <w:szCs w:val="24"/>
          <w:lang w:val="en-US"/>
        </w:rPr>
        <w:t xml:space="preserve"> The reference of the chair (Biological Data Science) and the name of the targeted Institutes should appear on the main front page.</w:t>
      </w:r>
    </w:p>
    <w:p w14:paraId="355A5171" w14:textId="7208B8ED" w:rsidR="00177D3E" w:rsidRPr="003C2D70" w:rsidRDefault="00177D3E" w:rsidP="00177D3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fr-FR"/>
        </w:rPr>
      </w:pPr>
      <w:r w:rsidRPr="003C2D70">
        <w:rPr>
          <w:rFonts w:ascii="Calibri" w:eastAsia="Times New Roman" w:hAnsi="Calibri" w:cs="Calibri"/>
          <w:sz w:val="24"/>
          <w:szCs w:val="24"/>
          <w:lang w:val="en-US" w:eastAsia="fr-FR"/>
        </w:rPr>
        <w:t>C3M: sophie.tartare-deckert@univ-cotedazur.fr</w:t>
      </w:r>
    </w:p>
    <w:p w14:paraId="64F339B6" w14:textId="53AB5541" w:rsidR="00177D3E" w:rsidRPr="003C2D70" w:rsidRDefault="00177D3E" w:rsidP="00177D3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fr-FR"/>
        </w:rPr>
      </w:pPr>
      <w:proofErr w:type="spellStart"/>
      <w:r w:rsidRPr="003C2D70">
        <w:rPr>
          <w:rFonts w:ascii="Calibri" w:eastAsia="Times New Roman" w:hAnsi="Calibri" w:cs="Calibri"/>
          <w:sz w:val="24"/>
          <w:szCs w:val="24"/>
          <w:lang w:val="en-US" w:eastAsia="fr-FR"/>
        </w:rPr>
        <w:t>iBV</w:t>
      </w:r>
      <w:proofErr w:type="spellEnd"/>
      <w:r w:rsidRPr="003C2D70">
        <w:rPr>
          <w:rFonts w:ascii="Calibri" w:eastAsia="Times New Roman" w:hAnsi="Calibri" w:cs="Calibri"/>
          <w:sz w:val="24"/>
          <w:szCs w:val="24"/>
          <w:lang w:val="en-US" w:eastAsia="fr-FR"/>
        </w:rPr>
        <w:t>: ibv.direction@univ-cotedazur.fr</w:t>
      </w:r>
    </w:p>
    <w:p w14:paraId="60309180" w14:textId="77777777" w:rsidR="00AC68AF" w:rsidRPr="00F91EBD" w:rsidRDefault="00AC68AF" w:rsidP="00AC68A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fr-FR"/>
        </w:rPr>
      </w:pPr>
      <w:r w:rsidRPr="00F91EBD">
        <w:rPr>
          <w:rFonts w:ascii="Calibri" w:eastAsia="Times New Roman" w:hAnsi="Calibri" w:cs="Calibri"/>
          <w:sz w:val="24"/>
          <w:szCs w:val="24"/>
          <w:lang w:val="en-US" w:eastAsia="fr-FR"/>
        </w:rPr>
        <w:t>IPMC :</w:t>
      </w:r>
      <w:r>
        <w:rPr>
          <w:rFonts w:ascii="Calibri" w:eastAsia="Times New Roman" w:hAnsi="Calibri" w:cs="Calibri"/>
          <w:sz w:val="24"/>
          <w:szCs w:val="24"/>
          <w:lang w:val="en-US" w:eastAsia="fr-FR"/>
        </w:rPr>
        <w:t xml:space="preserve"> </w:t>
      </w:r>
      <w:r w:rsidRPr="006E0471">
        <w:rPr>
          <w:rFonts w:ascii="Calibri" w:eastAsia="Times New Roman" w:hAnsi="Calibri" w:cs="Calibri"/>
          <w:sz w:val="24"/>
          <w:szCs w:val="24"/>
          <w:lang w:val="en-US" w:eastAsia="fr-FR"/>
        </w:rPr>
        <w:t>lesage@ipmc.cnrs.fr</w:t>
      </w:r>
    </w:p>
    <w:p w14:paraId="424AD050" w14:textId="77777777" w:rsidR="00AC68AF" w:rsidRPr="00F91EBD" w:rsidRDefault="00AC68AF" w:rsidP="00AC68A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fr-FR"/>
        </w:rPr>
      </w:pPr>
      <w:r w:rsidRPr="00F91EBD">
        <w:rPr>
          <w:rFonts w:ascii="Calibri" w:eastAsia="Times New Roman" w:hAnsi="Calibri" w:cs="Calibri"/>
          <w:sz w:val="24"/>
          <w:szCs w:val="24"/>
          <w:lang w:val="en-US" w:eastAsia="fr-FR"/>
        </w:rPr>
        <w:t>IRCAN :</w:t>
      </w:r>
      <w:r>
        <w:rPr>
          <w:rFonts w:ascii="Calibri" w:eastAsia="Times New Roman" w:hAnsi="Calibri" w:cs="Calibri"/>
          <w:sz w:val="24"/>
          <w:szCs w:val="24"/>
          <w:lang w:val="en-US" w:eastAsia="fr-FR"/>
        </w:rPr>
        <w:t xml:space="preserve"> </w:t>
      </w:r>
      <w:r w:rsidRPr="006E0471">
        <w:rPr>
          <w:rFonts w:ascii="Calibri" w:eastAsia="Times New Roman" w:hAnsi="Calibri" w:cs="Calibri"/>
          <w:sz w:val="24"/>
          <w:szCs w:val="24"/>
          <w:lang w:val="en-US" w:eastAsia="fr-FR"/>
        </w:rPr>
        <w:t>Dmitry.BULAVIN@univ-cotedazur.fr</w:t>
      </w:r>
    </w:p>
    <w:p w14:paraId="4B266DB8" w14:textId="77777777" w:rsidR="00AC68AF" w:rsidRPr="00F91EBD" w:rsidRDefault="00AC68AF" w:rsidP="00AC68A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fr-FR"/>
        </w:rPr>
      </w:pPr>
      <w:r w:rsidRPr="00F91EBD">
        <w:rPr>
          <w:rFonts w:ascii="Calibri" w:eastAsia="Times New Roman" w:hAnsi="Calibri" w:cs="Calibri"/>
          <w:sz w:val="24"/>
          <w:szCs w:val="24"/>
          <w:lang w:val="en-US" w:eastAsia="fr-FR"/>
        </w:rPr>
        <w:t>ISA :</w:t>
      </w:r>
      <w:r>
        <w:rPr>
          <w:rFonts w:ascii="Calibri" w:eastAsia="Times New Roman" w:hAnsi="Calibri" w:cs="Calibri"/>
          <w:sz w:val="24"/>
          <w:szCs w:val="24"/>
          <w:lang w:val="en-US" w:eastAsia="fr-FR"/>
        </w:rPr>
        <w:t xml:space="preserve"> </w:t>
      </w:r>
      <w:r w:rsidRPr="006E0471">
        <w:rPr>
          <w:rFonts w:ascii="Calibri" w:eastAsia="Times New Roman" w:hAnsi="Calibri" w:cs="Calibri"/>
          <w:sz w:val="24"/>
          <w:szCs w:val="24"/>
          <w:lang w:val="en-US" w:eastAsia="fr-FR"/>
        </w:rPr>
        <w:t>philippe.castagnone@inrae.fr</w:t>
      </w:r>
    </w:p>
    <w:p w14:paraId="1181E1F7" w14:textId="77777777" w:rsidR="00177D3E" w:rsidRPr="003C2D70" w:rsidRDefault="00177D3E" w:rsidP="00315347">
      <w:pPr>
        <w:spacing w:after="0" w:line="240" w:lineRule="auto"/>
        <w:jc w:val="both"/>
        <w:rPr>
          <w:rFonts w:ascii="Calibri" w:eastAsia="Calibri" w:hAnsi="Calibri" w:cs="Calibri"/>
          <w:sz w:val="2"/>
          <w:szCs w:val="2"/>
          <w:lang w:val="en-US"/>
        </w:rPr>
      </w:pPr>
    </w:p>
    <w:p w14:paraId="3A9B098E" w14:textId="77777777" w:rsidR="00315347" w:rsidRPr="003C2D70" w:rsidRDefault="00315347" w:rsidP="00315347">
      <w:pPr>
        <w:spacing w:after="0" w:line="240" w:lineRule="auto"/>
        <w:jc w:val="both"/>
        <w:rPr>
          <w:rFonts w:ascii="Calibri" w:eastAsia="Calibri" w:hAnsi="Calibri" w:cs="Calibri"/>
          <w:sz w:val="8"/>
          <w:szCs w:val="8"/>
          <w:lang w:val="en-US"/>
        </w:rPr>
      </w:pPr>
    </w:p>
    <w:p w14:paraId="68CA52DE" w14:textId="33E082C9" w:rsidR="00315347" w:rsidRPr="003C2D70" w:rsidRDefault="00551A34" w:rsidP="00315347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3C2D70">
        <w:rPr>
          <w:rFonts w:ascii="Calibri" w:eastAsia="Calibri" w:hAnsi="Calibri" w:cs="Calibri"/>
          <w:sz w:val="24"/>
          <w:szCs w:val="24"/>
          <w:lang w:val="en-US"/>
        </w:rPr>
        <w:t>Applicants should submit their</w:t>
      </w:r>
      <w:r w:rsidR="00315347" w:rsidRPr="003C2D70">
        <w:rPr>
          <w:rFonts w:ascii="Calibri" w:eastAsia="Calibri" w:hAnsi="Calibri" w:cs="Calibri"/>
          <w:sz w:val="24"/>
          <w:szCs w:val="24"/>
          <w:lang w:val="en-US"/>
        </w:rPr>
        <w:t xml:space="preserve"> application as a single PDF file </w:t>
      </w:r>
      <w:r w:rsidR="000F5A85" w:rsidRPr="003C2D70">
        <w:rPr>
          <w:rFonts w:ascii="Calibri" w:eastAsia="Calibri" w:hAnsi="Calibri" w:cs="Calibri"/>
          <w:sz w:val="24"/>
          <w:szCs w:val="24"/>
          <w:lang w:val="en-US"/>
        </w:rPr>
        <w:t>organized as follows</w:t>
      </w:r>
      <w:r w:rsidR="00315347" w:rsidRPr="003C2D70">
        <w:rPr>
          <w:rFonts w:ascii="Calibri" w:eastAsia="Calibri" w:hAnsi="Calibri" w:cs="Calibri"/>
          <w:sz w:val="24"/>
          <w:szCs w:val="24"/>
          <w:lang w:val="en-US"/>
        </w:rPr>
        <w:t>:</w:t>
      </w:r>
    </w:p>
    <w:p w14:paraId="34D9F706" w14:textId="77777777" w:rsidR="00315347" w:rsidRPr="003C2D70" w:rsidRDefault="00315347" w:rsidP="00315347">
      <w:pPr>
        <w:spacing w:after="0" w:line="240" w:lineRule="auto"/>
        <w:jc w:val="both"/>
        <w:rPr>
          <w:rFonts w:ascii="Calibri" w:eastAsia="Calibri" w:hAnsi="Calibri" w:cs="Calibri"/>
          <w:sz w:val="4"/>
          <w:szCs w:val="4"/>
          <w:lang w:val="en-US"/>
        </w:rPr>
      </w:pPr>
    </w:p>
    <w:p w14:paraId="28E67BFF" w14:textId="119EDC2C" w:rsidR="00315347" w:rsidRPr="003C2D70" w:rsidRDefault="00315347" w:rsidP="00315347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3C2D70">
        <w:rPr>
          <w:rFonts w:ascii="Calibri" w:eastAsia="Calibri" w:hAnsi="Calibri" w:cs="Calibri"/>
          <w:sz w:val="24"/>
          <w:szCs w:val="24"/>
          <w:lang w:val="en-US"/>
        </w:rPr>
        <w:t>Applicant’s full name, contact information (email, phone), project title, and the targeted host institute</w:t>
      </w:r>
      <w:r w:rsidR="00551A34" w:rsidRPr="003C2D70">
        <w:rPr>
          <w:rFonts w:ascii="Calibri" w:eastAsia="Calibri" w:hAnsi="Calibri" w:cs="Calibri"/>
          <w:sz w:val="24"/>
          <w:szCs w:val="24"/>
          <w:lang w:val="en-US"/>
        </w:rPr>
        <w:t>(s)</w:t>
      </w:r>
    </w:p>
    <w:p w14:paraId="2D2F9ECF" w14:textId="77777777" w:rsidR="00315347" w:rsidRPr="003C2D70" w:rsidRDefault="00315347" w:rsidP="00315347">
      <w:pPr>
        <w:spacing w:after="0" w:line="240" w:lineRule="auto"/>
        <w:jc w:val="both"/>
        <w:rPr>
          <w:rFonts w:ascii="Calibri" w:eastAsia="Calibri" w:hAnsi="Calibri" w:cs="Calibri"/>
          <w:sz w:val="2"/>
          <w:szCs w:val="2"/>
          <w:lang w:val="en-US"/>
        </w:rPr>
      </w:pPr>
    </w:p>
    <w:p w14:paraId="16EC3562" w14:textId="5EA8FABA" w:rsidR="00315347" w:rsidRPr="003C2D70" w:rsidRDefault="000F5A85" w:rsidP="00315347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3C2D70">
        <w:rPr>
          <w:rFonts w:ascii="Calibri" w:eastAsia="Calibri" w:hAnsi="Calibri" w:cs="Calibri"/>
          <w:sz w:val="24"/>
          <w:szCs w:val="24"/>
          <w:lang w:val="en-US"/>
        </w:rPr>
        <w:t>Cover letter</w:t>
      </w:r>
      <w:r w:rsidR="00315347" w:rsidRPr="003C2D70">
        <w:rPr>
          <w:rFonts w:ascii="Calibri" w:eastAsia="Calibri" w:hAnsi="Calibri" w:cs="Calibri"/>
          <w:sz w:val="24"/>
          <w:szCs w:val="24"/>
          <w:lang w:val="en-US"/>
        </w:rPr>
        <w:t xml:space="preserve"> (1 page)</w:t>
      </w:r>
    </w:p>
    <w:p w14:paraId="4AE6D652" w14:textId="77777777" w:rsidR="00315347" w:rsidRPr="003C2D70" w:rsidRDefault="00315347" w:rsidP="00315347">
      <w:pPr>
        <w:pStyle w:val="Paragraphedeliste"/>
        <w:rPr>
          <w:rFonts w:ascii="Calibri" w:eastAsia="Calibri" w:hAnsi="Calibri" w:cs="Calibri"/>
          <w:sz w:val="2"/>
          <w:szCs w:val="2"/>
          <w:lang w:val="en-US"/>
        </w:rPr>
      </w:pPr>
    </w:p>
    <w:p w14:paraId="77AFF8FA" w14:textId="77777777" w:rsidR="00315347" w:rsidRPr="003C2D70" w:rsidRDefault="00315347" w:rsidP="00315347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3C2D70">
        <w:rPr>
          <w:rFonts w:ascii="Calibri" w:eastAsia="Calibri" w:hAnsi="Calibri" w:cs="Calibri"/>
          <w:sz w:val="24"/>
          <w:szCs w:val="24"/>
          <w:lang w:val="en-US"/>
        </w:rPr>
        <w:t>Summary of past research activities (2 pages)</w:t>
      </w:r>
    </w:p>
    <w:p w14:paraId="34EF99E3" w14:textId="77777777" w:rsidR="00315347" w:rsidRPr="003C2D70" w:rsidRDefault="00315347" w:rsidP="00315347">
      <w:pPr>
        <w:pStyle w:val="Paragraphedeliste"/>
        <w:rPr>
          <w:rFonts w:ascii="Calibri" w:eastAsia="Calibri" w:hAnsi="Calibri" w:cs="Calibri"/>
          <w:sz w:val="2"/>
          <w:szCs w:val="2"/>
          <w:lang w:val="en-US"/>
        </w:rPr>
      </w:pPr>
    </w:p>
    <w:p w14:paraId="7148B093" w14:textId="694B80FD" w:rsidR="00315347" w:rsidRPr="003C2D70" w:rsidRDefault="00551A34" w:rsidP="00315347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3C2D70">
        <w:rPr>
          <w:rFonts w:ascii="Calibri" w:eastAsia="Calibri" w:hAnsi="Calibri" w:cs="Calibri"/>
          <w:sz w:val="24"/>
          <w:szCs w:val="24"/>
          <w:lang w:val="en-US"/>
        </w:rPr>
        <w:t>P</w:t>
      </w:r>
      <w:r w:rsidR="00315347" w:rsidRPr="003C2D70">
        <w:rPr>
          <w:rFonts w:ascii="Calibri" w:eastAsia="Calibri" w:hAnsi="Calibri" w:cs="Calibri"/>
          <w:sz w:val="24"/>
          <w:szCs w:val="24"/>
          <w:lang w:val="en-US"/>
        </w:rPr>
        <w:t>roject description (4 pages): objectives, rationale, methodology, novelty, feasibility, and added value to the DYNABIO network and host institute</w:t>
      </w:r>
    </w:p>
    <w:p w14:paraId="0CAAEA6C" w14:textId="77777777" w:rsidR="00315347" w:rsidRPr="003C2D70" w:rsidRDefault="00315347" w:rsidP="00315347">
      <w:pPr>
        <w:spacing w:after="0" w:line="240" w:lineRule="auto"/>
        <w:jc w:val="both"/>
        <w:rPr>
          <w:rFonts w:ascii="Calibri" w:eastAsia="Calibri" w:hAnsi="Calibri" w:cs="Calibri"/>
          <w:sz w:val="2"/>
          <w:szCs w:val="2"/>
          <w:lang w:val="en-US"/>
        </w:rPr>
      </w:pPr>
    </w:p>
    <w:p w14:paraId="29856FD5" w14:textId="5BE820CE" w:rsidR="00315347" w:rsidRPr="003C2D70" w:rsidRDefault="00315347" w:rsidP="00315347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3C2D70">
        <w:rPr>
          <w:rFonts w:ascii="Calibri" w:eastAsia="Calibri" w:hAnsi="Calibri" w:cs="Calibri"/>
          <w:sz w:val="24"/>
          <w:szCs w:val="24"/>
          <w:lang w:val="en-US"/>
        </w:rPr>
        <w:t>Curriculum vitae and full list of publications</w:t>
      </w:r>
      <w:r w:rsidR="00551A34" w:rsidRPr="003C2D70">
        <w:rPr>
          <w:rFonts w:ascii="Calibri" w:eastAsia="Calibri" w:hAnsi="Calibri" w:cs="Calibri"/>
          <w:sz w:val="24"/>
          <w:szCs w:val="24"/>
          <w:lang w:val="en-US"/>
        </w:rPr>
        <w:t xml:space="preserve"> (2 pages)</w:t>
      </w:r>
    </w:p>
    <w:p w14:paraId="7F201092" w14:textId="77777777" w:rsidR="00315347" w:rsidRPr="003C2D70" w:rsidRDefault="00315347" w:rsidP="00315347">
      <w:pPr>
        <w:spacing w:after="0" w:line="240" w:lineRule="auto"/>
        <w:jc w:val="both"/>
        <w:rPr>
          <w:rFonts w:ascii="Calibri" w:eastAsia="Calibri" w:hAnsi="Calibri" w:cs="Calibri"/>
          <w:sz w:val="12"/>
          <w:szCs w:val="12"/>
          <w:lang w:val="en-US"/>
        </w:rPr>
      </w:pPr>
    </w:p>
    <w:p w14:paraId="06C5013D" w14:textId="77777777" w:rsidR="00E201BF" w:rsidRPr="003C2D70" w:rsidRDefault="00E201BF" w:rsidP="00E201B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3C2D70">
        <w:rPr>
          <w:rFonts w:ascii="Calibri" w:eastAsia="Calibri" w:hAnsi="Calibri" w:cs="Calibri"/>
          <w:sz w:val="24"/>
          <w:szCs w:val="24"/>
          <w:lang w:val="en-US"/>
        </w:rPr>
        <w:t>Shortlisted candidates will be first interviewed online by host institutes and then invited onsite for subsequent interview by the DYNABIO selection committee</w:t>
      </w:r>
      <w:r>
        <w:rPr>
          <w:rFonts w:ascii="Calibri" w:eastAsia="Calibri" w:hAnsi="Calibri" w:cs="Calibri"/>
          <w:sz w:val="24"/>
          <w:szCs w:val="24"/>
          <w:lang w:val="en-US"/>
        </w:rPr>
        <w:t xml:space="preserve"> in April-May 2026</w:t>
      </w:r>
      <w:r w:rsidRPr="003C2D70">
        <w:rPr>
          <w:rFonts w:ascii="Calibri" w:eastAsia="Calibri" w:hAnsi="Calibri" w:cs="Calibri"/>
          <w:sz w:val="24"/>
          <w:szCs w:val="24"/>
          <w:lang w:val="en-US"/>
        </w:rPr>
        <w:t>.</w:t>
      </w:r>
      <w:r>
        <w:rPr>
          <w:rFonts w:ascii="Calibri" w:eastAsia="Calibri" w:hAnsi="Calibri" w:cs="Calibri"/>
          <w:sz w:val="24"/>
          <w:szCs w:val="24"/>
          <w:lang w:val="en-US"/>
        </w:rPr>
        <w:t xml:space="preserve"> See the </w:t>
      </w:r>
      <w:hyperlink r:id="rId21" w:history="1">
        <w:r w:rsidRPr="008C3FF6">
          <w:rPr>
            <w:rStyle w:val="Lienhypertexte"/>
            <w:rFonts w:ascii="Calibri" w:eastAsia="Calibri" w:hAnsi="Calibri" w:cs="Calibri"/>
            <w:sz w:val="24"/>
            <w:szCs w:val="24"/>
            <w:lang w:val="en-US"/>
          </w:rPr>
          <w:t>DYNABIO web site</w:t>
        </w:r>
      </w:hyperlink>
      <w:r>
        <w:rPr>
          <w:rFonts w:ascii="Calibri" w:eastAsia="Calibri" w:hAnsi="Calibri" w:cs="Calibri"/>
          <w:sz w:val="24"/>
          <w:szCs w:val="24"/>
          <w:lang w:val="en-US"/>
        </w:rPr>
        <w:t xml:space="preserve"> for more information.</w:t>
      </w:r>
    </w:p>
    <w:p w14:paraId="088C667D" w14:textId="3D4E7AAD" w:rsidR="005D154E" w:rsidRPr="003C2D70" w:rsidRDefault="005D154E" w:rsidP="00E201B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sectPr w:rsidR="005D154E" w:rsidRPr="003C2D70" w:rsidSect="00EB703A">
      <w:headerReference w:type="default" r:id="rId22"/>
      <w:pgSz w:w="11906" w:h="16838"/>
      <w:pgMar w:top="992" w:right="720" w:bottom="454" w:left="720" w:header="851" w:footer="709" w:gutter="0"/>
      <w:pgBorders w:offsetFrom="page">
        <w:top w:val="single" w:sz="4" w:space="5" w:color="auto" w:shadow="1"/>
        <w:left w:val="single" w:sz="4" w:space="24" w:color="auto" w:shadow="1"/>
        <w:bottom w:val="single" w:sz="4" w:space="20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AF229" w14:textId="77777777" w:rsidR="00D30707" w:rsidRDefault="00D30707" w:rsidP="000A6843">
      <w:pPr>
        <w:spacing w:after="0" w:line="240" w:lineRule="auto"/>
      </w:pPr>
      <w:r>
        <w:separator/>
      </w:r>
    </w:p>
  </w:endnote>
  <w:endnote w:type="continuationSeparator" w:id="0">
    <w:p w14:paraId="6AD2919B" w14:textId="77777777" w:rsidR="00D30707" w:rsidRDefault="00D30707" w:rsidP="000A6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11A9C" w14:textId="77777777" w:rsidR="00D30707" w:rsidRDefault="00D30707" w:rsidP="000A6843">
      <w:pPr>
        <w:spacing w:after="0" w:line="240" w:lineRule="auto"/>
      </w:pPr>
      <w:r>
        <w:separator/>
      </w:r>
    </w:p>
  </w:footnote>
  <w:footnote w:type="continuationSeparator" w:id="0">
    <w:p w14:paraId="7C089820" w14:textId="77777777" w:rsidR="00D30707" w:rsidRDefault="00D30707" w:rsidP="000A6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340F" w14:textId="12F2B9C2" w:rsidR="000F5A85" w:rsidRDefault="00A21545">
    <w:pPr>
      <w:pStyle w:val="En-tte"/>
      <w:rPr>
        <w:noProof/>
        <w:sz w:val="18"/>
        <w:lang w:eastAsia="fr-FR"/>
      </w:rPr>
    </w:pPr>
    <w:r>
      <w:rPr>
        <w:noProof/>
        <w:sz w:val="18"/>
        <w:lang w:eastAsia="fr-FR"/>
      </w:rPr>
      <w:drawing>
        <wp:anchor distT="0" distB="0" distL="114300" distR="114300" simplePos="0" relativeHeight="251661312" behindDoc="1" locked="0" layoutInCell="1" allowOverlap="1" wp14:anchorId="74A8D3E0" wp14:editId="0D15454B">
          <wp:simplePos x="0" y="0"/>
          <wp:positionH relativeFrom="column">
            <wp:posOffset>-132080</wp:posOffset>
          </wp:positionH>
          <wp:positionV relativeFrom="paragraph">
            <wp:posOffset>-144145</wp:posOffset>
          </wp:positionV>
          <wp:extent cx="892175" cy="466725"/>
          <wp:effectExtent l="0" t="0" r="0" b="3175"/>
          <wp:wrapNone/>
          <wp:docPr id="107268284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682848" name="Image 10726828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5A85" w:rsidRPr="00497AEE">
      <w:rPr>
        <w:noProof/>
        <w:color w:val="002060"/>
        <w:sz w:val="18"/>
        <w:lang w:eastAsia="fr-FR"/>
      </w:rPr>
      <w:drawing>
        <wp:anchor distT="0" distB="0" distL="114300" distR="114300" simplePos="0" relativeHeight="251663360" behindDoc="0" locked="0" layoutInCell="1" allowOverlap="1" wp14:anchorId="1DFAFBCB" wp14:editId="3E497864">
          <wp:simplePos x="0" y="0"/>
          <wp:positionH relativeFrom="page">
            <wp:posOffset>5356123</wp:posOffset>
          </wp:positionH>
          <wp:positionV relativeFrom="topMargin">
            <wp:posOffset>525424</wp:posOffset>
          </wp:positionV>
          <wp:extent cx="2109313" cy="248107"/>
          <wp:effectExtent l="0" t="0" r="0" b="0"/>
          <wp:wrapSquare wrapText="bothSides"/>
          <wp:docPr id="482188133" name="Image 482188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313" cy="2481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5A85" w:rsidRPr="00497AEE">
      <w:rPr>
        <w:noProof/>
        <w:color w:val="002060"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9DBD00" wp14:editId="592050B3">
              <wp:simplePos x="0" y="0"/>
              <wp:positionH relativeFrom="margin">
                <wp:posOffset>645947</wp:posOffset>
              </wp:positionH>
              <wp:positionV relativeFrom="paragraph">
                <wp:posOffset>-347522</wp:posOffset>
              </wp:positionV>
              <wp:extent cx="5983834" cy="534010"/>
              <wp:effectExtent l="0" t="0" r="0" b="0"/>
              <wp:wrapNone/>
              <wp:docPr id="1" name="Zone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83834" cy="5340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45327D3" w14:textId="77777777" w:rsidR="004B436F" w:rsidRPr="00483B60" w:rsidRDefault="004B436F" w:rsidP="004B436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b/>
                              <w:bCs/>
                              <w:color w:val="002060"/>
                              <w:kern w:val="24"/>
                              <w:sz w:val="28"/>
                              <w:szCs w:val="28"/>
                              <w:lang w:val="en-US"/>
                            </w:rPr>
                          </w:pPr>
                          <w:r w:rsidRPr="00483B60">
                            <w:rPr>
                              <w:rFonts w:asciiTheme="minorHAnsi" w:hAnsi="Calibri" w:cstheme="minorBidi"/>
                              <w:b/>
                              <w:bCs/>
                              <w:color w:val="002060"/>
                              <w:kern w:val="24"/>
                              <w:sz w:val="28"/>
                              <w:szCs w:val="28"/>
                              <w:lang w:val="en-US"/>
                            </w:rPr>
                            <w:t>Dynamics of Biomolecular Networks (</w:t>
                          </w:r>
                          <w:proofErr w:type="spellStart"/>
                          <w:r w:rsidRPr="00483B60">
                            <w:rPr>
                              <w:rFonts w:asciiTheme="minorHAnsi" w:hAnsi="Calibri" w:cstheme="minorBidi"/>
                              <w:b/>
                              <w:bCs/>
                              <w:color w:val="002060"/>
                              <w:kern w:val="24"/>
                              <w:sz w:val="28"/>
                              <w:szCs w:val="28"/>
                              <w:lang w:val="en-US"/>
                            </w:rPr>
                            <w:t>DYNABio</w:t>
                          </w:r>
                          <w:proofErr w:type="spellEnd"/>
                          <w:r w:rsidRPr="00483B60">
                            <w:rPr>
                              <w:rFonts w:asciiTheme="minorHAnsi" w:hAnsi="Calibri" w:cstheme="minorBidi"/>
                              <w:b/>
                              <w:bCs/>
                              <w:color w:val="002060"/>
                              <w:kern w:val="24"/>
                              <w:sz w:val="28"/>
                              <w:szCs w:val="28"/>
                              <w:lang w:val="en-US"/>
                            </w:rPr>
                            <w:t xml:space="preserve">) cluster of excellence, </w:t>
                          </w:r>
                        </w:p>
                        <w:p w14:paraId="752B8764" w14:textId="77777777" w:rsidR="004B436F" w:rsidRPr="00483B60" w:rsidRDefault="004B436F" w:rsidP="004B436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i/>
                              <w:iCs/>
                              <w:sz w:val="20"/>
                              <w:lang w:val="en-US"/>
                            </w:rPr>
                          </w:pPr>
                          <w:r w:rsidRPr="00483B60">
                            <w:rPr>
                              <w:rFonts w:asciiTheme="minorHAnsi" w:hAnsi="Calibri" w:cstheme="minorBidi"/>
                              <w:i/>
                              <w:iCs/>
                              <w:color w:val="002060"/>
                              <w:kern w:val="24"/>
                              <w:sz w:val="28"/>
                              <w:szCs w:val="36"/>
                              <w:lang w:val="en-US"/>
                            </w:rPr>
                            <w:t>Universit</w:t>
                          </w:r>
                          <w:r w:rsidRPr="00483B60">
                            <w:rPr>
                              <w:rFonts w:asciiTheme="minorHAnsi" w:hAnsi="Calibri" w:cstheme="minorBidi"/>
                              <w:i/>
                              <w:iCs/>
                              <w:color w:val="002060"/>
                              <w:kern w:val="24"/>
                              <w:sz w:val="28"/>
                              <w:szCs w:val="36"/>
                              <w:lang w:val="en-US"/>
                            </w:rPr>
                            <w:t>é</w:t>
                          </w:r>
                          <w:r w:rsidRPr="00483B60">
                            <w:rPr>
                              <w:rFonts w:asciiTheme="minorHAnsi" w:hAnsi="Calibri" w:cstheme="minorBidi"/>
                              <w:i/>
                              <w:iCs/>
                              <w:color w:val="002060"/>
                              <w:kern w:val="24"/>
                              <w:sz w:val="28"/>
                              <w:szCs w:val="36"/>
                              <w:lang w:val="en-US"/>
                            </w:rPr>
                            <w:t xml:space="preserve"> C</w:t>
                          </w:r>
                          <w:r w:rsidRPr="00483B60">
                            <w:rPr>
                              <w:rFonts w:asciiTheme="minorHAnsi" w:hAnsi="Calibri" w:cstheme="minorBidi"/>
                              <w:i/>
                              <w:iCs/>
                              <w:color w:val="002060"/>
                              <w:kern w:val="24"/>
                              <w:sz w:val="28"/>
                              <w:szCs w:val="36"/>
                              <w:lang w:val="en-US"/>
                            </w:rPr>
                            <w:t>ô</w:t>
                          </w:r>
                          <w:r w:rsidRPr="00483B60">
                            <w:rPr>
                              <w:rFonts w:asciiTheme="minorHAnsi" w:hAnsi="Calibri" w:cstheme="minorBidi"/>
                              <w:i/>
                              <w:iCs/>
                              <w:color w:val="002060"/>
                              <w:kern w:val="24"/>
                              <w:sz w:val="28"/>
                              <w:szCs w:val="36"/>
                              <w:lang w:val="en-US"/>
                            </w:rPr>
                            <w:t>te d</w:t>
                          </w:r>
                          <w:r w:rsidRPr="00483B60">
                            <w:rPr>
                              <w:rFonts w:asciiTheme="minorHAnsi" w:hAnsi="Calibri" w:cstheme="minorBidi"/>
                              <w:i/>
                              <w:iCs/>
                              <w:color w:val="002060"/>
                              <w:kern w:val="24"/>
                              <w:sz w:val="28"/>
                              <w:szCs w:val="36"/>
                              <w:lang w:val="en-US"/>
                            </w:rPr>
                            <w:t>’</w:t>
                          </w:r>
                          <w:r w:rsidRPr="00483B60">
                            <w:rPr>
                              <w:rFonts w:asciiTheme="minorHAnsi" w:hAnsi="Calibri" w:cstheme="minorBidi"/>
                              <w:i/>
                              <w:iCs/>
                              <w:color w:val="002060"/>
                              <w:kern w:val="24"/>
                              <w:sz w:val="28"/>
                              <w:szCs w:val="36"/>
                              <w:lang w:val="en-US"/>
                            </w:rPr>
                            <w:t>Azur, Nice, France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BD00" id="_x0000_t202" coordsize="21600,21600" o:spt="202" path="m,l,21600r21600,l21600,xe">
              <v:stroke joinstyle="miter"/>
              <v:path gradientshapeok="t" o:connecttype="rect"/>
            </v:shapetype>
            <v:shape id="ZoneTexte 3" o:spid="_x0000_s1026" type="#_x0000_t202" style="position:absolute;margin-left:50.85pt;margin-top:-27.35pt;width:471.15pt;height:42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" filled="f" stroked="f">
              <v:textbox>
                <w:txbxContent>
                  <w:p w14:paraId="345327D3" w14:textId="77777777" w:rsidR="004B436F" w:rsidRPr="00483B60" w:rsidRDefault="004B436F" w:rsidP="004B436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b/>
                        <w:bCs/>
                        <w:color w:val="002060"/>
                        <w:kern w:val="24"/>
                        <w:sz w:val="28"/>
                        <w:szCs w:val="28"/>
                        <w:lang w:val="en-US"/>
                      </w:rPr>
                    </w:pPr>
                    <w:r w:rsidRPr="00483B60">
                      <w:rPr>
                        <w:rFonts w:asciiTheme="minorHAnsi" w:hAnsi="Calibri" w:cstheme="minorBidi"/>
                        <w:b/>
                        <w:bCs/>
                        <w:color w:val="002060"/>
                        <w:kern w:val="24"/>
                        <w:sz w:val="28"/>
                        <w:szCs w:val="28"/>
                        <w:lang w:val="en-US"/>
                      </w:rPr>
                      <w:t>Dynamics of Biomolecular Networks (</w:t>
                    </w:r>
                    <w:proofErr w:type="spellStart"/>
                    <w:r w:rsidRPr="00483B60">
                      <w:rPr>
                        <w:rFonts w:asciiTheme="minorHAnsi" w:hAnsi="Calibri" w:cstheme="minorBidi"/>
                        <w:b/>
                        <w:bCs/>
                        <w:color w:val="002060"/>
                        <w:kern w:val="24"/>
                        <w:sz w:val="28"/>
                        <w:szCs w:val="28"/>
                        <w:lang w:val="en-US"/>
                      </w:rPr>
                      <w:t>DYNABio</w:t>
                    </w:r>
                    <w:proofErr w:type="spellEnd"/>
                    <w:r w:rsidRPr="00483B60">
                      <w:rPr>
                        <w:rFonts w:asciiTheme="minorHAnsi" w:hAnsi="Calibri" w:cstheme="minorBidi"/>
                        <w:b/>
                        <w:bCs/>
                        <w:color w:val="002060"/>
                        <w:kern w:val="24"/>
                        <w:sz w:val="28"/>
                        <w:szCs w:val="28"/>
                        <w:lang w:val="en-US"/>
                      </w:rPr>
                      <w:t xml:space="preserve">) cluster of excellence, </w:t>
                    </w:r>
                  </w:p>
                  <w:p w14:paraId="752B8764" w14:textId="77777777" w:rsidR="004B436F" w:rsidRPr="00483B60" w:rsidRDefault="004B436F" w:rsidP="004B436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i/>
                        <w:iCs/>
                        <w:sz w:val="20"/>
                        <w:lang w:val="en-US"/>
                      </w:rPr>
                    </w:pPr>
                    <w:r w:rsidRPr="00483B60">
                      <w:rPr>
                        <w:rFonts w:asciiTheme="minorHAnsi" w:hAnsi="Calibri" w:cstheme="minorBidi"/>
                        <w:i/>
                        <w:iCs/>
                        <w:color w:val="002060"/>
                        <w:kern w:val="24"/>
                        <w:sz w:val="28"/>
                        <w:szCs w:val="36"/>
                        <w:lang w:val="en-US"/>
                      </w:rPr>
                      <w:t>Universit</w:t>
                    </w:r>
                    <w:r w:rsidRPr="00483B60">
                      <w:rPr>
                        <w:rFonts w:asciiTheme="minorHAnsi" w:hAnsi="Calibri" w:cstheme="minorBidi"/>
                        <w:i/>
                        <w:iCs/>
                        <w:color w:val="002060"/>
                        <w:kern w:val="24"/>
                        <w:sz w:val="28"/>
                        <w:szCs w:val="36"/>
                        <w:lang w:val="en-US"/>
                      </w:rPr>
                      <w:t>é</w:t>
                    </w:r>
                    <w:r w:rsidRPr="00483B60">
                      <w:rPr>
                        <w:rFonts w:asciiTheme="minorHAnsi" w:hAnsi="Calibri" w:cstheme="minorBidi"/>
                        <w:i/>
                        <w:iCs/>
                        <w:color w:val="002060"/>
                        <w:kern w:val="24"/>
                        <w:sz w:val="28"/>
                        <w:szCs w:val="36"/>
                        <w:lang w:val="en-US"/>
                      </w:rPr>
                      <w:t xml:space="preserve"> C</w:t>
                    </w:r>
                    <w:r w:rsidRPr="00483B60">
                      <w:rPr>
                        <w:rFonts w:asciiTheme="minorHAnsi" w:hAnsi="Calibri" w:cstheme="minorBidi"/>
                        <w:i/>
                        <w:iCs/>
                        <w:color w:val="002060"/>
                        <w:kern w:val="24"/>
                        <w:sz w:val="28"/>
                        <w:szCs w:val="36"/>
                        <w:lang w:val="en-US"/>
                      </w:rPr>
                      <w:t>ô</w:t>
                    </w:r>
                    <w:r w:rsidRPr="00483B60">
                      <w:rPr>
                        <w:rFonts w:asciiTheme="minorHAnsi" w:hAnsi="Calibri" w:cstheme="minorBidi"/>
                        <w:i/>
                        <w:iCs/>
                        <w:color w:val="002060"/>
                        <w:kern w:val="24"/>
                        <w:sz w:val="28"/>
                        <w:szCs w:val="36"/>
                        <w:lang w:val="en-US"/>
                      </w:rPr>
                      <w:t>te d</w:t>
                    </w:r>
                    <w:r w:rsidRPr="00483B60">
                      <w:rPr>
                        <w:rFonts w:asciiTheme="minorHAnsi" w:hAnsi="Calibri" w:cstheme="minorBidi"/>
                        <w:i/>
                        <w:iCs/>
                        <w:color w:val="002060"/>
                        <w:kern w:val="24"/>
                        <w:sz w:val="28"/>
                        <w:szCs w:val="36"/>
                        <w:lang w:val="en-US"/>
                      </w:rPr>
                      <w:t>’</w:t>
                    </w:r>
                    <w:r w:rsidRPr="00483B60">
                      <w:rPr>
                        <w:rFonts w:asciiTheme="minorHAnsi" w:hAnsi="Calibri" w:cstheme="minorBidi"/>
                        <w:i/>
                        <w:iCs/>
                        <w:color w:val="002060"/>
                        <w:kern w:val="24"/>
                        <w:sz w:val="28"/>
                        <w:szCs w:val="36"/>
                        <w:lang w:val="en-US"/>
                      </w:rPr>
                      <w:t>Azur, Nice, Franc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AB6D866" w14:textId="396A96AC" w:rsidR="000A6843" w:rsidRPr="00497AEE" w:rsidRDefault="000F5A85">
    <w:pPr>
      <w:pStyle w:val="En-tte"/>
      <w:rPr>
        <w:noProof/>
        <w:sz w:val="18"/>
        <w:lang w:eastAsia="fr-FR"/>
      </w:rPr>
    </w:pPr>
    <w:r>
      <w:rPr>
        <w:noProof/>
        <w:sz w:val="18"/>
        <w:lang w:eastAsia="fr-FR"/>
      </w:rPr>
      <w:t>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2956"/>
    <w:multiLevelType w:val="hybridMultilevel"/>
    <w:tmpl w:val="198ECC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783E"/>
    <w:multiLevelType w:val="hybridMultilevel"/>
    <w:tmpl w:val="46081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66783"/>
    <w:multiLevelType w:val="hybridMultilevel"/>
    <w:tmpl w:val="C476936C"/>
    <w:lvl w:ilvl="0" w:tplc="E69CA252">
      <w:start w:val="4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1" w:hanging="360"/>
      </w:pPr>
    </w:lvl>
    <w:lvl w:ilvl="2" w:tplc="040C001B" w:tentative="1">
      <w:start w:val="1"/>
      <w:numFmt w:val="lowerRoman"/>
      <w:lvlText w:val="%3."/>
      <w:lvlJc w:val="right"/>
      <w:pPr>
        <w:ind w:left="2231" w:hanging="180"/>
      </w:pPr>
    </w:lvl>
    <w:lvl w:ilvl="3" w:tplc="040C000F" w:tentative="1">
      <w:start w:val="1"/>
      <w:numFmt w:val="decimal"/>
      <w:lvlText w:val="%4."/>
      <w:lvlJc w:val="left"/>
      <w:pPr>
        <w:ind w:left="2951" w:hanging="360"/>
      </w:pPr>
    </w:lvl>
    <w:lvl w:ilvl="4" w:tplc="040C0019" w:tentative="1">
      <w:start w:val="1"/>
      <w:numFmt w:val="lowerLetter"/>
      <w:lvlText w:val="%5."/>
      <w:lvlJc w:val="left"/>
      <w:pPr>
        <w:ind w:left="3671" w:hanging="360"/>
      </w:pPr>
    </w:lvl>
    <w:lvl w:ilvl="5" w:tplc="040C001B" w:tentative="1">
      <w:start w:val="1"/>
      <w:numFmt w:val="lowerRoman"/>
      <w:lvlText w:val="%6."/>
      <w:lvlJc w:val="right"/>
      <w:pPr>
        <w:ind w:left="4391" w:hanging="180"/>
      </w:pPr>
    </w:lvl>
    <w:lvl w:ilvl="6" w:tplc="040C000F" w:tentative="1">
      <w:start w:val="1"/>
      <w:numFmt w:val="decimal"/>
      <w:lvlText w:val="%7."/>
      <w:lvlJc w:val="left"/>
      <w:pPr>
        <w:ind w:left="5111" w:hanging="360"/>
      </w:pPr>
    </w:lvl>
    <w:lvl w:ilvl="7" w:tplc="040C0019" w:tentative="1">
      <w:start w:val="1"/>
      <w:numFmt w:val="lowerLetter"/>
      <w:lvlText w:val="%8."/>
      <w:lvlJc w:val="left"/>
      <w:pPr>
        <w:ind w:left="5831" w:hanging="360"/>
      </w:pPr>
    </w:lvl>
    <w:lvl w:ilvl="8" w:tplc="040C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 w15:restartNumberingAfterBreak="0">
    <w:nsid w:val="2B662356"/>
    <w:multiLevelType w:val="multilevel"/>
    <w:tmpl w:val="43C40B7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52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74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436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76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46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79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484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176" w:hanging="2160"/>
      </w:pPr>
      <w:rPr>
        <w:rFonts w:hint="default"/>
        <w:sz w:val="22"/>
      </w:rPr>
    </w:lvl>
  </w:abstractNum>
  <w:abstractNum w:abstractNumId="4" w15:restartNumberingAfterBreak="0">
    <w:nsid w:val="49E34494"/>
    <w:multiLevelType w:val="hybridMultilevel"/>
    <w:tmpl w:val="2E724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DCA"/>
    <w:rsid w:val="00000BEA"/>
    <w:rsid w:val="00000C02"/>
    <w:rsid w:val="00000CFA"/>
    <w:rsid w:val="00001295"/>
    <w:rsid w:val="00001A01"/>
    <w:rsid w:val="00001D02"/>
    <w:rsid w:val="00001EA8"/>
    <w:rsid w:val="00002572"/>
    <w:rsid w:val="00003C65"/>
    <w:rsid w:val="00003FC8"/>
    <w:rsid w:val="00005D35"/>
    <w:rsid w:val="00005F98"/>
    <w:rsid w:val="00006AC5"/>
    <w:rsid w:val="00007140"/>
    <w:rsid w:val="0000751A"/>
    <w:rsid w:val="000077DD"/>
    <w:rsid w:val="00007E54"/>
    <w:rsid w:val="00013CAE"/>
    <w:rsid w:val="00013CC7"/>
    <w:rsid w:val="00013D58"/>
    <w:rsid w:val="00013E13"/>
    <w:rsid w:val="00014896"/>
    <w:rsid w:val="00014E1C"/>
    <w:rsid w:val="00015505"/>
    <w:rsid w:val="00016355"/>
    <w:rsid w:val="00016E6D"/>
    <w:rsid w:val="00017194"/>
    <w:rsid w:val="00017ADB"/>
    <w:rsid w:val="000202C8"/>
    <w:rsid w:val="00020E2B"/>
    <w:rsid w:val="00021258"/>
    <w:rsid w:val="00021C41"/>
    <w:rsid w:val="00021CDE"/>
    <w:rsid w:val="000220FF"/>
    <w:rsid w:val="0002276F"/>
    <w:rsid w:val="00023263"/>
    <w:rsid w:val="0002355F"/>
    <w:rsid w:val="000248B5"/>
    <w:rsid w:val="00024B10"/>
    <w:rsid w:val="000252DB"/>
    <w:rsid w:val="00026EB1"/>
    <w:rsid w:val="00027B81"/>
    <w:rsid w:val="000309A1"/>
    <w:rsid w:val="00030AAF"/>
    <w:rsid w:val="00031B5D"/>
    <w:rsid w:val="000325F6"/>
    <w:rsid w:val="00032698"/>
    <w:rsid w:val="00032988"/>
    <w:rsid w:val="00032EF4"/>
    <w:rsid w:val="00033682"/>
    <w:rsid w:val="00034861"/>
    <w:rsid w:val="0003530F"/>
    <w:rsid w:val="00036408"/>
    <w:rsid w:val="00041FDA"/>
    <w:rsid w:val="000423BF"/>
    <w:rsid w:val="00043086"/>
    <w:rsid w:val="000433A6"/>
    <w:rsid w:val="0004385E"/>
    <w:rsid w:val="00043876"/>
    <w:rsid w:val="00043ED4"/>
    <w:rsid w:val="00043F93"/>
    <w:rsid w:val="00043FA7"/>
    <w:rsid w:val="0004402D"/>
    <w:rsid w:val="00044748"/>
    <w:rsid w:val="00044EA0"/>
    <w:rsid w:val="00045227"/>
    <w:rsid w:val="00046007"/>
    <w:rsid w:val="000460AA"/>
    <w:rsid w:val="000463C9"/>
    <w:rsid w:val="00046B7E"/>
    <w:rsid w:val="00046BFF"/>
    <w:rsid w:val="00050D21"/>
    <w:rsid w:val="00051E9E"/>
    <w:rsid w:val="00051EE3"/>
    <w:rsid w:val="00052DD7"/>
    <w:rsid w:val="00054AA2"/>
    <w:rsid w:val="00054DA7"/>
    <w:rsid w:val="00055E8C"/>
    <w:rsid w:val="0005666D"/>
    <w:rsid w:val="00056E79"/>
    <w:rsid w:val="00056F84"/>
    <w:rsid w:val="000576B4"/>
    <w:rsid w:val="00057986"/>
    <w:rsid w:val="00057A80"/>
    <w:rsid w:val="00060110"/>
    <w:rsid w:val="000609DD"/>
    <w:rsid w:val="00060E28"/>
    <w:rsid w:val="00061423"/>
    <w:rsid w:val="00062217"/>
    <w:rsid w:val="00064637"/>
    <w:rsid w:val="00065CB4"/>
    <w:rsid w:val="00065CC6"/>
    <w:rsid w:val="000662F2"/>
    <w:rsid w:val="00066376"/>
    <w:rsid w:val="00067F24"/>
    <w:rsid w:val="000708E4"/>
    <w:rsid w:val="00071D04"/>
    <w:rsid w:val="000720B3"/>
    <w:rsid w:val="00072FA5"/>
    <w:rsid w:val="00072FDA"/>
    <w:rsid w:val="000734B8"/>
    <w:rsid w:val="00073644"/>
    <w:rsid w:val="00073757"/>
    <w:rsid w:val="00074686"/>
    <w:rsid w:val="00074793"/>
    <w:rsid w:val="00074F56"/>
    <w:rsid w:val="000755AA"/>
    <w:rsid w:val="000758A9"/>
    <w:rsid w:val="00075BC0"/>
    <w:rsid w:val="0007608C"/>
    <w:rsid w:val="0007682F"/>
    <w:rsid w:val="00076B18"/>
    <w:rsid w:val="00077C1F"/>
    <w:rsid w:val="00077CAE"/>
    <w:rsid w:val="000803BF"/>
    <w:rsid w:val="00080512"/>
    <w:rsid w:val="00081057"/>
    <w:rsid w:val="000815FB"/>
    <w:rsid w:val="00083796"/>
    <w:rsid w:val="00083A2D"/>
    <w:rsid w:val="00085555"/>
    <w:rsid w:val="00085981"/>
    <w:rsid w:val="00085E67"/>
    <w:rsid w:val="00090B56"/>
    <w:rsid w:val="00091276"/>
    <w:rsid w:val="00092CAF"/>
    <w:rsid w:val="0009472B"/>
    <w:rsid w:val="00095AC6"/>
    <w:rsid w:val="00095B9A"/>
    <w:rsid w:val="00096B8F"/>
    <w:rsid w:val="00097011"/>
    <w:rsid w:val="00097194"/>
    <w:rsid w:val="00097547"/>
    <w:rsid w:val="00097D72"/>
    <w:rsid w:val="000A0582"/>
    <w:rsid w:val="000A0CD6"/>
    <w:rsid w:val="000A10B9"/>
    <w:rsid w:val="000A137D"/>
    <w:rsid w:val="000A1E02"/>
    <w:rsid w:val="000A2012"/>
    <w:rsid w:val="000A4031"/>
    <w:rsid w:val="000A5740"/>
    <w:rsid w:val="000A5A66"/>
    <w:rsid w:val="000A657D"/>
    <w:rsid w:val="000A6843"/>
    <w:rsid w:val="000A6B2A"/>
    <w:rsid w:val="000A6B42"/>
    <w:rsid w:val="000A76DF"/>
    <w:rsid w:val="000A7ADA"/>
    <w:rsid w:val="000B0601"/>
    <w:rsid w:val="000B103D"/>
    <w:rsid w:val="000B1124"/>
    <w:rsid w:val="000B1127"/>
    <w:rsid w:val="000B13A7"/>
    <w:rsid w:val="000B1679"/>
    <w:rsid w:val="000B2773"/>
    <w:rsid w:val="000B5BBD"/>
    <w:rsid w:val="000B65E7"/>
    <w:rsid w:val="000B6844"/>
    <w:rsid w:val="000B6A62"/>
    <w:rsid w:val="000B78CD"/>
    <w:rsid w:val="000B7D79"/>
    <w:rsid w:val="000C036D"/>
    <w:rsid w:val="000C1D28"/>
    <w:rsid w:val="000C365C"/>
    <w:rsid w:val="000C3CC5"/>
    <w:rsid w:val="000C549F"/>
    <w:rsid w:val="000C6827"/>
    <w:rsid w:val="000C6F83"/>
    <w:rsid w:val="000C7283"/>
    <w:rsid w:val="000C72D4"/>
    <w:rsid w:val="000C7871"/>
    <w:rsid w:val="000C7BC7"/>
    <w:rsid w:val="000C7CAC"/>
    <w:rsid w:val="000D0693"/>
    <w:rsid w:val="000D3122"/>
    <w:rsid w:val="000D3223"/>
    <w:rsid w:val="000D39FA"/>
    <w:rsid w:val="000D3A6B"/>
    <w:rsid w:val="000D3FD0"/>
    <w:rsid w:val="000D4834"/>
    <w:rsid w:val="000D526E"/>
    <w:rsid w:val="000D5E6A"/>
    <w:rsid w:val="000D64DD"/>
    <w:rsid w:val="000D68A2"/>
    <w:rsid w:val="000D7807"/>
    <w:rsid w:val="000D78FF"/>
    <w:rsid w:val="000E1330"/>
    <w:rsid w:val="000E152D"/>
    <w:rsid w:val="000E1D56"/>
    <w:rsid w:val="000E29BA"/>
    <w:rsid w:val="000E38E7"/>
    <w:rsid w:val="000E3BE1"/>
    <w:rsid w:val="000E440C"/>
    <w:rsid w:val="000E4ED0"/>
    <w:rsid w:val="000E5207"/>
    <w:rsid w:val="000E57DB"/>
    <w:rsid w:val="000E5F11"/>
    <w:rsid w:val="000E6A5E"/>
    <w:rsid w:val="000E740D"/>
    <w:rsid w:val="000E78F2"/>
    <w:rsid w:val="000E7A08"/>
    <w:rsid w:val="000F0ECE"/>
    <w:rsid w:val="000F17AC"/>
    <w:rsid w:val="000F1C0A"/>
    <w:rsid w:val="000F1D70"/>
    <w:rsid w:val="000F2EA0"/>
    <w:rsid w:val="000F3106"/>
    <w:rsid w:val="000F364F"/>
    <w:rsid w:val="000F3C62"/>
    <w:rsid w:val="000F51BC"/>
    <w:rsid w:val="000F5A85"/>
    <w:rsid w:val="000F5B28"/>
    <w:rsid w:val="000F5B84"/>
    <w:rsid w:val="000F6790"/>
    <w:rsid w:val="000F6A4A"/>
    <w:rsid w:val="000F74DA"/>
    <w:rsid w:val="000F75D4"/>
    <w:rsid w:val="000F7C50"/>
    <w:rsid w:val="00100252"/>
    <w:rsid w:val="00100D28"/>
    <w:rsid w:val="00101179"/>
    <w:rsid w:val="001011D4"/>
    <w:rsid w:val="001012E4"/>
    <w:rsid w:val="00101A7D"/>
    <w:rsid w:val="00101B43"/>
    <w:rsid w:val="00101D09"/>
    <w:rsid w:val="0010206D"/>
    <w:rsid w:val="00102CD3"/>
    <w:rsid w:val="00102F0E"/>
    <w:rsid w:val="00103FCF"/>
    <w:rsid w:val="001048AF"/>
    <w:rsid w:val="001050A3"/>
    <w:rsid w:val="00105608"/>
    <w:rsid w:val="0010574D"/>
    <w:rsid w:val="00105CDB"/>
    <w:rsid w:val="00106E84"/>
    <w:rsid w:val="00107709"/>
    <w:rsid w:val="001106C1"/>
    <w:rsid w:val="00111521"/>
    <w:rsid w:val="001115D8"/>
    <w:rsid w:val="00111F4B"/>
    <w:rsid w:val="00114CE4"/>
    <w:rsid w:val="00114FBC"/>
    <w:rsid w:val="00115BEE"/>
    <w:rsid w:val="001164A7"/>
    <w:rsid w:val="00116D08"/>
    <w:rsid w:val="0012047A"/>
    <w:rsid w:val="001219AB"/>
    <w:rsid w:val="00121FB5"/>
    <w:rsid w:val="0012290B"/>
    <w:rsid w:val="00122E4A"/>
    <w:rsid w:val="00122EDB"/>
    <w:rsid w:val="00122FB7"/>
    <w:rsid w:val="0012317B"/>
    <w:rsid w:val="00123192"/>
    <w:rsid w:val="00123751"/>
    <w:rsid w:val="00125A50"/>
    <w:rsid w:val="00126784"/>
    <w:rsid w:val="00130DAF"/>
    <w:rsid w:val="001316AB"/>
    <w:rsid w:val="0013189F"/>
    <w:rsid w:val="00131C9C"/>
    <w:rsid w:val="0013204E"/>
    <w:rsid w:val="00132729"/>
    <w:rsid w:val="001329FA"/>
    <w:rsid w:val="00132ED9"/>
    <w:rsid w:val="00134712"/>
    <w:rsid w:val="001358EF"/>
    <w:rsid w:val="00136302"/>
    <w:rsid w:val="0013688A"/>
    <w:rsid w:val="0014062D"/>
    <w:rsid w:val="00141C49"/>
    <w:rsid w:val="00142AAA"/>
    <w:rsid w:val="001435E8"/>
    <w:rsid w:val="00144266"/>
    <w:rsid w:val="001448D8"/>
    <w:rsid w:val="001452A9"/>
    <w:rsid w:val="00146238"/>
    <w:rsid w:val="00150B62"/>
    <w:rsid w:val="001511AF"/>
    <w:rsid w:val="00151A44"/>
    <w:rsid w:val="00151F4E"/>
    <w:rsid w:val="001524C2"/>
    <w:rsid w:val="00152ACB"/>
    <w:rsid w:val="00152E95"/>
    <w:rsid w:val="001532C7"/>
    <w:rsid w:val="00154420"/>
    <w:rsid w:val="00156D54"/>
    <w:rsid w:val="001577DC"/>
    <w:rsid w:val="0016031B"/>
    <w:rsid w:val="00160DB0"/>
    <w:rsid w:val="00161970"/>
    <w:rsid w:val="00161B47"/>
    <w:rsid w:val="00161CE7"/>
    <w:rsid w:val="001628DA"/>
    <w:rsid w:val="001629FA"/>
    <w:rsid w:val="0016401D"/>
    <w:rsid w:val="00164257"/>
    <w:rsid w:val="00164532"/>
    <w:rsid w:val="001645BC"/>
    <w:rsid w:val="001656EE"/>
    <w:rsid w:val="001657AC"/>
    <w:rsid w:val="001657D9"/>
    <w:rsid w:val="001658FB"/>
    <w:rsid w:val="001668E0"/>
    <w:rsid w:val="001671A7"/>
    <w:rsid w:val="0016730D"/>
    <w:rsid w:val="00167890"/>
    <w:rsid w:val="00167CE5"/>
    <w:rsid w:val="001709AC"/>
    <w:rsid w:val="001727ED"/>
    <w:rsid w:val="00172A60"/>
    <w:rsid w:val="0017331F"/>
    <w:rsid w:val="00173393"/>
    <w:rsid w:val="001739A9"/>
    <w:rsid w:val="00173ACF"/>
    <w:rsid w:val="00174F11"/>
    <w:rsid w:val="001750CB"/>
    <w:rsid w:val="00175601"/>
    <w:rsid w:val="001761AD"/>
    <w:rsid w:val="0017622D"/>
    <w:rsid w:val="0017632E"/>
    <w:rsid w:val="00176900"/>
    <w:rsid w:val="00176907"/>
    <w:rsid w:val="00176D2A"/>
    <w:rsid w:val="00177D3E"/>
    <w:rsid w:val="0018059C"/>
    <w:rsid w:val="001807B5"/>
    <w:rsid w:val="001811C9"/>
    <w:rsid w:val="0018216F"/>
    <w:rsid w:val="00182654"/>
    <w:rsid w:val="001828ED"/>
    <w:rsid w:val="00182A15"/>
    <w:rsid w:val="00182ABE"/>
    <w:rsid w:val="00184253"/>
    <w:rsid w:val="00184E7C"/>
    <w:rsid w:val="001860AA"/>
    <w:rsid w:val="00186546"/>
    <w:rsid w:val="001875BE"/>
    <w:rsid w:val="00187C50"/>
    <w:rsid w:val="00190BBF"/>
    <w:rsid w:val="00191279"/>
    <w:rsid w:val="00191B60"/>
    <w:rsid w:val="00191F58"/>
    <w:rsid w:val="00191F8C"/>
    <w:rsid w:val="001921AD"/>
    <w:rsid w:val="001929CE"/>
    <w:rsid w:val="001945D5"/>
    <w:rsid w:val="00194C25"/>
    <w:rsid w:val="001955FA"/>
    <w:rsid w:val="00195C73"/>
    <w:rsid w:val="00195F19"/>
    <w:rsid w:val="001962CB"/>
    <w:rsid w:val="001966A7"/>
    <w:rsid w:val="00197383"/>
    <w:rsid w:val="001978E7"/>
    <w:rsid w:val="00197AA6"/>
    <w:rsid w:val="00197C6A"/>
    <w:rsid w:val="001A08A3"/>
    <w:rsid w:val="001A2029"/>
    <w:rsid w:val="001A230A"/>
    <w:rsid w:val="001A273D"/>
    <w:rsid w:val="001A28B2"/>
    <w:rsid w:val="001A28E7"/>
    <w:rsid w:val="001A3091"/>
    <w:rsid w:val="001A4194"/>
    <w:rsid w:val="001A4E91"/>
    <w:rsid w:val="001A5C60"/>
    <w:rsid w:val="001A5DE9"/>
    <w:rsid w:val="001A7281"/>
    <w:rsid w:val="001A7BD2"/>
    <w:rsid w:val="001B0015"/>
    <w:rsid w:val="001B0400"/>
    <w:rsid w:val="001B0FAD"/>
    <w:rsid w:val="001B19AD"/>
    <w:rsid w:val="001B1CA6"/>
    <w:rsid w:val="001B271E"/>
    <w:rsid w:val="001B2B6A"/>
    <w:rsid w:val="001B30A0"/>
    <w:rsid w:val="001B3793"/>
    <w:rsid w:val="001B3E57"/>
    <w:rsid w:val="001B4C8F"/>
    <w:rsid w:val="001B4F8C"/>
    <w:rsid w:val="001B5C52"/>
    <w:rsid w:val="001B6BA1"/>
    <w:rsid w:val="001B7415"/>
    <w:rsid w:val="001B7AFA"/>
    <w:rsid w:val="001B7D38"/>
    <w:rsid w:val="001C2115"/>
    <w:rsid w:val="001C257A"/>
    <w:rsid w:val="001C27CC"/>
    <w:rsid w:val="001C35EA"/>
    <w:rsid w:val="001C36AC"/>
    <w:rsid w:val="001C41A7"/>
    <w:rsid w:val="001C43B8"/>
    <w:rsid w:val="001C5EAA"/>
    <w:rsid w:val="001C7324"/>
    <w:rsid w:val="001C793F"/>
    <w:rsid w:val="001C7A96"/>
    <w:rsid w:val="001D00AD"/>
    <w:rsid w:val="001D00DF"/>
    <w:rsid w:val="001D0B5A"/>
    <w:rsid w:val="001D1C11"/>
    <w:rsid w:val="001D27C3"/>
    <w:rsid w:val="001D367B"/>
    <w:rsid w:val="001D4000"/>
    <w:rsid w:val="001D405D"/>
    <w:rsid w:val="001D420F"/>
    <w:rsid w:val="001D47BB"/>
    <w:rsid w:val="001D52AB"/>
    <w:rsid w:val="001D59E5"/>
    <w:rsid w:val="001D5BE6"/>
    <w:rsid w:val="001D5E3C"/>
    <w:rsid w:val="001D72C4"/>
    <w:rsid w:val="001D7A89"/>
    <w:rsid w:val="001E16C8"/>
    <w:rsid w:val="001E1AC0"/>
    <w:rsid w:val="001E31C6"/>
    <w:rsid w:val="001E3750"/>
    <w:rsid w:val="001E3AD2"/>
    <w:rsid w:val="001E3DDA"/>
    <w:rsid w:val="001E3DFF"/>
    <w:rsid w:val="001E4833"/>
    <w:rsid w:val="001E6883"/>
    <w:rsid w:val="001E6928"/>
    <w:rsid w:val="001E6C56"/>
    <w:rsid w:val="001E6D0A"/>
    <w:rsid w:val="001E6D9B"/>
    <w:rsid w:val="001E7B37"/>
    <w:rsid w:val="001F0309"/>
    <w:rsid w:val="001F06AD"/>
    <w:rsid w:val="001F0BBF"/>
    <w:rsid w:val="001F1472"/>
    <w:rsid w:val="001F195A"/>
    <w:rsid w:val="001F222A"/>
    <w:rsid w:val="001F244D"/>
    <w:rsid w:val="001F259B"/>
    <w:rsid w:val="001F294D"/>
    <w:rsid w:val="001F2974"/>
    <w:rsid w:val="001F3695"/>
    <w:rsid w:val="001F4463"/>
    <w:rsid w:val="001F5D6C"/>
    <w:rsid w:val="001F630A"/>
    <w:rsid w:val="001F6315"/>
    <w:rsid w:val="001F7614"/>
    <w:rsid w:val="001F7B2D"/>
    <w:rsid w:val="001F7C00"/>
    <w:rsid w:val="00200043"/>
    <w:rsid w:val="00200E75"/>
    <w:rsid w:val="002019C0"/>
    <w:rsid w:val="00201AD4"/>
    <w:rsid w:val="00201C88"/>
    <w:rsid w:val="002020AE"/>
    <w:rsid w:val="00202F3A"/>
    <w:rsid w:val="002035C0"/>
    <w:rsid w:val="00203877"/>
    <w:rsid w:val="00203B93"/>
    <w:rsid w:val="00205252"/>
    <w:rsid w:val="00205D9F"/>
    <w:rsid w:val="0020779F"/>
    <w:rsid w:val="00210A0E"/>
    <w:rsid w:val="00211089"/>
    <w:rsid w:val="00211572"/>
    <w:rsid w:val="00211B59"/>
    <w:rsid w:val="00213AE4"/>
    <w:rsid w:val="00213E93"/>
    <w:rsid w:val="0021443B"/>
    <w:rsid w:val="002147AD"/>
    <w:rsid w:val="002151C3"/>
    <w:rsid w:val="00215217"/>
    <w:rsid w:val="002153AE"/>
    <w:rsid w:val="002160C5"/>
    <w:rsid w:val="00216C45"/>
    <w:rsid w:val="00217BF1"/>
    <w:rsid w:val="002210AC"/>
    <w:rsid w:val="0022180C"/>
    <w:rsid w:val="00221DF2"/>
    <w:rsid w:val="00222A7C"/>
    <w:rsid w:val="00222D3B"/>
    <w:rsid w:val="00223F3A"/>
    <w:rsid w:val="002242F8"/>
    <w:rsid w:val="00224856"/>
    <w:rsid w:val="0022510F"/>
    <w:rsid w:val="00225F40"/>
    <w:rsid w:val="0022645D"/>
    <w:rsid w:val="00230419"/>
    <w:rsid w:val="00230D7A"/>
    <w:rsid w:val="0023101F"/>
    <w:rsid w:val="0023152A"/>
    <w:rsid w:val="00231765"/>
    <w:rsid w:val="00231A30"/>
    <w:rsid w:val="00232189"/>
    <w:rsid w:val="00232C0D"/>
    <w:rsid w:val="00232FF3"/>
    <w:rsid w:val="00233205"/>
    <w:rsid w:val="0023531F"/>
    <w:rsid w:val="00236525"/>
    <w:rsid w:val="002365DF"/>
    <w:rsid w:val="00237230"/>
    <w:rsid w:val="0024080D"/>
    <w:rsid w:val="00240981"/>
    <w:rsid w:val="00240C4A"/>
    <w:rsid w:val="0024100F"/>
    <w:rsid w:val="00241684"/>
    <w:rsid w:val="00242480"/>
    <w:rsid w:val="002424DE"/>
    <w:rsid w:val="0024261A"/>
    <w:rsid w:val="00242813"/>
    <w:rsid w:val="00242A60"/>
    <w:rsid w:val="00242D3C"/>
    <w:rsid w:val="00242F00"/>
    <w:rsid w:val="0024301C"/>
    <w:rsid w:val="0024356C"/>
    <w:rsid w:val="00244200"/>
    <w:rsid w:val="00244BDE"/>
    <w:rsid w:val="00245312"/>
    <w:rsid w:val="00245838"/>
    <w:rsid w:val="00245A5D"/>
    <w:rsid w:val="00245B10"/>
    <w:rsid w:val="00245CAD"/>
    <w:rsid w:val="00246F98"/>
    <w:rsid w:val="00247290"/>
    <w:rsid w:val="002472C7"/>
    <w:rsid w:val="00247A8D"/>
    <w:rsid w:val="00250005"/>
    <w:rsid w:val="00250E30"/>
    <w:rsid w:val="00251A4B"/>
    <w:rsid w:val="00252CBD"/>
    <w:rsid w:val="0025602C"/>
    <w:rsid w:val="00256D80"/>
    <w:rsid w:val="0026100E"/>
    <w:rsid w:val="00261281"/>
    <w:rsid w:val="00262454"/>
    <w:rsid w:val="002639DE"/>
    <w:rsid w:val="00265FEE"/>
    <w:rsid w:val="002666B4"/>
    <w:rsid w:val="002667CB"/>
    <w:rsid w:val="00267583"/>
    <w:rsid w:val="00270D41"/>
    <w:rsid w:val="00271EC9"/>
    <w:rsid w:val="0027252A"/>
    <w:rsid w:val="00272C25"/>
    <w:rsid w:val="002735EB"/>
    <w:rsid w:val="002738AC"/>
    <w:rsid w:val="00274807"/>
    <w:rsid w:val="00274CE4"/>
    <w:rsid w:val="0027564B"/>
    <w:rsid w:val="0027626B"/>
    <w:rsid w:val="00276D63"/>
    <w:rsid w:val="00277727"/>
    <w:rsid w:val="00277D99"/>
    <w:rsid w:val="00280022"/>
    <w:rsid w:val="00280FBE"/>
    <w:rsid w:val="002812ED"/>
    <w:rsid w:val="00281A21"/>
    <w:rsid w:val="00282183"/>
    <w:rsid w:val="002824AA"/>
    <w:rsid w:val="00282A7F"/>
    <w:rsid w:val="00283058"/>
    <w:rsid w:val="0028319B"/>
    <w:rsid w:val="002833C4"/>
    <w:rsid w:val="002836BF"/>
    <w:rsid w:val="0028583B"/>
    <w:rsid w:val="002860C1"/>
    <w:rsid w:val="002861A4"/>
    <w:rsid w:val="002861D6"/>
    <w:rsid w:val="0028661D"/>
    <w:rsid w:val="00286E30"/>
    <w:rsid w:val="002901B5"/>
    <w:rsid w:val="00290C04"/>
    <w:rsid w:val="00291B20"/>
    <w:rsid w:val="00291D19"/>
    <w:rsid w:val="00292AD5"/>
    <w:rsid w:val="002933ED"/>
    <w:rsid w:val="00294C7A"/>
    <w:rsid w:val="00294CC5"/>
    <w:rsid w:val="002956D2"/>
    <w:rsid w:val="00295792"/>
    <w:rsid w:val="002965A7"/>
    <w:rsid w:val="002A0D45"/>
    <w:rsid w:val="002A0F42"/>
    <w:rsid w:val="002A1A18"/>
    <w:rsid w:val="002A1C62"/>
    <w:rsid w:val="002A1E35"/>
    <w:rsid w:val="002A286C"/>
    <w:rsid w:val="002A2A93"/>
    <w:rsid w:val="002A2E15"/>
    <w:rsid w:val="002A2F21"/>
    <w:rsid w:val="002A40B7"/>
    <w:rsid w:val="002A5F05"/>
    <w:rsid w:val="002A648B"/>
    <w:rsid w:val="002B033C"/>
    <w:rsid w:val="002B047C"/>
    <w:rsid w:val="002B12A1"/>
    <w:rsid w:val="002B1DB3"/>
    <w:rsid w:val="002B2122"/>
    <w:rsid w:val="002B261F"/>
    <w:rsid w:val="002B2B1F"/>
    <w:rsid w:val="002B541D"/>
    <w:rsid w:val="002B5658"/>
    <w:rsid w:val="002B71F5"/>
    <w:rsid w:val="002B72FC"/>
    <w:rsid w:val="002B7B45"/>
    <w:rsid w:val="002B7CAD"/>
    <w:rsid w:val="002C034E"/>
    <w:rsid w:val="002C1359"/>
    <w:rsid w:val="002C13C6"/>
    <w:rsid w:val="002C1BDF"/>
    <w:rsid w:val="002C20B8"/>
    <w:rsid w:val="002C2C66"/>
    <w:rsid w:val="002C37B6"/>
    <w:rsid w:val="002C5167"/>
    <w:rsid w:val="002C578A"/>
    <w:rsid w:val="002C5F57"/>
    <w:rsid w:val="002C6DC4"/>
    <w:rsid w:val="002C7C8C"/>
    <w:rsid w:val="002D1F30"/>
    <w:rsid w:val="002D23C6"/>
    <w:rsid w:val="002D4122"/>
    <w:rsid w:val="002D43C1"/>
    <w:rsid w:val="002D454E"/>
    <w:rsid w:val="002D574F"/>
    <w:rsid w:val="002D5775"/>
    <w:rsid w:val="002D5784"/>
    <w:rsid w:val="002D5BD7"/>
    <w:rsid w:val="002D6A7D"/>
    <w:rsid w:val="002D713B"/>
    <w:rsid w:val="002D733C"/>
    <w:rsid w:val="002E1C77"/>
    <w:rsid w:val="002E2225"/>
    <w:rsid w:val="002E3800"/>
    <w:rsid w:val="002E3DAF"/>
    <w:rsid w:val="002E403F"/>
    <w:rsid w:val="002E53B6"/>
    <w:rsid w:val="002E6D65"/>
    <w:rsid w:val="002E6DF9"/>
    <w:rsid w:val="002E724A"/>
    <w:rsid w:val="002E72D1"/>
    <w:rsid w:val="002E7426"/>
    <w:rsid w:val="002E7D24"/>
    <w:rsid w:val="002F047C"/>
    <w:rsid w:val="002F087F"/>
    <w:rsid w:val="002F0C72"/>
    <w:rsid w:val="002F1123"/>
    <w:rsid w:val="002F14D1"/>
    <w:rsid w:val="002F1AEA"/>
    <w:rsid w:val="002F228B"/>
    <w:rsid w:val="002F2391"/>
    <w:rsid w:val="002F2C78"/>
    <w:rsid w:val="002F63EE"/>
    <w:rsid w:val="002F6BD3"/>
    <w:rsid w:val="002F6E74"/>
    <w:rsid w:val="002F7E05"/>
    <w:rsid w:val="003001FD"/>
    <w:rsid w:val="00301FD4"/>
    <w:rsid w:val="0030223A"/>
    <w:rsid w:val="00302A58"/>
    <w:rsid w:val="00302A89"/>
    <w:rsid w:val="00303024"/>
    <w:rsid w:val="0030496B"/>
    <w:rsid w:val="00304C13"/>
    <w:rsid w:val="0030626D"/>
    <w:rsid w:val="00306AD0"/>
    <w:rsid w:val="00307338"/>
    <w:rsid w:val="003110FC"/>
    <w:rsid w:val="0031115E"/>
    <w:rsid w:val="00311219"/>
    <w:rsid w:val="003120EA"/>
    <w:rsid w:val="00312217"/>
    <w:rsid w:val="00312F50"/>
    <w:rsid w:val="003131D8"/>
    <w:rsid w:val="003146D5"/>
    <w:rsid w:val="00314DF6"/>
    <w:rsid w:val="00315347"/>
    <w:rsid w:val="00315558"/>
    <w:rsid w:val="00315643"/>
    <w:rsid w:val="00315BA2"/>
    <w:rsid w:val="00316522"/>
    <w:rsid w:val="00316B19"/>
    <w:rsid w:val="00316C82"/>
    <w:rsid w:val="00317E3F"/>
    <w:rsid w:val="0032015B"/>
    <w:rsid w:val="00320355"/>
    <w:rsid w:val="0032062C"/>
    <w:rsid w:val="00321046"/>
    <w:rsid w:val="00321BF5"/>
    <w:rsid w:val="003220B3"/>
    <w:rsid w:val="00323430"/>
    <w:rsid w:val="00323B07"/>
    <w:rsid w:val="00323F35"/>
    <w:rsid w:val="00324489"/>
    <w:rsid w:val="003257C7"/>
    <w:rsid w:val="00325ACA"/>
    <w:rsid w:val="00325D0D"/>
    <w:rsid w:val="00325F22"/>
    <w:rsid w:val="003266A2"/>
    <w:rsid w:val="00326885"/>
    <w:rsid w:val="00327168"/>
    <w:rsid w:val="0032774B"/>
    <w:rsid w:val="00327797"/>
    <w:rsid w:val="0033003B"/>
    <w:rsid w:val="00331AA4"/>
    <w:rsid w:val="0033537A"/>
    <w:rsid w:val="003354F6"/>
    <w:rsid w:val="00335C76"/>
    <w:rsid w:val="00335D58"/>
    <w:rsid w:val="00336735"/>
    <w:rsid w:val="0033707F"/>
    <w:rsid w:val="00337F45"/>
    <w:rsid w:val="003405A4"/>
    <w:rsid w:val="0034149A"/>
    <w:rsid w:val="00341E02"/>
    <w:rsid w:val="00343986"/>
    <w:rsid w:val="00344047"/>
    <w:rsid w:val="00344B53"/>
    <w:rsid w:val="00344ED4"/>
    <w:rsid w:val="0034503F"/>
    <w:rsid w:val="00345E32"/>
    <w:rsid w:val="003475C6"/>
    <w:rsid w:val="00347A7D"/>
    <w:rsid w:val="0035003B"/>
    <w:rsid w:val="003502D3"/>
    <w:rsid w:val="003503ED"/>
    <w:rsid w:val="00351586"/>
    <w:rsid w:val="003525EA"/>
    <w:rsid w:val="00356B6F"/>
    <w:rsid w:val="00356D82"/>
    <w:rsid w:val="00357645"/>
    <w:rsid w:val="00360053"/>
    <w:rsid w:val="003602EB"/>
    <w:rsid w:val="0036054B"/>
    <w:rsid w:val="00360AD8"/>
    <w:rsid w:val="00360EA9"/>
    <w:rsid w:val="00361EB3"/>
    <w:rsid w:val="0036209B"/>
    <w:rsid w:val="00362C6E"/>
    <w:rsid w:val="003634C9"/>
    <w:rsid w:val="00363FE9"/>
    <w:rsid w:val="0036498E"/>
    <w:rsid w:val="003653D3"/>
    <w:rsid w:val="00365720"/>
    <w:rsid w:val="00365856"/>
    <w:rsid w:val="003670EE"/>
    <w:rsid w:val="00367721"/>
    <w:rsid w:val="00367B7A"/>
    <w:rsid w:val="00367D2E"/>
    <w:rsid w:val="003709A8"/>
    <w:rsid w:val="00372200"/>
    <w:rsid w:val="0037234E"/>
    <w:rsid w:val="00373065"/>
    <w:rsid w:val="00373613"/>
    <w:rsid w:val="00373692"/>
    <w:rsid w:val="00373D8B"/>
    <w:rsid w:val="00374069"/>
    <w:rsid w:val="003762A6"/>
    <w:rsid w:val="0037715E"/>
    <w:rsid w:val="003807C9"/>
    <w:rsid w:val="003808A0"/>
    <w:rsid w:val="00380AC3"/>
    <w:rsid w:val="00381F73"/>
    <w:rsid w:val="003844A1"/>
    <w:rsid w:val="003851F3"/>
    <w:rsid w:val="00385D5E"/>
    <w:rsid w:val="00386122"/>
    <w:rsid w:val="003866EC"/>
    <w:rsid w:val="00387054"/>
    <w:rsid w:val="00390642"/>
    <w:rsid w:val="00391F65"/>
    <w:rsid w:val="00392549"/>
    <w:rsid w:val="00392569"/>
    <w:rsid w:val="00394004"/>
    <w:rsid w:val="00394007"/>
    <w:rsid w:val="00394A71"/>
    <w:rsid w:val="003950B0"/>
    <w:rsid w:val="003954DA"/>
    <w:rsid w:val="0039644D"/>
    <w:rsid w:val="00396B98"/>
    <w:rsid w:val="00396EA2"/>
    <w:rsid w:val="003A025E"/>
    <w:rsid w:val="003A07B0"/>
    <w:rsid w:val="003A0AFD"/>
    <w:rsid w:val="003A2046"/>
    <w:rsid w:val="003A2992"/>
    <w:rsid w:val="003A29A2"/>
    <w:rsid w:val="003A3357"/>
    <w:rsid w:val="003A4153"/>
    <w:rsid w:val="003A456A"/>
    <w:rsid w:val="003A5ACD"/>
    <w:rsid w:val="003A7888"/>
    <w:rsid w:val="003B07EE"/>
    <w:rsid w:val="003B18C1"/>
    <w:rsid w:val="003B1AC6"/>
    <w:rsid w:val="003B225D"/>
    <w:rsid w:val="003B36EB"/>
    <w:rsid w:val="003B44FF"/>
    <w:rsid w:val="003B463B"/>
    <w:rsid w:val="003B4945"/>
    <w:rsid w:val="003B6483"/>
    <w:rsid w:val="003B7696"/>
    <w:rsid w:val="003B7BE6"/>
    <w:rsid w:val="003C0781"/>
    <w:rsid w:val="003C08DA"/>
    <w:rsid w:val="003C0DC2"/>
    <w:rsid w:val="003C129B"/>
    <w:rsid w:val="003C15BD"/>
    <w:rsid w:val="003C1ADE"/>
    <w:rsid w:val="003C1CD4"/>
    <w:rsid w:val="003C1CD8"/>
    <w:rsid w:val="003C1DA4"/>
    <w:rsid w:val="003C2D70"/>
    <w:rsid w:val="003C2EDD"/>
    <w:rsid w:val="003C3725"/>
    <w:rsid w:val="003C3F0C"/>
    <w:rsid w:val="003C482F"/>
    <w:rsid w:val="003C5230"/>
    <w:rsid w:val="003C5905"/>
    <w:rsid w:val="003C5BB6"/>
    <w:rsid w:val="003C6AE6"/>
    <w:rsid w:val="003C6FD2"/>
    <w:rsid w:val="003C7C5F"/>
    <w:rsid w:val="003C7F63"/>
    <w:rsid w:val="003D00E3"/>
    <w:rsid w:val="003D070B"/>
    <w:rsid w:val="003D0919"/>
    <w:rsid w:val="003D098D"/>
    <w:rsid w:val="003D23A0"/>
    <w:rsid w:val="003D3F5F"/>
    <w:rsid w:val="003D6435"/>
    <w:rsid w:val="003D7164"/>
    <w:rsid w:val="003D7AA8"/>
    <w:rsid w:val="003D7D4A"/>
    <w:rsid w:val="003E1050"/>
    <w:rsid w:val="003E1564"/>
    <w:rsid w:val="003E2672"/>
    <w:rsid w:val="003E2A98"/>
    <w:rsid w:val="003E2F65"/>
    <w:rsid w:val="003E3334"/>
    <w:rsid w:val="003E37C1"/>
    <w:rsid w:val="003E38B6"/>
    <w:rsid w:val="003E3B6C"/>
    <w:rsid w:val="003E4451"/>
    <w:rsid w:val="003E4772"/>
    <w:rsid w:val="003E5999"/>
    <w:rsid w:val="003E6103"/>
    <w:rsid w:val="003E61C3"/>
    <w:rsid w:val="003E620F"/>
    <w:rsid w:val="003E6550"/>
    <w:rsid w:val="003E788E"/>
    <w:rsid w:val="003F008B"/>
    <w:rsid w:val="003F09D3"/>
    <w:rsid w:val="003F1607"/>
    <w:rsid w:val="003F1C03"/>
    <w:rsid w:val="003F23CE"/>
    <w:rsid w:val="003F4B84"/>
    <w:rsid w:val="003F4E12"/>
    <w:rsid w:val="003F5C6D"/>
    <w:rsid w:val="003F66D3"/>
    <w:rsid w:val="003F681C"/>
    <w:rsid w:val="003F6929"/>
    <w:rsid w:val="003F72E3"/>
    <w:rsid w:val="003F7B32"/>
    <w:rsid w:val="003F7BF6"/>
    <w:rsid w:val="00400476"/>
    <w:rsid w:val="00400AD4"/>
    <w:rsid w:val="00402A95"/>
    <w:rsid w:val="00402F63"/>
    <w:rsid w:val="00403A25"/>
    <w:rsid w:val="004045D1"/>
    <w:rsid w:val="004047BD"/>
    <w:rsid w:val="004048EA"/>
    <w:rsid w:val="00404F6D"/>
    <w:rsid w:val="0040568B"/>
    <w:rsid w:val="00405CD0"/>
    <w:rsid w:val="00405EEA"/>
    <w:rsid w:val="00405FAC"/>
    <w:rsid w:val="00406056"/>
    <w:rsid w:val="004066B3"/>
    <w:rsid w:val="004068C4"/>
    <w:rsid w:val="00406A7C"/>
    <w:rsid w:val="00407558"/>
    <w:rsid w:val="00411779"/>
    <w:rsid w:val="00411919"/>
    <w:rsid w:val="004126CC"/>
    <w:rsid w:val="0041271E"/>
    <w:rsid w:val="00412828"/>
    <w:rsid w:val="00413436"/>
    <w:rsid w:val="00413938"/>
    <w:rsid w:val="00413FE1"/>
    <w:rsid w:val="00414A41"/>
    <w:rsid w:val="00414C1C"/>
    <w:rsid w:val="00415684"/>
    <w:rsid w:val="00415B8A"/>
    <w:rsid w:val="00415E0A"/>
    <w:rsid w:val="00416366"/>
    <w:rsid w:val="0041681D"/>
    <w:rsid w:val="00417A93"/>
    <w:rsid w:val="00420463"/>
    <w:rsid w:val="004204F8"/>
    <w:rsid w:val="0042075F"/>
    <w:rsid w:val="00420AD7"/>
    <w:rsid w:val="004210C8"/>
    <w:rsid w:val="00422E2B"/>
    <w:rsid w:val="00422FFA"/>
    <w:rsid w:val="0042336C"/>
    <w:rsid w:val="00423F28"/>
    <w:rsid w:val="00424E46"/>
    <w:rsid w:val="0042641A"/>
    <w:rsid w:val="00427904"/>
    <w:rsid w:val="00427FE9"/>
    <w:rsid w:val="00430292"/>
    <w:rsid w:val="00432F9E"/>
    <w:rsid w:val="00433500"/>
    <w:rsid w:val="00433624"/>
    <w:rsid w:val="00434592"/>
    <w:rsid w:val="004347EA"/>
    <w:rsid w:val="00434D96"/>
    <w:rsid w:val="0043587E"/>
    <w:rsid w:val="00435A86"/>
    <w:rsid w:val="00435FCB"/>
    <w:rsid w:val="00436275"/>
    <w:rsid w:val="00436C57"/>
    <w:rsid w:val="00436E31"/>
    <w:rsid w:val="00437063"/>
    <w:rsid w:val="00437D9A"/>
    <w:rsid w:val="00441285"/>
    <w:rsid w:val="0044174D"/>
    <w:rsid w:val="004419CF"/>
    <w:rsid w:val="00443A32"/>
    <w:rsid w:val="004441DD"/>
    <w:rsid w:val="00445042"/>
    <w:rsid w:val="00445EBC"/>
    <w:rsid w:val="004462C6"/>
    <w:rsid w:val="00446971"/>
    <w:rsid w:val="00446CAD"/>
    <w:rsid w:val="004473CE"/>
    <w:rsid w:val="00447B53"/>
    <w:rsid w:val="00450680"/>
    <w:rsid w:val="00450AB2"/>
    <w:rsid w:val="0045240C"/>
    <w:rsid w:val="00452A6C"/>
    <w:rsid w:val="00452F55"/>
    <w:rsid w:val="00453ACB"/>
    <w:rsid w:val="00453FA5"/>
    <w:rsid w:val="00454D7C"/>
    <w:rsid w:val="00455508"/>
    <w:rsid w:val="0045583E"/>
    <w:rsid w:val="00457516"/>
    <w:rsid w:val="004616EB"/>
    <w:rsid w:val="004624ED"/>
    <w:rsid w:val="00463029"/>
    <w:rsid w:val="00463966"/>
    <w:rsid w:val="004640E2"/>
    <w:rsid w:val="0047003E"/>
    <w:rsid w:val="00470789"/>
    <w:rsid w:val="00470C9E"/>
    <w:rsid w:val="00471364"/>
    <w:rsid w:val="004717EA"/>
    <w:rsid w:val="00471834"/>
    <w:rsid w:val="00471B2F"/>
    <w:rsid w:val="0047420E"/>
    <w:rsid w:val="00475A23"/>
    <w:rsid w:val="00475DBE"/>
    <w:rsid w:val="00475F19"/>
    <w:rsid w:val="0047607B"/>
    <w:rsid w:val="00476BAE"/>
    <w:rsid w:val="00476F46"/>
    <w:rsid w:val="0047773E"/>
    <w:rsid w:val="00477DD1"/>
    <w:rsid w:val="00480912"/>
    <w:rsid w:val="0048279B"/>
    <w:rsid w:val="00482CD6"/>
    <w:rsid w:val="0048313B"/>
    <w:rsid w:val="00483638"/>
    <w:rsid w:val="00483AC4"/>
    <w:rsid w:val="00483F33"/>
    <w:rsid w:val="00484243"/>
    <w:rsid w:val="0048426D"/>
    <w:rsid w:val="004854A1"/>
    <w:rsid w:val="004863CC"/>
    <w:rsid w:val="00486960"/>
    <w:rsid w:val="0048774D"/>
    <w:rsid w:val="00487EF8"/>
    <w:rsid w:val="0049127D"/>
    <w:rsid w:val="0049347B"/>
    <w:rsid w:val="004944B6"/>
    <w:rsid w:val="004963AB"/>
    <w:rsid w:val="00496FA8"/>
    <w:rsid w:val="00497AEE"/>
    <w:rsid w:val="004A04B8"/>
    <w:rsid w:val="004A073C"/>
    <w:rsid w:val="004A0B95"/>
    <w:rsid w:val="004A17EA"/>
    <w:rsid w:val="004A2468"/>
    <w:rsid w:val="004A3248"/>
    <w:rsid w:val="004A39C8"/>
    <w:rsid w:val="004A3B28"/>
    <w:rsid w:val="004A4693"/>
    <w:rsid w:val="004A4D23"/>
    <w:rsid w:val="004A5B60"/>
    <w:rsid w:val="004A5C00"/>
    <w:rsid w:val="004A6EA5"/>
    <w:rsid w:val="004A7DDF"/>
    <w:rsid w:val="004B012F"/>
    <w:rsid w:val="004B06B7"/>
    <w:rsid w:val="004B0E7A"/>
    <w:rsid w:val="004B428F"/>
    <w:rsid w:val="004B436F"/>
    <w:rsid w:val="004B611D"/>
    <w:rsid w:val="004B6130"/>
    <w:rsid w:val="004B694D"/>
    <w:rsid w:val="004B79C5"/>
    <w:rsid w:val="004B7CDA"/>
    <w:rsid w:val="004C0917"/>
    <w:rsid w:val="004C102F"/>
    <w:rsid w:val="004C18A1"/>
    <w:rsid w:val="004C24DA"/>
    <w:rsid w:val="004C27E0"/>
    <w:rsid w:val="004C28D3"/>
    <w:rsid w:val="004C2CDB"/>
    <w:rsid w:val="004C2D23"/>
    <w:rsid w:val="004C3C74"/>
    <w:rsid w:val="004C4A50"/>
    <w:rsid w:val="004C4E2A"/>
    <w:rsid w:val="004C5032"/>
    <w:rsid w:val="004C5491"/>
    <w:rsid w:val="004C63CB"/>
    <w:rsid w:val="004C669A"/>
    <w:rsid w:val="004C73BA"/>
    <w:rsid w:val="004C77F0"/>
    <w:rsid w:val="004C7F3E"/>
    <w:rsid w:val="004D0F64"/>
    <w:rsid w:val="004D14CE"/>
    <w:rsid w:val="004D1A8B"/>
    <w:rsid w:val="004D318C"/>
    <w:rsid w:val="004D3531"/>
    <w:rsid w:val="004D3DDD"/>
    <w:rsid w:val="004D43BA"/>
    <w:rsid w:val="004D4B88"/>
    <w:rsid w:val="004D5501"/>
    <w:rsid w:val="004D5CEE"/>
    <w:rsid w:val="004D62B1"/>
    <w:rsid w:val="004D653C"/>
    <w:rsid w:val="004D792E"/>
    <w:rsid w:val="004D7B2E"/>
    <w:rsid w:val="004E0119"/>
    <w:rsid w:val="004E0A57"/>
    <w:rsid w:val="004E1674"/>
    <w:rsid w:val="004E1DE7"/>
    <w:rsid w:val="004E2200"/>
    <w:rsid w:val="004E2EEB"/>
    <w:rsid w:val="004E4505"/>
    <w:rsid w:val="004E4581"/>
    <w:rsid w:val="004E4D58"/>
    <w:rsid w:val="004E4F30"/>
    <w:rsid w:val="004E5302"/>
    <w:rsid w:val="004E5402"/>
    <w:rsid w:val="004E5D94"/>
    <w:rsid w:val="004E629F"/>
    <w:rsid w:val="004E6A72"/>
    <w:rsid w:val="004E6E7B"/>
    <w:rsid w:val="004E73A1"/>
    <w:rsid w:val="004E75B4"/>
    <w:rsid w:val="004E75F5"/>
    <w:rsid w:val="004E766A"/>
    <w:rsid w:val="004E7ABD"/>
    <w:rsid w:val="004F022C"/>
    <w:rsid w:val="004F073B"/>
    <w:rsid w:val="004F0A80"/>
    <w:rsid w:val="004F1771"/>
    <w:rsid w:val="004F1B1B"/>
    <w:rsid w:val="004F205D"/>
    <w:rsid w:val="004F2891"/>
    <w:rsid w:val="004F2953"/>
    <w:rsid w:val="004F2FFA"/>
    <w:rsid w:val="004F3016"/>
    <w:rsid w:val="004F383C"/>
    <w:rsid w:val="004F40BC"/>
    <w:rsid w:val="004F4E8C"/>
    <w:rsid w:val="004F5B6D"/>
    <w:rsid w:val="004F5D87"/>
    <w:rsid w:val="004F6776"/>
    <w:rsid w:val="00500CE9"/>
    <w:rsid w:val="0050178F"/>
    <w:rsid w:val="00501C04"/>
    <w:rsid w:val="005029F2"/>
    <w:rsid w:val="00502CA3"/>
    <w:rsid w:val="00503105"/>
    <w:rsid w:val="0050372F"/>
    <w:rsid w:val="00503DBD"/>
    <w:rsid w:val="005040AC"/>
    <w:rsid w:val="00504A6C"/>
    <w:rsid w:val="005057C7"/>
    <w:rsid w:val="00505F26"/>
    <w:rsid w:val="0050626A"/>
    <w:rsid w:val="00506E13"/>
    <w:rsid w:val="00507223"/>
    <w:rsid w:val="005114AF"/>
    <w:rsid w:val="00511513"/>
    <w:rsid w:val="00511B9F"/>
    <w:rsid w:val="005131FA"/>
    <w:rsid w:val="0051448A"/>
    <w:rsid w:val="005148DC"/>
    <w:rsid w:val="00514AE1"/>
    <w:rsid w:val="00514DFB"/>
    <w:rsid w:val="005153A6"/>
    <w:rsid w:val="0051690A"/>
    <w:rsid w:val="00516A97"/>
    <w:rsid w:val="005175B3"/>
    <w:rsid w:val="00517A73"/>
    <w:rsid w:val="005200B3"/>
    <w:rsid w:val="00520324"/>
    <w:rsid w:val="00521BBC"/>
    <w:rsid w:val="00522A16"/>
    <w:rsid w:val="00523CF5"/>
    <w:rsid w:val="00526574"/>
    <w:rsid w:val="00527A64"/>
    <w:rsid w:val="00530167"/>
    <w:rsid w:val="00530F20"/>
    <w:rsid w:val="00531466"/>
    <w:rsid w:val="005320E7"/>
    <w:rsid w:val="00532D04"/>
    <w:rsid w:val="00533161"/>
    <w:rsid w:val="0053334D"/>
    <w:rsid w:val="00534105"/>
    <w:rsid w:val="00534973"/>
    <w:rsid w:val="00535960"/>
    <w:rsid w:val="005369AE"/>
    <w:rsid w:val="00536F81"/>
    <w:rsid w:val="00537CBC"/>
    <w:rsid w:val="00540690"/>
    <w:rsid w:val="00540BD8"/>
    <w:rsid w:val="005412A8"/>
    <w:rsid w:val="0054131B"/>
    <w:rsid w:val="00541C78"/>
    <w:rsid w:val="0054258A"/>
    <w:rsid w:val="00543A96"/>
    <w:rsid w:val="0054674C"/>
    <w:rsid w:val="00546AAC"/>
    <w:rsid w:val="005503CC"/>
    <w:rsid w:val="0055078B"/>
    <w:rsid w:val="00550A63"/>
    <w:rsid w:val="00550E86"/>
    <w:rsid w:val="00551063"/>
    <w:rsid w:val="005515EB"/>
    <w:rsid w:val="005517E2"/>
    <w:rsid w:val="00551A34"/>
    <w:rsid w:val="00552DBF"/>
    <w:rsid w:val="0055745D"/>
    <w:rsid w:val="005578A3"/>
    <w:rsid w:val="0056266E"/>
    <w:rsid w:val="005626F1"/>
    <w:rsid w:val="00562BEC"/>
    <w:rsid w:val="005631AB"/>
    <w:rsid w:val="0056372C"/>
    <w:rsid w:val="00564612"/>
    <w:rsid w:val="00565502"/>
    <w:rsid w:val="00565E3C"/>
    <w:rsid w:val="00567117"/>
    <w:rsid w:val="00571B4E"/>
    <w:rsid w:val="005731FD"/>
    <w:rsid w:val="00574E4E"/>
    <w:rsid w:val="005753E3"/>
    <w:rsid w:val="00575C8D"/>
    <w:rsid w:val="00575EB7"/>
    <w:rsid w:val="00576535"/>
    <w:rsid w:val="00576839"/>
    <w:rsid w:val="005768A1"/>
    <w:rsid w:val="00576967"/>
    <w:rsid w:val="00577949"/>
    <w:rsid w:val="00577ED6"/>
    <w:rsid w:val="0058077C"/>
    <w:rsid w:val="005808AE"/>
    <w:rsid w:val="00580F1F"/>
    <w:rsid w:val="005810F1"/>
    <w:rsid w:val="00582932"/>
    <w:rsid w:val="00582937"/>
    <w:rsid w:val="0058346A"/>
    <w:rsid w:val="005835F1"/>
    <w:rsid w:val="005837FA"/>
    <w:rsid w:val="00583ABC"/>
    <w:rsid w:val="00583ED8"/>
    <w:rsid w:val="00584D93"/>
    <w:rsid w:val="00584EB8"/>
    <w:rsid w:val="00585269"/>
    <w:rsid w:val="00585A45"/>
    <w:rsid w:val="00585DDA"/>
    <w:rsid w:val="00590BC0"/>
    <w:rsid w:val="00591211"/>
    <w:rsid w:val="00591E16"/>
    <w:rsid w:val="00591F6F"/>
    <w:rsid w:val="005922B5"/>
    <w:rsid w:val="00592D56"/>
    <w:rsid w:val="005937CE"/>
    <w:rsid w:val="005946E3"/>
    <w:rsid w:val="005968FE"/>
    <w:rsid w:val="00597E44"/>
    <w:rsid w:val="005A03B0"/>
    <w:rsid w:val="005A0456"/>
    <w:rsid w:val="005A0A34"/>
    <w:rsid w:val="005A0DDE"/>
    <w:rsid w:val="005A2060"/>
    <w:rsid w:val="005A2E3B"/>
    <w:rsid w:val="005A41C8"/>
    <w:rsid w:val="005A55F2"/>
    <w:rsid w:val="005A6656"/>
    <w:rsid w:val="005A754B"/>
    <w:rsid w:val="005A783E"/>
    <w:rsid w:val="005B02A3"/>
    <w:rsid w:val="005B05AB"/>
    <w:rsid w:val="005B072A"/>
    <w:rsid w:val="005B07AB"/>
    <w:rsid w:val="005B1113"/>
    <w:rsid w:val="005B1E82"/>
    <w:rsid w:val="005B279D"/>
    <w:rsid w:val="005B32AA"/>
    <w:rsid w:val="005B3DEF"/>
    <w:rsid w:val="005B4F4E"/>
    <w:rsid w:val="005B54F4"/>
    <w:rsid w:val="005B556B"/>
    <w:rsid w:val="005B5D56"/>
    <w:rsid w:val="005C0CC0"/>
    <w:rsid w:val="005C19C1"/>
    <w:rsid w:val="005C2207"/>
    <w:rsid w:val="005C2482"/>
    <w:rsid w:val="005C2669"/>
    <w:rsid w:val="005C2823"/>
    <w:rsid w:val="005C5E67"/>
    <w:rsid w:val="005C6C31"/>
    <w:rsid w:val="005C6CFA"/>
    <w:rsid w:val="005C71D7"/>
    <w:rsid w:val="005C73FF"/>
    <w:rsid w:val="005C740D"/>
    <w:rsid w:val="005C7DC4"/>
    <w:rsid w:val="005D0007"/>
    <w:rsid w:val="005D02C2"/>
    <w:rsid w:val="005D0EB3"/>
    <w:rsid w:val="005D1417"/>
    <w:rsid w:val="005D154E"/>
    <w:rsid w:val="005D1AFE"/>
    <w:rsid w:val="005D2B26"/>
    <w:rsid w:val="005D2EDB"/>
    <w:rsid w:val="005D40AD"/>
    <w:rsid w:val="005D4F25"/>
    <w:rsid w:val="005D5057"/>
    <w:rsid w:val="005D51FA"/>
    <w:rsid w:val="005D5E61"/>
    <w:rsid w:val="005D5EB0"/>
    <w:rsid w:val="005D6027"/>
    <w:rsid w:val="005D6706"/>
    <w:rsid w:val="005D6CFA"/>
    <w:rsid w:val="005D7152"/>
    <w:rsid w:val="005D7EB4"/>
    <w:rsid w:val="005E0445"/>
    <w:rsid w:val="005E09F0"/>
    <w:rsid w:val="005E0EC6"/>
    <w:rsid w:val="005E1327"/>
    <w:rsid w:val="005E136D"/>
    <w:rsid w:val="005E1AE8"/>
    <w:rsid w:val="005E1D84"/>
    <w:rsid w:val="005E1FEA"/>
    <w:rsid w:val="005E21A4"/>
    <w:rsid w:val="005E465C"/>
    <w:rsid w:val="005E4D74"/>
    <w:rsid w:val="005E7144"/>
    <w:rsid w:val="005F1EC7"/>
    <w:rsid w:val="005F2102"/>
    <w:rsid w:val="005F23F0"/>
    <w:rsid w:val="005F2799"/>
    <w:rsid w:val="005F3030"/>
    <w:rsid w:val="005F3B0D"/>
    <w:rsid w:val="005F3DC4"/>
    <w:rsid w:val="005F40B4"/>
    <w:rsid w:val="005F48A1"/>
    <w:rsid w:val="005F5748"/>
    <w:rsid w:val="005F59ED"/>
    <w:rsid w:val="005F62EB"/>
    <w:rsid w:val="005F6438"/>
    <w:rsid w:val="005F680A"/>
    <w:rsid w:val="005F6B16"/>
    <w:rsid w:val="005F7DF2"/>
    <w:rsid w:val="00600646"/>
    <w:rsid w:val="006022E8"/>
    <w:rsid w:val="00602519"/>
    <w:rsid w:val="0060290E"/>
    <w:rsid w:val="00602BE5"/>
    <w:rsid w:val="00602F0A"/>
    <w:rsid w:val="00603507"/>
    <w:rsid w:val="006037BC"/>
    <w:rsid w:val="00603BE9"/>
    <w:rsid w:val="00603E3F"/>
    <w:rsid w:val="0060654B"/>
    <w:rsid w:val="006078E3"/>
    <w:rsid w:val="00610A55"/>
    <w:rsid w:val="00610C11"/>
    <w:rsid w:val="00611A3F"/>
    <w:rsid w:val="00611D75"/>
    <w:rsid w:val="006123C5"/>
    <w:rsid w:val="00612A45"/>
    <w:rsid w:val="00612C00"/>
    <w:rsid w:val="00613144"/>
    <w:rsid w:val="00614152"/>
    <w:rsid w:val="006141B8"/>
    <w:rsid w:val="00614319"/>
    <w:rsid w:val="006144B4"/>
    <w:rsid w:val="00614B7D"/>
    <w:rsid w:val="006152BE"/>
    <w:rsid w:val="006165DB"/>
    <w:rsid w:val="00616B80"/>
    <w:rsid w:val="00616D2B"/>
    <w:rsid w:val="006177B3"/>
    <w:rsid w:val="00617995"/>
    <w:rsid w:val="0062030D"/>
    <w:rsid w:val="00620606"/>
    <w:rsid w:val="00620AEB"/>
    <w:rsid w:val="00620D27"/>
    <w:rsid w:val="00621145"/>
    <w:rsid w:val="006218D2"/>
    <w:rsid w:val="00623849"/>
    <w:rsid w:val="0062423E"/>
    <w:rsid w:val="006244D3"/>
    <w:rsid w:val="0062460D"/>
    <w:rsid w:val="006251A3"/>
    <w:rsid w:val="00625364"/>
    <w:rsid w:val="00625ADF"/>
    <w:rsid w:val="00627061"/>
    <w:rsid w:val="00627538"/>
    <w:rsid w:val="00627B4E"/>
    <w:rsid w:val="006302B4"/>
    <w:rsid w:val="00630EF7"/>
    <w:rsid w:val="0063250B"/>
    <w:rsid w:val="006337C3"/>
    <w:rsid w:val="00634862"/>
    <w:rsid w:val="00635CEA"/>
    <w:rsid w:val="00635D33"/>
    <w:rsid w:val="00635E02"/>
    <w:rsid w:val="0063609F"/>
    <w:rsid w:val="0063621C"/>
    <w:rsid w:val="006362E7"/>
    <w:rsid w:val="00636DFB"/>
    <w:rsid w:val="00636E71"/>
    <w:rsid w:val="00637321"/>
    <w:rsid w:val="00637C09"/>
    <w:rsid w:val="00641037"/>
    <w:rsid w:val="006410A7"/>
    <w:rsid w:val="006411F9"/>
    <w:rsid w:val="00641680"/>
    <w:rsid w:val="00641DFA"/>
    <w:rsid w:val="00641E81"/>
    <w:rsid w:val="006436AD"/>
    <w:rsid w:val="0064372B"/>
    <w:rsid w:val="006440C2"/>
    <w:rsid w:val="0064518F"/>
    <w:rsid w:val="00646705"/>
    <w:rsid w:val="00646D96"/>
    <w:rsid w:val="00647BB6"/>
    <w:rsid w:val="00647C7F"/>
    <w:rsid w:val="00650021"/>
    <w:rsid w:val="00650279"/>
    <w:rsid w:val="0065036F"/>
    <w:rsid w:val="00650472"/>
    <w:rsid w:val="006505B7"/>
    <w:rsid w:val="00650DD0"/>
    <w:rsid w:val="00650E03"/>
    <w:rsid w:val="006516F8"/>
    <w:rsid w:val="00651F96"/>
    <w:rsid w:val="0065200F"/>
    <w:rsid w:val="00652BD0"/>
    <w:rsid w:val="00654235"/>
    <w:rsid w:val="00654C19"/>
    <w:rsid w:val="00655511"/>
    <w:rsid w:val="00655B5E"/>
    <w:rsid w:val="006560FA"/>
    <w:rsid w:val="006606BD"/>
    <w:rsid w:val="00661BFB"/>
    <w:rsid w:val="006628BC"/>
    <w:rsid w:val="00662DAF"/>
    <w:rsid w:val="00664AA0"/>
    <w:rsid w:val="00665BF7"/>
    <w:rsid w:val="00666A2B"/>
    <w:rsid w:val="00667640"/>
    <w:rsid w:val="00667774"/>
    <w:rsid w:val="00670764"/>
    <w:rsid w:val="0067106B"/>
    <w:rsid w:val="00672286"/>
    <w:rsid w:val="006734F5"/>
    <w:rsid w:val="006735E8"/>
    <w:rsid w:val="00674359"/>
    <w:rsid w:val="006746A4"/>
    <w:rsid w:val="00675B4E"/>
    <w:rsid w:val="00675C2D"/>
    <w:rsid w:val="00675DD5"/>
    <w:rsid w:val="0067668D"/>
    <w:rsid w:val="00677352"/>
    <w:rsid w:val="0067738D"/>
    <w:rsid w:val="006817F4"/>
    <w:rsid w:val="00681A29"/>
    <w:rsid w:val="006828D8"/>
    <w:rsid w:val="00682CCD"/>
    <w:rsid w:val="00684B4D"/>
    <w:rsid w:val="006854F8"/>
    <w:rsid w:val="0068674A"/>
    <w:rsid w:val="00686B1D"/>
    <w:rsid w:val="00686E9C"/>
    <w:rsid w:val="00687CE7"/>
    <w:rsid w:val="00690119"/>
    <w:rsid w:val="006907E6"/>
    <w:rsid w:val="00690AA0"/>
    <w:rsid w:val="00690D18"/>
    <w:rsid w:val="00691233"/>
    <w:rsid w:val="00691663"/>
    <w:rsid w:val="00691B71"/>
    <w:rsid w:val="00692428"/>
    <w:rsid w:val="00692DCA"/>
    <w:rsid w:val="00693794"/>
    <w:rsid w:val="00694902"/>
    <w:rsid w:val="00694A89"/>
    <w:rsid w:val="00694CBF"/>
    <w:rsid w:val="00695831"/>
    <w:rsid w:val="00695881"/>
    <w:rsid w:val="0069623C"/>
    <w:rsid w:val="00696579"/>
    <w:rsid w:val="0069686E"/>
    <w:rsid w:val="006A0386"/>
    <w:rsid w:val="006A09AA"/>
    <w:rsid w:val="006A109E"/>
    <w:rsid w:val="006A20B1"/>
    <w:rsid w:val="006A2675"/>
    <w:rsid w:val="006A28C0"/>
    <w:rsid w:val="006A35C2"/>
    <w:rsid w:val="006A3938"/>
    <w:rsid w:val="006A43D3"/>
    <w:rsid w:val="006A4831"/>
    <w:rsid w:val="006A4865"/>
    <w:rsid w:val="006A495F"/>
    <w:rsid w:val="006A4F84"/>
    <w:rsid w:val="006A5510"/>
    <w:rsid w:val="006A5C75"/>
    <w:rsid w:val="006A6C39"/>
    <w:rsid w:val="006A73E2"/>
    <w:rsid w:val="006A7B9F"/>
    <w:rsid w:val="006B02A2"/>
    <w:rsid w:val="006B1DEB"/>
    <w:rsid w:val="006B1F89"/>
    <w:rsid w:val="006B240B"/>
    <w:rsid w:val="006B24E5"/>
    <w:rsid w:val="006B27BF"/>
    <w:rsid w:val="006B29B7"/>
    <w:rsid w:val="006B4538"/>
    <w:rsid w:val="006B45E1"/>
    <w:rsid w:val="006B548A"/>
    <w:rsid w:val="006B58A8"/>
    <w:rsid w:val="006B5AA7"/>
    <w:rsid w:val="006B5C16"/>
    <w:rsid w:val="006B624C"/>
    <w:rsid w:val="006B6644"/>
    <w:rsid w:val="006B717A"/>
    <w:rsid w:val="006B74CF"/>
    <w:rsid w:val="006C08F3"/>
    <w:rsid w:val="006C0C36"/>
    <w:rsid w:val="006C0DC6"/>
    <w:rsid w:val="006C1263"/>
    <w:rsid w:val="006C128E"/>
    <w:rsid w:val="006C1CD8"/>
    <w:rsid w:val="006C25B8"/>
    <w:rsid w:val="006C2CD7"/>
    <w:rsid w:val="006C302C"/>
    <w:rsid w:val="006C3C80"/>
    <w:rsid w:val="006C4393"/>
    <w:rsid w:val="006C4A78"/>
    <w:rsid w:val="006C69F0"/>
    <w:rsid w:val="006C6B22"/>
    <w:rsid w:val="006C7E4A"/>
    <w:rsid w:val="006D0681"/>
    <w:rsid w:val="006D2BC0"/>
    <w:rsid w:val="006D2F91"/>
    <w:rsid w:val="006D3401"/>
    <w:rsid w:val="006D389C"/>
    <w:rsid w:val="006D3F08"/>
    <w:rsid w:val="006D5E6A"/>
    <w:rsid w:val="006D63E5"/>
    <w:rsid w:val="006D6AC6"/>
    <w:rsid w:val="006D6BD8"/>
    <w:rsid w:val="006D6DE9"/>
    <w:rsid w:val="006D711B"/>
    <w:rsid w:val="006E1991"/>
    <w:rsid w:val="006E2D78"/>
    <w:rsid w:val="006E2DE0"/>
    <w:rsid w:val="006E33AB"/>
    <w:rsid w:val="006E38C0"/>
    <w:rsid w:val="006E3ADD"/>
    <w:rsid w:val="006E3C3C"/>
    <w:rsid w:val="006E3EBC"/>
    <w:rsid w:val="006E5F7E"/>
    <w:rsid w:val="006E641C"/>
    <w:rsid w:val="006E7EA0"/>
    <w:rsid w:val="006F0969"/>
    <w:rsid w:val="006F1086"/>
    <w:rsid w:val="006F2C61"/>
    <w:rsid w:val="006F324F"/>
    <w:rsid w:val="006F3D20"/>
    <w:rsid w:val="006F52A4"/>
    <w:rsid w:val="006F74D8"/>
    <w:rsid w:val="00700551"/>
    <w:rsid w:val="00700AC7"/>
    <w:rsid w:val="00703944"/>
    <w:rsid w:val="0070425F"/>
    <w:rsid w:val="00704CD3"/>
    <w:rsid w:val="00704D01"/>
    <w:rsid w:val="00704ED0"/>
    <w:rsid w:val="00704FA2"/>
    <w:rsid w:val="0070521D"/>
    <w:rsid w:val="00705908"/>
    <w:rsid w:val="00706351"/>
    <w:rsid w:val="0070656E"/>
    <w:rsid w:val="00706A15"/>
    <w:rsid w:val="00707805"/>
    <w:rsid w:val="00707CC4"/>
    <w:rsid w:val="00712285"/>
    <w:rsid w:val="00712A0B"/>
    <w:rsid w:val="00712CCC"/>
    <w:rsid w:val="00712F6B"/>
    <w:rsid w:val="007140D8"/>
    <w:rsid w:val="00714A18"/>
    <w:rsid w:val="00715893"/>
    <w:rsid w:val="00715EE7"/>
    <w:rsid w:val="00716036"/>
    <w:rsid w:val="00716139"/>
    <w:rsid w:val="007165F4"/>
    <w:rsid w:val="00716890"/>
    <w:rsid w:val="0072192F"/>
    <w:rsid w:val="00722015"/>
    <w:rsid w:val="00722A90"/>
    <w:rsid w:val="00722FF8"/>
    <w:rsid w:val="007233DD"/>
    <w:rsid w:val="00723651"/>
    <w:rsid w:val="007241DA"/>
    <w:rsid w:val="00724BC5"/>
    <w:rsid w:val="00724C24"/>
    <w:rsid w:val="00724C2E"/>
    <w:rsid w:val="00724EB0"/>
    <w:rsid w:val="00724F4F"/>
    <w:rsid w:val="00726354"/>
    <w:rsid w:val="00727273"/>
    <w:rsid w:val="007302DB"/>
    <w:rsid w:val="00730EFC"/>
    <w:rsid w:val="0073142A"/>
    <w:rsid w:val="00731757"/>
    <w:rsid w:val="007318E3"/>
    <w:rsid w:val="00731B0B"/>
    <w:rsid w:val="00731BDA"/>
    <w:rsid w:val="00732707"/>
    <w:rsid w:val="00733835"/>
    <w:rsid w:val="0073383D"/>
    <w:rsid w:val="007341C1"/>
    <w:rsid w:val="00734276"/>
    <w:rsid w:val="00736CD3"/>
    <w:rsid w:val="00736E63"/>
    <w:rsid w:val="00737995"/>
    <w:rsid w:val="007402DC"/>
    <w:rsid w:val="00741228"/>
    <w:rsid w:val="00741396"/>
    <w:rsid w:val="00741C10"/>
    <w:rsid w:val="00742102"/>
    <w:rsid w:val="00742211"/>
    <w:rsid w:val="00742569"/>
    <w:rsid w:val="00742EC6"/>
    <w:rsid w:val="00743084"/>
    <w:rsid w:val="00743694"/>
    <w:rsid w:val="00743FAD"/>
    <w:rsid w:val="007443F5"/>
    <w:rsid w:val="0074569E"/>
    <w:rsid w:val="007467A4"/>
    <w:rsid w:val="007468F6"/>
    <w:rsid w:val="00746B7C"/>
    <w:rsid w:val="00746E7F"/>
    <w:rsid w:val="00747D2B"/>
    <w:rsid w:val="00747F6A"/>
    <w:rsid w:val="0075011C"/>
    <w:rsid w:val="007504EB"/>
    <w:rsid w:val="0075099C"/>
    <w:rsid w:val="007515E7"/>
    <w:rsid w:val="00752ACF"/>
    <w:rsid w:val="0075348F"/>
    <w:rsid w:val="00754608"/>
    <w:rsid w:val="0075506B"/>
    <w:rsid w:val="00755D78"/>
    <w:rsid w:val="00757154"/>
    <w:rsid w:val="00757A55"/>
    <w:rsid w:val="00757BAE"/>
    <w:rsid w:val="00757C76"/>
    <w:rsid w:val="007600B1"/>
    <w:rsid w:val="00760D64"/>
    <w:rsid w:val="0076175D"/>
    <w:rsid w:val="007628BB"/>
    <w:rsid w:val="00762E6C"/>
    <w:rsid w:val="00763A26"/>
    <w:rsid w:val="00763C6B"/>
    <w:rsid w:val="00763D3A"/>
    <w:rsid w:val="00763FED"/>
    <w:rsid w:val="007644E0"/>
    <w:rsid w:val="00764E5C"/>
    <w:rsid w:val="00766812"/>
    <w:rsid w:val="007678AD"/>
    <w:rsid w:val="0077037C"/>
    <w:rsid w:val="007718F9"/>
    <w:rsid w:val="00771E30"/>
    <w:rsid w:val="00771E50"/>
    <w:rsid w:val="00772F2C"/>
    <w:rsid w:val="00773207"/>
    <w:rsid w:val="007734BE"/>
    <w:rsid w:val="007746F5"/>
    <w:rsid w:val="00774EA7"/>
    <w:rsid w:val="00774F50"/>
    <w:rsid w:val="00775040"/>
    <w:rsid w:val="007751C1"/>
    <w:rsid w:val="00775457"/>
    <w:rsid w:val="00775E5E"/>
    <w:rsid w:val="00776121"/>
    <w:rsid w:val="007771AC"/>
    <w:rsid w:val="007806C1"/>
    <w:rsid w:val="00780708"/>
    <w:rsid w:val="00780AC1"/>
    <w:rsid w:val="00781A8D"/>
    <w:rsid w:val="00781B0A"/>
    <w:rsid w:val="007825C9"/>
    <w:rsid w:val="007832B9"/>
    <w:rsid w:val="0078334C"/>
    <w:rsid w:val="00783644"/>
    <w:rsid w:val="00784232"/>
    <w:rsid w:val="00786A56"/>
    <w:rsid w:val="00786D62"/>
    <w:rsid w:val="00786DEA"/>
    <w:rsid w:val="0078784B"/>
    <w:rsid w:val="00787ECC"/>
    <w:rsid w:val="00787F91"/>
    <w:rsid w:val="00790015"/>
    <w:rsid w:val="007900C8"/>
    <w:rsid w:val="00790809"/>
    <w:rsid w:val="00790FA2"/>
    <w:rsid w:val="00791C69"/>
    <w:rsid w:val="00791EBF"/>
    <w:rsid w:val="00791F83"/>
    <w:rsid w:val="007957A6"/>
    <w:rsid w:val="007957D9"/>
    <w:rsid w:val="007A0352"/>
    <w:rsid w:val="007A0EB8"/>
    <w:rsid w:val="007A108B"/>
    <w:rsid w:val="007A24B6"/>
    <w:rsid w:val="007A2B2B"/>
    <w:rsid w:val="007A2E26"/>
    <w:rsid w:val="007A2FBD"/>
    <w:rsid w:val="007A438E"/>
    <w:rsid w:val="007A4A0C"/>
    <w:rsid w:val="007A68F0"/>
    <w:rsid w:val="007B0BF4"/>
    <w:rsid w:val="007B10D7"/>
    <w:rsid w:val="007B1540"/>
    <w:rsid w:val="007B1EF7"/>
    <w:rsid w:val="007B2FD7"/>
    <w:rsid w:val="007B4030"/>
    <w:rsid w:val="007B5297"/>
    <w:rsid w:val="007B6748"/>
    <w:rsid w:val="007B71DF"/>
    <w:rsid w:val="007B7231"/>
    <w:rsid w:val="007B7C8E"/>
    <w:rsid w:val="007C1DEF"/>
    <w:rsid w:val="007C228C"/>
    <w:rsid w:val="007C3DA4"/>
    <w:rsid w:val="007C4091"/>
    <w:rsid w:val="007C4315"/>
    <w:rsid w:val="007C5167"/>
    <w:rsid w:val="007C548A"/>
    <w:rsid w:val="007C6983"/>
    <w:rsid w:val="007C6DC7"/>
    <w:rsid w:val="007C70B3"/>
    <w:rsid w:val="007C7BAC"/>
    <w:rsid w:val="007C7E71"/>
    <w:rsid w:val="007D01E1"/>
    <w:rsid w:val="007D1091"/>
    <w:rsid w:val="007D2245"/>
    <w:rsid w:val="007D2A13"/>
    <w:rsid w:val="007D36A2"/>
    <w:rsid w:val="007D4DEE"/>
    <w:rsid w:val="007D4F92"/>
    <w:rsid w:val="007D54F3"/>
    <w:rsid w:val="007D5E50"/>
    <w:rsid w:val="007D5F59"/>
    <w:rsid w:val="007D7074"/>
    <w:rsid w:val="007D73B2"/>
    <w:rsid w:val="007E051F"/>
    <w:rsid w:val="007E22E4"/>
    <w:rsid w:val="007E2357"/>
    <w:rsid w:val="007E26FB"/>
    <w:rsid w:val="007E3261"/>
    <w:rsid w:val="007E35EF"/>
    <w:rsid w:val="007E3EAC"/>
    <w:rsid w:val="007E42CD"/>
    <w:rsid w:val="007E47A7"/>
    <w:rsid w:val="007E4C83"/>
    <w:rsid w:val="007E6049"/>
    <w:rsid w:val="007E70C8"/>
    <w:rsid w:val="007E7580"/>
    <w:rsid w:val="007F034C"/>
    <w:rsid w:val="007F03B6"/>
    <w:rsid w:val="007F0DCB"/>
    <w:rsid w:val="007F0FC8"/>
    <w:rsid w:val="007F131E"/>
    <w:rsid w:val="007F1705"/>
    <w:rsid w:val="007F1B7E"/>
    <w:rsid w:val="007F22EA"/>
    <w:rsid w:val="007F28D2"/>
    <w:rsid w:val="007F2B46"/>
    <w:rsid w:val="007F3450"/>
    <w:rsid w:val="007F35F2"/>
    <w:rsid w:val="007F3816"/>
    <w:rsid w:val="007F3D7F"/>
    <w:rsid w:val="007F4138"/>
    <w:rsid w:val="007F5BB9"/>
    <w:rsid w:val="007F5F42"/>
    <w:rsid w:val="007F658B"/>
    <w:rsid w:val="007F6B09"/>
    <w:rsid w:val="007F7CA2"/>
    <w:rsid w:val="007F7E4C"/>
    <w:rsid w:val="008018B3"/>
    <w:rsid w:val="00801DF1"/>
    <w:rsid w:val="00802D36"/>
    <w:rsid w:val="008046AA"/>
    <w:rsid w:val="00804A7F"/>
    <w:rsid w:val="00805DCA"/>
    <w:rsid w:val="008069A5"/>
    <w:rsid w:val="008075B0"/>
    <w:rsid w:val="00807F8E"/>
    <w:rsid w:val="008115D1"/>
    <w:rsid w:val="00811806"/>
    <w:rsid w:val="00813351"/>
    <w:rsid w:val="008148F3"/>
    <w:rsid w:val="0081626D"/>
    <w:rsid w:val="00816F97"/>
    <w:rsid w:val="00817ADE"/>
    <w:rsid w:val="00820109"/>
    <w:rsid w:val="008211A1"/>
    <w:rsid w:val="00821717"/>
    <w:rsid w:val="0082236D"/>
    <w:rsid w:val="00822441"/>
    <w:rsid w:val="008263FB"/>
    <w:rsid w:val="00826A86"/>
    <w:rsid w:val="00827251"/>
    <w:rsid w:val="00827484"/>
    <w:rsid w:val="00830747"/>
    <w:rsid w:val="0083179B"/>
    <w:rsid w:val="00832F59"/>
    <w:rsid w:val="00833846"/>
    <w:rsid w:val="0083464E"/>
    <w:rsid w:val="00835BB4"/>
    <w:rsid w:val="008369F8"/>
    <w:rsid w:val="00837419"/>
    <w:rsid w:val="00837C99"/>
    <w:rsid w:val="00841F62"/>
    <w:rsid w:val="00842E91"/>
    <w:rsid w:val="00843731"/>
    <w:rsid w:val="008437BF"/>
    <w:rsid w:val="008437C8"/>
    <w:rsid w:val="00844392"/>
    <w:rsid w:val="00844661"/>
    <w:rsid w:val="00844E66"/>
    <w:rsid w:val="0084610E"/>
    <w:rsid w:val="00846A78"/>
    <w:rsid w:val="00847888"/>
    <w:rsid w:val="00847D04"/>
    <w:rsid w:val="008501C5"/>
    <w:rsid w:val="00850823"/>
    <w:rsid w:val="00850873"/>
    <w:rsid w:val="00853005"/>
    <w:rsid w:val="008532EC"/>
    <w:rsid w:val="00853401"/>
    <w:rsid w:val="00853563"/>
    <w:rsid w:val="008548D4"/>
    <w:rsid w:val="00854D58"/>
    <w:rsid w:val="00855755"/>
    <w:rsid w:val="008567AF"/>
    <w:rsid w:val="008574E2"/>
    <w:rsid w:val="008576C7"/>
    <w:rsid w:val="00857808"/>
    <w:rsid w:val="00860D6E"/>
    <w:rsid w:val="008615E4"/>
    <w:rsid w:val="008616D5"/>
    <w:rsid w:val="00861CFE"/>
    <w:rsid w:val="00861E78"/>
    <w:rsid w:val="00862198"/>
    <w:rsid w:val="00862926"/>
    <w:rsid w:val="00862D2C"/>
    <w:rsid w:val="0086333E"/>
    <w:rsid w:val="00863EFC"/>
    <w:rsid w:val="00864035"/>
    <w:rsid w:val="00864D5D"/>
    <w:rsid w:val="0086561D"/>
    <w:rsid w:val="008658EA"/>
    <w:rsid w:val="00865A50"/>
    <w:rsid w:val="00865B73"/>
    <w:rsid w:val="00865C7E"/>
    <w:rsid w:val="008676E4"/>
    <w:rsid w:val="008676EC"/>
    <w:rsid w:val="00867BB7"/>
    <w:rsid w:val="00867BD7"/>
    <w:rsid w:val="008707D6"/>
    <w:rsid w:val="00870C15"/>
    <w:rsid w:val="00872E48"/>
    <w:rsid w:val="00873221"/>
    <w:rsid w:val="00874031"/>
    <w:rsid w:val="008744E3"/>
    <w:rsid w:val="00874700"/>
    <w:rsid w:val="008753F3"/>
    <w:rsid w:val="00875687"/>
    <w:rsid w:val="00875AC6"/>
    <w:rsid w:val="0087716A"/>
    <w:rsid w:val="0087744F"/>
    <w:rsid w:val="00880347"/>
    <w:rsid w:val="0088079B"/>
    <w:rsid w:val="00880C60"/>
    <w:rsid w:val="00881377"/>
    <w:rsid w:val="008818D5"/>
    <w:rsid w:val="00881989"/>
    <w:rsid w:val="00882F6A"/>
    <w:rsid w:val="00883912"/>
    <w:rsid w:val="00885174"/>
    <w:rsid w:val="0088543A"/>
    <w:rsid w:val="00887D8E"/>
    <w:rsid w:val="00887FD2"/>
    <w:rsid w:val="00890365"/>
    <w:rsid w:val="008908EB"/>
    <w:rsid w:val="00890A6B"/>
    <w:rsid w:val="008912AE"/>
    <w:rsid w:val="00891D25"/>
    <w:rsid w:val="008925B7"/>
    <w:rsid w:val="00892F15"/>
    <w:rsid w:val="00893448"/>
    <w:rsid w:val="00893540"/>
    <w:rsid w:val="00893BA9"/>
    <w:rsid w:val="00893BC7"/>
    <w:rsid w:val="008944C8"/>
    <w:rsid w:val="00894A76"/>
    <w:rsid w:val="00894ADD"/>
    <w:rsid w:val="00895A93"/>
    <w:rsid w:val="008966DF"/>
    <w:rsid w:val="00896A78"/>
    <w:rsid w:val="00896CE2"/>
    <w:rsid w:val="0089757E"/>
    <w:rsid w:val="008A1C6C"/>
    <w:rsid w:val="008A1F87"/>
    <w:rsid w:val="008A2041"/>
    <w:rsid w:val="008A2A8F"/>
    <w:rsid w:val="008A2E52"/>
    <w:rsid w:val="008A302C"/>
    <w:rsid w:val="008A4E38"/>
    <w:rsid w:val="008A5030"/>
    <w:rsid w:val="008A5553"/>
    <w:rsid w:val="008A5A05"/>
    <w:rsid w:val="008A5BB4"/>
    <w:rsid w:val="008A67F1"/>
    <w:rsid w:val="008A6B54"/>
    <w:rsid w:val="008A6CA6"/>
    <w:rsid w:val="008B067F"/>
    <w:rsid w:val="008B076B"/>
    <w:rsid w:val="008B0E32"/>
    <w:rsid w:val="008B2722"/>
    <w:rsid w:val="008B3080"/>
    <w:rsid w:val="008B4BC5"/>
    <w:rsid w:val="008B5297"/>
    <w:rsid w:val="008B5A4B"/>
    <w:rsid w:val="008B68AA"/>
    <w:rsid w:val="008B6A0A"/>
    <w:rsid w:val="008B7476"/>
    <w:rsid w:val="008B77F7"/>
    <w:rsid w:val="008C0232"/>
    <w:rsid w:val="008C12A1"/>
    <w:rsid w:val="008C1479"/>
    <w:rsid w:val="008C3AFA"/>
    <w:rsid w:val="008C3DB5"/>
    <w:rsid w:val="008C5974"/>
    <w:rsid w:val="008C6350"/>
    <w:rsid w:val="008C63F9"/>
    <w:rsid w:val="008C67EF"/>
    <w:rsid w:val="008C6C50"/>
    <w:rsid w:val="008C6F43"/>
    <w:rsid w:val="008C7159"/>
    <w:rsid w:val="008C7A2B"/>
    <w:rsid w:val="008D04B3"/>
    <w:rsid w:val="008D0E49"/>
    <w:rsid w:val="008D0FFC"/>
    <w:rsid w:val="008D1FB5"/>
    <w:rsid w:val="008D2484"/>
    <w:rsid w:val="008D257A"/>
    <w:rsid w:val="008D2776"/>
    <w:rsid w:val="008D3926"/>
    <w:rsid w:val="008D40D4"/>
    <w:rsid w:val="008D43CD"/>
    <w:rsid w:val="008D4ECF"/>
    <w:rsid w:val="008D61AD"/>
    <w:rsid w:val="008D6AC8"/>
    <w:rsid w:val="008D77F7"/>
    <w:rsid w:val="008D7C73"/>
    <w:rsid w:val="008E048A"/>
    <w:rsid w:val="008E0830"/>
    <w:rsid w:val="008E1444"/>
    <w:rsid w:val="008E18E5"/>
    <w:rsid w:val="008E1BBF"/>
    <w:rsid w:val="008E1C02"/>
    <w:rsid w:val="008E360C"/>
    <w:rsid w:val="008E3AC2"/>
    <w:rsid w:val="008E3E82"/>
    <w:rsid w:val="008E3FB5"/>
    <w:rsid w:val="008E4477"/>
    <w:rsid w:val="008E44FA"/>
    <w:rsid w:val="008E4533"/>
    <w:rsid w:val="008E4E81"/>
    <w:rsid w:val="008E5374"/>
    <w:rsid w:val="008E5E29"/>
    <w:rsid w:val="008E75E8"/>
    <w:rsid w:val="008E767B"/>
    <w:rsid w:val="008E7BD8"/>
    <w:rsid w:val="008E7F79"/>
    <w:rsid w:val="008F12F7"/>
    <w:rsid w:val="008F15C5"/>
    <w:rsid w:val="008F1932"/>
    <w:rsid w:val="008F19A0"/>
    <w:rsid w:val="008F2C0C"/>
    <w:rsid w:val="008F2CF3"/>
    <w:rsid w:val="008F411C"/>
    <w:rsid w:val="008F487C"/>
    <w:rsid w:val="008F5591"/>
    <w:rsid w:val="008F5947"/>
    <w:rsid w:val="008F7184"/>
    <w:rsid w:val="00900122"/>
    <w:rsid w:val="0090180B"/>
    <w:rsid w:val="0090184B"/>
    <w:rsid w:val="009032C2"/>
    <w:rsid w:val="00903507"/>
    <w:rsid w:val="00903D84"/>
    <w:rsid w:val="0090447E"/>
    <w:rsid w:val="00905088"/>
    <w:rsid w:val="0090591C"/>
    <w:rsid w:val="00905BD1"/>
    <w:rsid w:val="00905CDC"/>
    <w:rsid w:val="00905FDA"/>
    <w:rsid w:val="0090670D"/>
    <w:rsid w:val="00907D80"/>
    <w:rsid w:val="00910E1C"/>
    <w:rsid w:val="00910EF8"/>
    <w:rsid w:val="009110C7"/>
    <w:rsid w:val="00911D0F"/>
    <w:rsid w:val="00911F57"/>
    <w:rsid w:val="009124E6"/>
    <w:rsid w:val="009126BE"/>
    <w:rsid w:val="00912FE5"/>
    <w:rsid w:val="00913720"/>
    <w:rsid w:val="00913991"/>
    <w:rsid w:val="00913B28"/>
    <w:rsid w:val="00913D0E"/>
    <w:rsid w:val="009159AF"/>
    <w:rsid w:val="00915E7E"/>
    <w:rsid w:val="009168BE"/>
    <w:rsid w:val="00916923"/>
    <w:rsid w:val="00917E78"/>
    <w:rsid w:val="00920288"/>
    <w:rsid w:val="00921BBE"/>
    <w:rsid w:val="00922127"/>
    <w:rsid w:val="00922543"/>
    <w:rsid w:val="00922EE4"/>
    <w:rsid w:val="009239D2"/>
    <w:rsid w:val="00924CA7"/>
    <w:rsid w:val="0092517F"/>
    <w:rsid w:val="009254E1"/>
    <w:rsid w:val="00925682"/>
    <w:rsid w:val="009266B6"/>
    <w:rsid w:val="00926D63"/>
    <w:rsid w:val="00927430"/>
    <w:rsid w:val="00927A5D"/>
    <w:rsid w:val="00927B7F"/>
    <w:rsid w:val="00927C49"/>
    <w:rsid w:val="00930168"/>
    <w:rsid w:val="009307BE"/>
    <w:rsid w:val="00930F55"/>
    <w:rsid w:val="0093111A"/>
    <w:rsid w:val="009315CF"/>
    <w:rsid w:val="00931670"/>
    <w:rsid w:val="00931BDE"/>
    <w:rsid w:val="00932120"/>
    <w:rsid w:val="0093224E"/>
    <w:rsid w:val="00932EED"/>
    <w:rsid w:val="00932FE0"/>
    <w:rsid w:val="00933255"/>
    <w:rsid w:val="009342E7"/>
    <w:rsid w:val="009345B5"/>
    <w:rsid w:val="0093504F"/>
    <w:rsid w:val="009354AA"/>
    <w:rsid w:val="009358F0"/>
    <w:rsid w:val="0093598D"/>
    <w:rsid w:val="009365B5"/>
    <w:rsid w:val="00936C92"/>
    <w:rsid w:val="00936E39"/>
    <w:rsid w:val="00937D76"/>
    <w:rsid w:val="00940864"/>
    <w:rsid w:val="00940FF6"/>
    <w:rsid w:val="00941984"/>
    <w:rsid w:val="009419D8"/>
    <w:rsid w:val="00941F4A"/>
    <w:rsid w:val="0094229A"/>
    <w:rsid w:val="00943700"/>
    <w:rsid w:val="0094399A"/>
    <w:rsid w:val="00943A47"/>
    <w:rsid w:val="00944542"/>
    <w:rsid w:val="00944B93"/>
    <w:rsid w:val="00945890"/>
    <w:rsid w:val="009459C3"/>
    <w:rsid w:val="009466C5"/>
    <w:rsid w:val="00946FFD"/>
    <w:rsid w:val="009474E2"/>
    <w:rsid w:val="00947F92"/>
    <w:rsid w:val="00951461"/>
    <w:rsid w:val="0095311B"/>
    <w:rsid w:val="0095361C"/>
    <w:rsid w:val="00954217"/>
    <w:rsid w:val="00954267"/>
    <w:rsid w:val="00954732"/>
    <w:rsid w:val="0095478F"/>
    <w:rsid w:val="00955319"/>
    <w:rsid w:val="00956324"/>
    <w:rsid w:val="00956356"/>
    <w:rsid w:val="00956946"/>
    <w:rsid w:val="00957D82"/>
    <w:rsid w:val="00957FDD"/>
    <w:rsid w:val="00960834"/>
    <w:rsid w:val="00960AB4"/>
    <w:rsid w:val="0096145C"/>
    <w:rsid w:val="009615BD"/>
    <w:rsid w:val="0096257D"/>
    <w:rsid w:val="009627A8"/>
    <w:rsid w:val="0096328D"/>
    <w:rsid w:val="009632A6"/>
    <w:rsid w:val="0096359B"/>
    <w:rsid w:val="00964198"/>
    <w:rsid w:val="009643B2"/>
    <w:rsid w:val="009646C1"/>
    <w:rsid w:val="009647A7"/>
    <w:rsid w:val="00964E81"/>
    <w:rsid w:val="009652CE"/>
    <w:rsid w:val="0096537F"/>
    <w:rsid w:val="009653F1"/>
    <w:rsid w:val="00966731"/>
    <w:rsid w:val="0096795E"/>
    <w:rsid w:val="00967AF5"/>
    <w:rsid w:val="0097093D"/>
    <w:rsid w:val="00970A77"/>
    <w:rsid w:val="00971DF9"/>
    <w:rsid w:val="00972064"/>
    <w:rsid w:val="00974AC6"/>
    <w:rsid w:val="009758B3"/>
    <w:rsid w:val="0097609E"/>
    <w:rsid w:val="00977ACC"/>
    <w:rsid w:val="00982240"/>
    <w:rsid w:val="00982F01"/>
    <w:rsid w:val="0098362B"/>
    <w:rsid w:val="00984506"/>
    <w:rsid w:val="00984533"/>
    <w:rsid w:val="009849AF"/>
    <w:rsid w:val="00984B62"/>
    <w:rsid w:val="00985B6A"/>
    <w:rsid w:val="00986CD1"/>
    <w:rsid w:val="00986DAF"/>
    <w:rsid w:val="009878E1"/>
    <w:rsid w:val="00990FC8"/>
    <w:rsid w:val="009911EB"/>
    <w:rsid w:val="00991416"/>
    <w:rsid w:val="0099255A"/>
    <w:rsid w:val="00992628"/>
    <w:rsid w:val="00992ADA"/>
    <w:rsid w:val="00992F59"/>
    <w:rsid w:val="00994F2A"/>
    <w:rsid w:val="0099502B"/>
    <w:rsid w:val="0099536A"/>
    <w:rsid w:val="0099542E"/>
    <w:rsid w:val="0099584D"/>
    <w:rsid w:val="00995ACB"/>
    <w:rsid w:val="00996AC0"/>
    <w:rsid w:val="00997467"/>
    <w:rsid w:val="00997811"/>
    <w:rsid w:val="009A012C"/>
    <w:rsid w:val="009A0D99"/>
    <w:rsid w:val="009A1DA9"/>
    <w:rsid w:val="009A35C1"/>
    <w:rsid w:val="009A3A1B"/>
    <w:rsid w:val="009A3A3F"/>
    <w:rsid w:val="009A3BDB"/>
    <w:rsid w:val="009A5089"/>
    <w:rsid w:val="009A6C5E"/>
    <w:rsid w:val="009B012B"/>
    <w:rsid w:val="009B08DC"/>
    <w:rsid w:val="009B0EC2"/>
    <w:rsid w:val="009B12A2"/>
    <w:rsid w:val="009B19E9"/>
    <w:rsid w:val="009B1A2F"/>
    <w:rsid w:val="009B1EC2"/>
    <w:rsid w:val="009B25F1"/>
    <w:rsid w:val="009B2A6D"/>
    <w:rsid w:val="009B4616"/>
    <w:rsid w:val="009B4FB0"/>
    <w:rsid w:val="009B50EB"/>
    <w:rsid w:val="009B6D66"/>
    <w:rsid w:val="009B6EDD"/>
    <w:rsid w:val="009C205A"/>
    <w:rsid w:val="009C2DB3"/>
    <w:rsid w:val="009C30F0"/>
    <w:rsid w:val="009C316A"/>
    <w:rsid w:val="009C397B"/>
    <w:rsid w:val="009C476E"/>
    <w:rsid w:val="009C630B"/>
    <w:rsid w:val="009C63CF"/>
    <w:rsid w:val="009C6437"/>
    <w:rsid w:val="009C7E1A"/>
    <w:rsid w:val="009D10DD"/>
    <w:rsid w:val="009D14E5"/>
    <w:rsid w:val="009D2456"/>
    <w:rsid w:val="009D2B80"/>
    <w:rsid w:val="009D2EEA"/>
    <w:rsid w:val="009D33AC"/>
    <w:rsid w:val="009D57FA"/>
    <w:rsid w:val="009D58BA"/>
    <w:rsid w:val="009D6142"/>
    <w:rsid w:val="009D6318"/>
    <w:rsid w:val="009D6ED5"/>
    <w:rsid w:val="009E0A61"/>
    <w:rsid w:val="009E13DF"/>
    <w:rsid w:val="009E1516"/>
    <w:rsid w:val="009E1B62"/>
    <w:rsid w:val="009E2D8A"/>
    <w:rsid w:val="009E2F05"/>
    <w:rsid w:val="009E3EA8"/>
    <w:rsid w:val="009E3F0F"/>
    <w:rsid w:val="009E4029"/>
    <w:rsid w:val="009E4866"/>
    <w:rsid w:val="009E6203"/>
    <w:rsid w:val="009F0E8C"/>
    <w:rsid w:val="009F1708"/>
    <w:rsid w:val="009F1ED7"/>
    <w:rsid w:val="009F2780"/>
    <w:rsid w:val="009F2C55"/>
    <w:rsid w:val="009F3455"/>
    <w:rsid w:val="009F35F0"/>
    <w:rsid w:val="009F4522"/>
    <w:rsid w:val="009F50A4"/>
    <w:rsid w:val="009F5B96"/>
    <w:rsid w:val="009F759E"/>
    <w:rsid w:val="009F790A"/>
    <w:rsid w:val="009F79C0"/>
    <w:rsid w:val="009F7F2D"/>
    <w:rsid w:val="00A027D4"/>
    <w:rsid w:val="00A039EC"/>
    <w:rsid w:val="00A03B35"/>
    <w:rsid w:val="00A045FD"/>
    <w:rsid w:val="00A05665"/>
    <w:rsid w:val="00A05D76"/>
    <w:rsid w:val="00A0608A"/>
    <w:rsid w:val="00A060C4"/>
    <w:rsid w:val="00A10788"/>
    <w:rsid w:val="00A11825"/>
    <w:rsid w:val="00A1191A"/>
    <w:rsid w:val="00A13722"/>
    <w:rsid w:val="00A13744"/>
    <w:rsid w:val="00A1412F"/>
    <w:rsid w:val="00A14334"/>
    <w:rsid w:val="00A157D8"/>
    <w:rsid w:val="00A1637E"/>
    <w:rsid w:val="00A17043"/>
    <w:rsid w:val="00A170EE"/>
    <w:rsid w:val="00A17264"/>
    <w:rsid w:val="00A17940"/>
    <w:rsid w:val="00A17E64"/>
    <w:rsid w:val="00A17F81"/>
    <w:rsid w:val="00A21545"/>
    <w:rsid w:val="00A21A2F"/>
    <w:rsid w:val="00A21FC5"/>
    <w:rsid w:val="00A220A4"/>
    <w:rsid w:val="00A23C28"/>
    <w:rsid w:val="00A24740"/>
    <w:rsid w:val="00A2524D"/>
    <w:rsid w:val="00A2564C"/>
    <w:rsid w:val="00A26797"/>
    <w:rsid w:val="00A27A02"/>
    <w:rsid w:val="00A27AC5"/>
    <w:rsid w:val="00A27C6C"/>
    <w:rsid w:val="00A302BC"/>
    <w:rsid w:val="00A3130D"/>
    <w:rsid w:val="00A31DEA"/>
    <w:rsid w:val="00A356D6"/>
    <w:rsid w:val="00A35E8A"/>
    <w:rsid w:val="00A36328"/>
    <w:rsid w:val="00A372B7"/>
    <w:rsid w:val="00A376CC"/>
    <w:rsid w:val="00A37E32"/>
    <w:rsid w:val="00A40D46"/>
    <w:rsid w:val="00A40DF6"/>
    <w:rsid w:val="00A41575"/>
    <w:rsid w:val="00A41898"/>
    <w:rsid w:val="00A422AF"/>
    <w:rsid w:val="00A42576"/>
    <w:rsid w:val="00A43072"/>
    <w:rsid w:val="00A43206"/>
    <w:rsid w:val="00A4349C"/>
    <w:rsid w:val="00A436AF"/>
    <w:rsid w:val="00A4431F"/>
    <w:rsid w:val="00A446A1"/>
    <w:rsid w:val="00A468FB"/>
    <w:rsid w:val="00A50336"/>
    <w:rsid w:val="00A50812"/>
    <w:rsid w:val="00A50D92"/>
    <w:rsid w:val="00A5149C"/>
    <w:rsid w:val="00A518F9"/>
    <w:rsid w:val="00A51E82"/>
    <w:rsid w:val="00A52E09"/>
    <w:rsid w:val="00A53CE7"/>
    <w:rsid w:val="00A53EAD"/>
    <w:rsid w:val="00A545C8"/>
    <w:rsid w:val="00A5470F"/>
    <w:rsid w:val="00A56A09"/>
    <w:rsid w:val="00A5709D"/>
    <w:rsid w:val="00A57A61"/>
    <w:rsid w:val="00A60BEF"/>
    <w:rsid w:val="00A61605"/>
    <w:rsid w:val="00A63840"/>
    <w:rsid w:val="00A64BC6"/>
    <w:rsid w:val="00A66038"/>
    <w:rsid w:val="00A6740D"/>
    <w:rsid w:val="00A70132"/>
    <w:rsid w:val="00A7075B"/>
    <w:rsid w:val="00A70D30"/>
    <w:rsid w:val="00A70FD6"/>
    <w:rsid w:val="00A71785"/>
    <w:rsid w:val="00A71BA3"/>
    <w:rsid w:val="00A739E5"/>
    <w:rsid w:val="00A75591"/>
    <w:rsid w:val="00A76CA4"/>
    <w:rsid w:val="00A77359"/>
    <w:rsid w:val="00A80E0E"/>
    <w:rsid w:val="00A80EF4"/>
    <w:rsid w:val="00A81986"/>
    <w:rsid w:val="00A83B3B"/>
    <w:rsid w:val="00A83EFB"/>
    <w:rsid w:val="00A83FEB"/>
    <w:rsid w:val="00A84B3E"/>
    <w:rsid w:val="00A84D4B"/>
    <w:rsid w:val="00A8568F"/>
    <w:rsid w:val="00A862B0"/>
    <w:rsid w:val="00A86E8E"/>
    <w:rsid w:val="00A9049B"/>
    <w:rsid w:val="00A91121"/>
    <w:rsid w:val="00A91C61"/>
    <w:rsid w:val="00A92478"/>
    <w:rsid w:val="00A935D1"/>
    <w:rsid w:val="00A940D1"/>
    <w:rsid w:val="00A94276"/>
    <w:rsid w:val="00A94CFF"/>
    <w:rsid w:val="00A96834"/>
    <w:rsid w:val="00A96F02"/>
    <w:rsid w:val="00A9744F"/>
    <w:rsid w:val="00A977C1"/>
    <w:rsid w:val="00A9790F"/>
    <w:rsid w:val="00AA04CE"/>
    <w:rsid w:val="00AA12BF"/>
    <w:rsid w:val="00AA1FB5"/>
    <w:rsid w:val="00AA2232"/>
    <w:rsid w:val="00AA25E5"/>
    <w:rsid w:val="00AA33A9"/>
    <w:rsid w:val="00AA3B85"/>
    <w:rsid w:val="00AA3C2A"/>
    <w:rsid w:val="00AA4A1B"/>
    <w:rsid w:val="00AA4FC8"/>
    <w:rsid w:val="00AA5990"/>
    <w:rsid w:val="00AA6BF7"/>
    <w:rsid w:val="00AB037C"/>
    <w:rsid w:val="00AB08A9"/>
    <w:rsid w:val="00AB1CD5"/>
    <w:rsid w:val="00AB325E"/>
    <w:rsid w:val="00AB4194"/>
    <w:rsid w:val="00AB41D4"/>
    <w:rsid w:val="00AB45F6"/>
    <w:rsid w:val="00AB493A"/>
    <w:rsid w:val="00AB4B62"/>
    <w:rsid w:val="00AB6564"/>
    <w:rsid w:val="00AB7074"/>
    <w:rsid w:val="00AB7D94"/>
    <w:rsid w:val="00AC0904"/>
    <w:rsid w:val="00AC0C41"/>
    <w:rsid w:val="00AC184B"/>
    <w:rsid w:val="00AC28E5"/>
    <w:rsid w:val="00AC4402"/>
    <w:rsid w:val="00AC49FC"/>
    <w:rsid w:val="00AC56A0"/>
    <w:rsid w:val="00AC5D09"/>
    <w:rsid w:val="00AC636A"/>
    <w:rsid w:val="00AC67C4"/>
    <w:rsid w:val="00AC68AF"/>
    <w:rsid w:val="00AC72EF"/>
    <w:rsid w:val="00AC7A07"/>
    <w:rsid w:val="00AD1065"/>
    <w:rsid w:val="00AD1AA1"/>
    <w:rsid w:val="00AD1F3C"/>
    <w:rsid w:val="00AD2007"/>
    <w:rsid w:val="00AD2B18"/>
    <w:rsid w:val="00AD2FB7"/>
    <w:rsid w:val="00AD377A"/>
    <w:rsid w:val="00AD44D6"/>
    <w:rsid w:val="00AD4733"/>
    <w:rsid w:val="00AD4C96"/>
    <w:rsid w:val="00AD4E46"/>
    <w:rsid w:val="00AD4F21"/>
    <w:rsid w:val="00AD570D"/>
    <w:rsid w:val="00AD5BB5"/>
    <w:rsid w:val="00AD6A11"/>
    <w:rsid w:val="00AD78C1"/>
    <w:rsid w:val="00AD7DF2"/>
    <w:rsid w:val="00AE06DF"/>
    <w:rsid w:val="00AE14DB"/>
    <w:rsid w:val="00AE1535"/>
    <w:rsid w:val="00AE21E4"/>
    <w:rsid w:val="00AE25E8"/>
    <w:rsid w:val="00AE3078"/>
    <w:rsid w:val="00AE3314"/>
    <w:rsid w:val="00AE3CC1"/>
    <w:rsid w:val="00AE41F2"/>
    <w:rsid w:val="00AE48A1"/>
    <w:rsid w:val="00AE4B04"/>
    <w:rsid w:val="00AE594C"/>
    <w:rsid w:val="00AE7068"/>
    <w:rsid w:val="00AE7152"/>
    <w:rsid w:val="00AE7A5C"/>
    <w:rsid w:val="00AE7C4E"/>
    <w:rsid w:val="00AF0669"/>
    <w:rsid w:val="00AF11BD"/>
    <w:rsid w:val="00AF11F1"/>
    <w:rsid w:val="00AF16F7"/>
    <w:rsid w:val="00AF2491"/>
    <w:rsid w:val="00AF3731"/>
    <w:rsid w:val="00AF3B44"/>
    <w:rsid w:val="00AF4B6A"/>
    <w:rsid w:val="00AF4D7A"/>
    <w:rsid w:val="00AF5173"/>
    <w:rsid w:val="00AF544E"/>
    <w:rsid w:val="00AF5D12"/>
    <w:rsid w:val="00AF76D4"/>
    <w:rsid w:val="00B001D5"/>
    <w:rsid w:val="00B008E0"/>
    <w:rsid w:val="00B015F9"/>
    <w:rsid w:val="00B01D44"/>
    <w:rsid w:val="00B0237A"/>
    <w:rsid w:val="00B0274A"/>
    <w:rsid w:val="00B02F4A"/>
    <w:rsid w:val="00B032C6"/>
    <w:rsid w:val="00B032F5"/>
    <w:rsid w:val="00B03A04"/>
    <w:rsid w:val="00B04686"/>
    <w:rsid w:val="00B04C02"/>
    <w:rsid w:val="00B05394"/>
    <w:rsid w:val="00B06F31"/>
    <w:rsid w:val="00B0708A"/>
    <w:rsid w:val="00B070BE"/>
    <w:rsid w:val="00B07979"/>
    <w:rsid w:val="00B07B0C"/>
    <w:rsid w:val="00B07EC4"/>
    <w:rsid w:val="00B11267"/>
    <w:rsid w:val="00B1142C"/>
    <w:rsid w:val="00B11594"/>
    <w:rsid w:val="00B13031"/>
    <w:rsid w:val="00B14BB3"/>
    <w:rsid w:val="00B15554"/>
    <w:rsid w:val="00B1584B"/>
    <w:rsid w:val="00B15EFD"/>
    <w:rsid w:val="00B16573"/>
    <w:rsid w:val="00B16997"/>
    <w:rsid w:val="00B2021A"/>
    <w:rsid w:val="00B20CAE"/>
    <w:rsid w:val="00B21190"/>
    <w:rsid w:val="00B22113"/>
    <w:rsid w:val="00B22FA9"/>
    <w:rsid w:val="00B233F3"/>
    <w:rsid w:val="00B23785"/>
    <w:rsid w:val="00B23BF8"/>
    <w:rsid w:val="00B23FC5"/>
    <w:rsid w:val="00B2479E"/>
    <w:rsid w:val="00B24B98"/>
    <w:rsid w:val="00B24EA8"/>
    <w:rsid w:val="00B252B7"/>
    <w:rsid w:val="00B2530C"/>
    <w:rsid w:val="00B253C8"/>
    <w:rsid w:val="00B26876"/>
    <w:rsid w:val="00B26A6F"/>
    <w:rsid w:val="00B26C48"/>
    <w:rsid w:val="00B26FFB"/>
    <w:rsid w:val="00B2725F"/>
    <w:rsid w:val="00B27520"/>
    <w:rsid w:val="00B27F94"/>
    <w:rsid w:val="00B302C6"/>
    <w:rsid w:val="00B30963"/>
    <w:rsid w:val="00B30E8E"/>
    <w:rsid w:val="00B323DB"/>
    <w:rsid w:val="00B326D7"/>
    <w:rsid w:val="00B33235"/>
    <w:rsid w:val="00B3490B"/>
    <w:rsid w:val="00B34F99"/>
    <w:rsid w:val="00B36432"/>
    <w:rsid w:val="00B36EA4"/>
    <w:rsid w:val="00B371A7"/>
    <w:rsid w:val="00B375E7"/>
    <w:rsid w:val="00B4026D"/>
    <w:rsid w:val="00B40795"/>
    <w:rsid w:val="00B40AC7"/>
    <w:rsid w:val="00B40E60"/>
    <w:rsid w:val="00B4107C"/>
    <w:rsid w:val="00B417E2"/>
    <w:rsid w:val="00B41E8A"/>
    <w:rsid w:val="00B41EE2"/>
    <w:rsid w:val="00B41F00"/>
    <w:rsid w:val="00B434F2"/>
    <w:rsid w:val="00B43683"/>
    <w:rsid w:val="00B449B6"/>
    <w:rsid w:val="00B47501"/>
    <w:rsid w:val="00B477F7"/>
    <w:rsid w:val="00B501AD"/>
    <w:rsid w:val="00B50625"/>
    <w:rsid w:val="00B50732"/>
    <w:rsid w:val="00B51096"/>
    <w:rsid w:val="00B5197D"/>
    <w:rsid w:val="00B51B1A"/>
    <w:rsid w:val="00B536CF"/>
    <w:rsid w:val="00B54655"/>
    <w:rsid w:val="00B575FA"/>
    <w:rsid w:val="00B577E5"/>
    <w:rsid w:val="00B57D39"/>
    <w:rsid w:val="00B60A36"/>
    <w:rsid w:val="00B60A41"/>
    <w:rsid w:val="00B60B2E"/>
    <w:rsid w:val="00B60F8E"/>
    <w:rsid w:val="00B61829"/>
    <w:rsid w:val="00B63FF7"/>
    <w:rsid w:val="00B64D07"/>
    <w:rsid w:val="00B65C98"/>
    <w:rsid w:val="00B65F19"/>
    <w:rsid w:val="00B664AB"/>
    <w:rsid w:val="00B66CB6"/>
    <w:rsid w:val="00B66F14"/>
    <w:rsid w:val="00B67267"/>
    <w:rsid w:val="00B6760A"/>
    <w:rsid w:val="00B67973"/>
    <w:rsid w:val="00B67E72"/>
    <w:rsid w:val="00B705E3"/>
    <w:rsid w:val="00B7174E"/>
    <w:rsid w:val="00B7219A"/>
    <w:rsid w:val="00B728ED"/>
    <w:rsid w:val="00B7312E"/>
    <w:rsid w:val="00B733DD"/>
    <w:rsid w:val="00B74F44"/>
    <w:rsid w:val="00B75B51"/>
    <w:rsid w:val="00B764B5"/>
    <w:rsid w:val="00B76E94"/>
    <w:rsid w:val="00B77263"/>
    <w:rsid w:val="00B77FCA"/>
    <w:rsid w:val="00B806B0"/>
    <w:rsid w:val="00B80B17"/>
    <w:rsid w:val="00B819B3"/>
    <w:rsid w:val="00B8248C"/>
    <w:rsid w:val="00B835DD"/>
    <w:rsid w:val="00B840AB"/>
    <w:rsid w:val="00B84A93"/>
    <w:rsid w:val="00B86D26"/>
    <w:rsid w:val="00B8726C"/>
    <w:rsid w:val="00B87E20"/>
    <w:rsid w:val="00B90D53"/>
    <w:rsid w:val="00B9175F"/>
    <w:rsid w:val="00B917B8"/>
    <w:rsid w:val="00B91E98"/>
    <w:rsid w:val="00B92357"/>
    <w:rsid w:val="00B93158"/>
    <w:rsid w:val="00B93A56"/>
    <w:rsid w:val="00B93C2C"/>
    <w:rsid w:val="00B93DFF"/>
    <w:rsid w:val="00B954DD"/>
    <w:rsid w:val="00B956CF"/>
    <w:rsid w:val="00B97081"/>
    <w:rsid w:val="00B9751D"/>
    <w:rsid w:val="00B977EE"/>
    <w:rsid w:val="00BA2030"/>
    <w:rsid w:val="00BA27C5"/>
    <w:rsid w:val="00BA39E1"/>
    <w:rsid w:val="00BA4298"/>
    <w:rsid w:val="00BA4593"/>
    <w:rsid w:val="00BA50FA"/>
    <w:rsid w:val="00BA53BF"/>
    <w:rsid w:val="00BA5DB5"/>
    <w:rsid w:val="00BA630E"/>
    <w:rsid w:val="00BB006F"/>
    <w:rsid w:val="00BB13B9"/>
    <w:rsid w:val="00BB1B8B"/>
    <w:rsid w:val="00BB2DC4"/>
    <w:rsid w:val="00BB33E6"/>
    <w:rsid w:val="00BB381F"/>
    <w:rsid w:val="00BB4EA6"/>
    <w:rsid w:val="00BB54A8"/>
    <w:rsid w:val="00BB78C4"/>
    <w:rsid w:val="00BB7DF3"/>
    <w:rsid w:val="00BC0018"/>
    <w:rsid w:val="00BC0BAA"/>
    <w:rsid w:val="00BC0D50"/>
    <w:rsid w:val="00BC0E18"/>
    <w:rsid w:val="00BC132C"/>
    <w:rsid w:val="00BC14F6"/>
    <w:rsid w:val="00BC1926"/>
    <w:rsid w:val="00BC1997"/>
    <w:rsid w:val="00BC1DEF"/>
    <w:rsid w:val="00BC1E5F"/>
    <w:rsid w:val="00BC345A"/>
    <w:rsid w:val="00BC3558"/>
    <w:rsid w:val="00BC3788"/>
    <w:rsid w:val="00BC6F19"/>
    <w:rsid w:val="00BD121A"/>
    <w:rsid w:val="00BD1F45"/>
    <w:rsid w:val="00BD2752"/>
    <w:rsid w:val="00BD34DD"/>
    <w:rsid w:val="00BD44B7"/>
    <w:rsid w:val="00BD4963"/>
    <w:rsid w:val="00BD5EEC"/>
    <w:rsid w:val="00BD6A86"/>
    <w:rsid w:val="00BE060D"/>
    <w:rsid w:val="00BE0771"/>
    <w:rsid w:val="00BE0806"/>
    <w:rsid w:val="00BE1B74"/>
    <w:rsid w:val="00BE1BBF"/>
    <w:rsid w:val="00BE1DC4"/>
    <w:rsid w:val="00BE1FCC"/>
    <w:rsid w:val="00BE3020"/>
    <w:rsid w:val="00BE3A47"/>
    <w:rsid w:val="00BE424F"/>
    <w:rsid w:val="00BE425E"/>
    <w:rsid w:val="00BE45FB"/>
    <w:rsid w:val="00BE521F"/>
    <w:rsid w:val="00BE524F"/>
    <w:rsid w:val="00BE58DB"/>
    <w:rsid w:val="00BE61E0"/>
    <w:rsid w:val="00BE69C1"/>
    <w:rsid w:val="00BE6B17"/>
    <w:rsid w:val="00BE75A8"/>
    <w:rsid w:val="00BE7FC4"/>
    <w:rsid w:val="00BF0411"/>
    <w:rsid w:val="00BF0817"/>
    <w:rsid w:val="00BF0FE9"/>
    <w:rsid w:val="00BF1CE4"/>
    <w:rsid w:val="00BF298B"/>
    <w:rsid w:val="00BF2A41"/>
    <w:rsid w:val="00BF2DDC"/>
    <w:rsid w:val="00BF3746"/>
    <w:rsid w:val="00BF39C4"/>
    <w:rsid w:val="00BF3D1B"/>
    <w:rsid w:val="00BF4DD7"/>
    <w:rsid w:val="00BF4EA5"/>
    <w:rsid w:val="00BF51F1"/>
    <w:rsid w:val="00BF5543"/>
    <w:rsid w:val="00BF5644"/>
    <w:rsid w:val="00BF5743"/>
    <w:rsid w:val="00BF5808"/>
    <w:rsid w:val="00BF5884"/>
    <w:rsid w:val="00BF5A31"/>
    <w:rsid w:val="00BF5CCD"/>
    <w:rsid w:val="00BF6079"/>
    <w:rsid w:val="00BF6F04"/>
    <w:rsid w:val="00BF7B3D"/>
    <w:rsid w:val="00C00A1B"/>
    <w:rsid w:val="00C025D5"/>
    <w:rsid w:val="00C02F9D"/>
    <w:rsid w:val="00C067A3"/>
    <w:rsid w:val="00C06929"/>
    <w:rsid w:val="00C06A48"/>
    <w:rsid w:val="00C07FBD"/>
    <w:rsid w:val="00C11EF4"/>
    <w:rsid w:val="00C128FF"/>
    <w:rsid w:val="00C13724"/>
    <w:rsid w:val="00C140A5"/>
    <w:rsid w:val="00C14DB3"/>
    <w:rsid w:val="00C158C3"/>
    <w:rsid w:val="00C16354"/>
    <w:rsid w:val="00C16750"/>
    <w:rsid w:val="00C1721B"/>
    <w:rsid w:val="00C2045A"/>
    <w:rsid w:val="00C20566"/>
    <w:rsid w:val="00C20BFB"/>
    <w:rsid w:val="00C20E65"/>
    <w:rsid w:val="00C21F9D"/>
    <w:rsid w:val="00C22307"/>
    <w:rsid w:val="00C24075"/>
    <w:rsid w:val="00C245F9"/>
    <w:rsid w:val="00C24F28"/>
    <w:rsid w:val="00C26631"/>
    <w:rsid w:val="00C2723E"/>
    <w:rsid w:val="00C2730B"/>
    <w:rsid w:val="00C27383"/>
    <w:rsid w:val="00C27546"/>
    <w:rsid w:val="00C3097E"/>
    <w:rsid w:val="00C31665"/>
    <w:rsid w:val="00C31780"/>
    <w:rsid w:val="00C3236A"/>
    <w:rsid w:val="00C328CD"/>
    <w:rsid w:val="00C331E2"/>
    <w:rsid w:val="00C35E0B"/>
    <w:rsid w:val="00C371FC"/>
    <w:rsid w:val="00C3778A"/>
    <w:rsid w:val="00C400CF"/>
    <w:rsid w:val="00C40434"/>
    <w:rsid w:val="00C41990"/>
    <w:rsid w:val="00C41B94"/>
    <w:rsid w:val="00C41F6E"/>
    <w:rsid w:val="00C42122"/>
    <w:rsid w:val="00C442D3"/>
    <w:rsid w:val="00C45881"/>
    <w:rsid w:val="00C45AF5"/>
    <w:rsid w:val="00C45FCA"/>
    <w:rsid w:val="00C50AF9"/>
    <w:rsid w:val="00C516F8"/>
    <w:rsid w:val="00C52F7F"/>
    <w:rsid w:val="00C5304D"/>
    <w:rsid w:val="00C53CC7"/>
    <w:rsid w:val="00C54314"/>
    <w:rsid w:val="00C556DB"/>
    <w:rsid w:val="00C55776"/>
    <w:rsid w:val="00C56A9A"/>
    <w:rsid w:val="00C57674"/>
    <w:rsid w:val="00C578A8"/>
    <w:rsid w:val="00C6154F"/>
    <w:rsid w:val="00C61CE9"/>
    <w:rsid w:val="00C61F62"/>
    <w:rsid w:val="00C62136"/>
    <w:rsid w:val="00C62C88"/>
    <w:rsid w:val="00C6303F"/>
    <w:rsid w:val="00C64169"/>
    <w:rsid w:val="00C64A03"/>
    <w:rsid w:val="00C64B51"/>
    <w:rsid w:val="00C64F48"/>
    <w:rsid w:val="00C675A6"/>
    <w:rsid w:val="00C700E8"/>
    <w:rsid w:val="00C701A9"/>
    <w:rsid w:val="00C70AAB"/>
    <w:rsid w:val="00C71005"/>
    <w:rsid w:val="00C716E5"/>
    <w:rsid w:val="00C71944"/>
    <w:rsid w:val="00C71BEA"/>
    <w:rsid w:val="00C7221D"/>
    <w:rsid w:val="00C725F3"/>
    <w:rsid w:val="00C72908"/>
    <w:rsid w:val="00C73D3D"/>
    <w:rsid w:val="00C74430"/>
    <w:rsid w:val="00C744C5"/>
    <w:rsid w:val="00C74564"/>
    <w:rsid w:val="00C752F3"/>
    <w:rsid w:val="00C7580A"/>
    <w:rsid w:val="00C759D9"/>
    <w:rsid w:val="00C76555"/>
    <w:rsid w:val="00C7683A"/>
    <w:rsid w:val="00C76C51"/>
    <w:rsid w:val="00C80109"/>
    <w:rsid w:val="00C804D8"/>
    <w:rsid w:val="00C80922"/>
    <w:rsid w:val="00C80E7F"/>
    <w:rsid w:val="00C8179C"/>
    <w:rsid w:val="00C81D6F"/>
    <w:rsid w:val="00C8252A"/>
    <w:rsid w:val="00C826A8"/>
    <w:rsid w:val="00C830EE"/>
    <w:rsid w:val="00C83177"/>
    <w:rsid w:val="00C834B1"/>
    <w:rsid w:val="00C83BFF"/>
    <w:rsid w:val="00C854F6"/>
    <w:rsid w:val="00C86237"/>
    <w:rsid w:val="00C86F54"/>
    <w:rsid w:val="00C879E8"/>
    <w:rsid w:val="00C9097A"/>
    <w:rsid w:val="00C9149D"/>
    <w:rsid w:val="00C938D7"/>
    <w:rsid w:val="00C94C0F"/>
    <w:rsid w:val="00C965F8"/>
    <w:rsid w:val="00C96683"/>
    <w:rsid w:val="00C96790"/>
    <w:rsid w:val="00C96D7A"/>
    <w:rsid w:val="00C97227"/>
    <w:rsid w:val="00C972C9"/>
    <w:rsid w:val="00C97EAA"/>
    <w:rsid w:val="00C97F5C"/>
    <w:rsid w:val="00CA050B"/>
    <w:rsid w:val="00CA0AED"/>
    <w:rsid w:val="00CA1285"/>
    <w:rsid w:val="00CA1407"/>
    <w:rsid w:val="00CA1C69"/>
    <w:rsid w:val="00CA303F"/>
    <w:rsid w:val="00CA36FD"/>
    <w:rsid w:val="00CA430D"/>
    <w:rsid w:val="00CA4750"/>
    <w:rsid w:val="00CA4780"/>
    <w:rsid w:val="00CA47EB"/>
    <w:rsid w:val="00CA5432"/>
    <w:rsid w:val="00CA5A48"/>
    <w:rsid w:val="00CA5B11"/>
    <w:rsid w:val="00CA64AA"/>
    <w:rsid w:val="00CA6643"/>
    <w:rsid w:val="00CA6C91"/>
    <w:rsid w:val="00CA6F9D"/>
    <w:rsid w:val="00CA7ECC"/>
    <w:rsid w:val="00CB0FFA"/>
    <w:rsid w:val="00CB13E2"/>
    <w:rsid w:val="00CB1681"/>
    <w:rsid w:val="00CB1D83"/>
    <w:rsid w:val="00CB2379"/>
    <w:rsid w:val="00CB2937"/>
    <w:rsid w:val="00CB2B8C"/>
    <w:rsid w:val="00CB3F24"/>
    <w:rsid w:val="00CB44F9"/>
    <w:rsid w:val="00CB48B5"/>
    <w:rsid w:val="00CB78EA"/>
    <w:rsid w:val="00CB7FBF"/>
    <w:rsid w:val="00CC0615"/>
    <w:rsid w:val="00CC1861"/>
    <w:rsid w:val="00CC1AB8"/>
    <w:rsid w:val="00CC1FDE"/>
    <w:rsid w:val="00CC21A6"/>
    <w:rsid w:val="00CC2211"/>
    <w:rsid w:val="00CC23D1"/>
    <w:rsid w:val="00CC2D2A"/>
    <w:rsid w:val="00CC3072"/>
    <w:rsid w:val="00CC33E1"/>
    <w:rsid w:val="00CC347E"/>
    <w:rsid w:val="00CC3512"/>
    <w:rsid w:val="00CC38B2"/>
    <w:rsid w:val="00CC38D6"/>
    <w:rsid w:val="00CC44A1"/>
    <w:rsid w:val="00CC4589"/>
    <w:rsid w:val="00CC4C30"/>
    <w:rsid w:val="00CC5231"/>
    <w:rsid w:val="00CC5945"/>
    <w:rsid w:val="00CD0112"/>
    <w:rsid w:val="00CD0BCB"/>
    <w:rsid w:val="00CD11FA"/>
    <w:rsid w:val="00CD122A"/>
    <w:rsid w:val="00CD1E89"/>
    <w:rsid w:val="00CD211A"/>
    <w:rsid w:val="00CD23A3"/>
    <w:rsid w:val="00CD31CB"/>
    <w:rsid w:val="00CD3DBC"/>
    <w:rsid w:val="00CD4A90"/>
    <w:rsid w:val="00CD4AFE"/>
    <w:rsid w:val="00CD4D52"/>
    <w:rsid w:val="00CD4E03"/>
    <w:rsid w:val="00CD5E7F"/>
    <w:rsid w:val="00CD63E2"/>
    <w:rsid w:val="00CD657D"/>
    <w:rsid w:val="00CD7286"/>
    <w:rsid w:val="00CE05EA"/>
    <w:rsid w:val="00CE279D"/>
    <w:rsid w:val="00CE3280"/>
    <w:rsid w:val="00CE34C9"/>
    <w:rsid w:val="00CE36F1"/>
    <w:rsid w:val="00CE3CC2"/>
    <w:rsid w:val="00CE4475"/>
    <w:rsid w:val="00CE4ECF"/>
    <w:rsid w:val="00CE588B"/>
    <w:rsid w:val="00CE6502"/>
    <w:rsid w:val="00CE7D76"/>
    <w:rsid w:val="00CE7DCC"/>
    <w:rsid w:val="00CE7FE7"/>
    <w:rsid w:val="00CF0F5B"/>
    <w:rsid w:val="00CF1256"/>
    <w:rsid w:val="00CF12CC"/>
    <w:rsid w:val="00CF181A"/>
    <w:rsid w:val="00CF1B85"/>
    <w:rsid w:val="00CF21D8"/>
    <w:rsid w:val="00CF2F7F"/>
    <w:rsid w:val="00CF3AE1"/>
    <w:rsid w:val="00CF3EF8"/>
    <w:rsid w:val="00CF44B8"/>
    <w:rsid w:val="00CF47D2"/>
    <w:rsid w:val="00CF4FA8"/>
    <w:rsid w:val="00CF5D71"/>
    <w:rsid w:val="00CF5FF4"/>
    <w:rsid w:val="00CF64D0"/>
    <w:rsid w:val="00CF67F6"/>
    <w:rsid w:val="00CF70C6"/>
    <w:rsid w:val="00CF74ED"/>
    <w:rsid w:val="00CF7F45"/>
    <w:rsid w:val="00D01F77"/>
    <w:rsid w:val="00D020BA"/>
    <w:rsid w:val="00D0214F"/>
    <w:rsid w:val="00D025AF"/>
    <w:rsid w:val="00D02A77"/>
    <w:rsid w:val="00D02BA2"/>
    <w:rsid w:val="00D03108"/>
    <w:rsid w:val="00D03550"/>
    <w:rsid w:val="00D03D43"/>
    <w:rsid w:val="00D048DB"/>
    <w:rsid w:val="00D04912"/>
    <w:rsid w:val="00D04B27"/>
    <w:rsid w:val="00D05065"/>
    <w:rsid w:val="00D05AC6"/>
    <w:rsid w:val="00D05B78"/>
    <w:rsid w:val="00D05BFD"/>
    <w:rsid w:val="00D05CAC"/>
    <w:rsid w:val="00D06121"/>
    <w:rsid w:val="00D06280"/>
    <w:rsid w:val="00D06917"/>
    <w:rsid w:val="00D0788E"/>
    <w:rsid w:val="00D11BAA"/>
    <w:rsid w:val="00D1224F"/>
    <w:rsid w:val="00D12540"/>
    <w:rsid w:val="00D12556"/>
    <w:rsid w:val="00D12F87"/>
    <w:rsid w:val="00D13660"/>
    <w:rsid w:val="00D1373F"/>
    <w:rsid w:val="00D14FE3"/>
    <w:rsid w:val="00D152FD"/>
    <w:rsid w:val="00D1568D"/>
    <w:rsid w:val="00D16493"/>
    <w:rsid w:val="00D16F04"/>
    <w:rsid w:val="00D17753"/>
    <w:rsid w:val="00D17E8F"/>
    <w:rsid w:val="00D200EF"/>
    <w:rsid w:val="00D20C1E"/>
    <w:rsid w:val="00D20C70"/>
    <w:rsid w:val="00D20FFF"/>
    <w:rsid w:val="00D21FE0"/>
    <w:rsid w:val="00D22A2E"/>
    <w:rsid w:val="00D23678"/>
    <w:rsid w:val="00D23EC4"/>
    <w:rsid w:val="00D2416D"/>
    <w:rsid w:val="00D24DBD"/>
    <w:rsid w:val="00D25829"/>
    <w:rsid w:val="00D25B69"/>
    <w:rsid w:val="00D25EE0"/>
    <w:rsid w:val="00D2621C"/>
    <w:rsid w:val="00D26F8A"/>
    <w:rsid w:val="00D2754F"/>
    <w:rsid w:val="00D302A2"/>
    <w:rsid w:val="00D30707"/>
    <w:rsid w:val="00D3189E"/>
    <w:rsid w:val="00D31CC2"/>
    <w:rsid w:val="00D31DCD"/>
    <w:rsid w:val="00D356FB"/>
    <w:rsid w:val="00D359B9"/>
    <w:rsid w:val="00D35FD6"/>
    <w:rsid w:val="00D37646"/>
    <w:rsid w:val="00D37876"/>
    <w:rsid w:val="00D4010E"/>
    <w:rsid w:val="00D40D7D"/>
    <w:rsid w:val="00D41698"/>
    <w:rsid w:val="00D41D15"/>
    <w:rsid w:val="00D420AE"/>
    <w:rsid w:val="00D423DC"/>
    <w:rsid w:val="00D42BCE"/>
    <w:rsid w:val="00D44550"/>
    <w:rsid w:val="00D451CD"/>
    <w:rsid w:val="00D45673"/>
    <w:rsid w:val="00D45A30"/>
    <w:rsid w:val="00D45B4F"/>
    <w:rsid w:val="00D465D5"/>
    <w:rsid w:val="00D469B4"/>
    <w:rsid w:val="00D46CAF"/>
    <w:rsid w:val="00D477D7"/>
    <w:rsid w:val="00D509BA"/>
    <w:rsid w:val="00D51A1C"/>
    <w:rsid w:val="00D52D29"/>
    <w:rsid w:val="00D53ADE"/>
    <w:rsid w:val="00D53D63"/>
    <w:rsid w:val="00D54294"/>
    <w:rsid w:val="00D5638B"/>
    <w:rsid w:val="00D57983"/>
    <w:rsid w:val="00D57F26"/>
    <w:rsid w:val="00D6072F"/>
    <w:rsid w:val="00D61DE3"/>
    <w:rsid w:val="00D62251"/>
    <w:rsid w:val="00D62483"/>
    <w:rsid w:val="00D63C02"/>
    <w:rsid w:val="00D643A0"/>
    <w:rsid w:val="00D64F7F"/>
    <w:rsid w:val="00D65544"/>
    <w:rsid w:val="00D657A3"/>
    <w:rsid w:val="00D65DC8"/>
    <w:rsid w:val="00D65F73"/>
    <w:rsid w:val="00D66761"/>
    <w:rsid w:val="00D66A91"/>
    <w:rsid w:val="00D66F9C"/>
    <w:rsid w:val="00D6737C"/>
    <w:rsid w:val="00D7002D"/>
    <w:rsid w:val="00D70119"/>
    <w:rsid w:val="00D73149"/>
    <w:rsid w:val="00D7342B"/>
    <w:rsid w:val="00D7510B"/>
    <w:rsid w:val="00D756F9"/>
    <w:rsid w:val="00D75DCB"/>
    <w:rsid w:val="00D75F76"/>
    <w:rsid w:val="00D7678E"/>
    <w:rsid w:val="00D77963"/>
    <w:rsid w:val="00D8097F"/>
    <w:rsid w:val="00D80D6F"/>
    <w:rsid w:val="00D82703"/>
    <w:rsid w:val="00D82A8F"/>
    <w:rsid w:val="00D82C14"/>
    <w:rsid w:val="00D82CFB"/>
    <w:rsid w:val="00D864C6"/>
    <w:rsid w:val="00D866F7"/>
    <w:rsid w:val="00D8676D"/>
    <w:rsid w:val="00D86775"/>
    <w:rsid w:val="00D86893"/>
    <w:rsid w:val="00D87308"/>
    <w:rsid w:val="00D8773E"/>
    <w:rsid w:val="00D879A6"/>
    <w:rsid w:val="00D90D64"/>
    <w:rsid w:val="00D90D9A"/>
    <w:rsid w:val="00D912B9"/>
    <w:rsid w:val="00D913B4"/>
    <w:rsid w:val="00D92584"/>
    <w:rsid w:val="00D925CF"/>
    <w:rsid w:val="00D93066"/>
    <w:rsid w:val="00D940F4"/>
    <w:rsid w:val="00D94FC9"/>
    <w:rsid w:val="00D9506A"/>
    <w:rsid w:val="00D9581C"/>
    <w:rsid w:val="00D968B2"/>
    <w:rsid w:val="00D96C5E"/>
    <w:rsid w:val="00D96D86"/>
    <w:rsid w:val="00D97EF6"/>
    <w:rsid w:val="00DA00B0"/>
    <w:rsid w:val="00DA0271"/>
    <w:rsid w:val="00DA0EA6"/>
    <w:rsid w:val="00DA10CC"/>
    <w:rsid w:val="00DA15BB"/>
    <w:rsid w:val="00DA20CA"/>
    <w:rsid w:val="00DA4679"/>
    <w:rsid w:val="00DA59AC"/>
    <w:rsid w:val="00DA6FA8"/>
    <w:rsid w:val="00DA7BF4"/>
    <w:rsid w:val="00DA7D61"/>
    <w:rsid w:val="00DB050A"/>
    <w:rsid w:val="00DB05C3"/>
    <w:rsid w:val="00DB0E0B"/>
    <w:rsid w:val="00DB2378"/>
    <w:rsid w:val="00DB2CE4"/>
    <w:rsid w:val="00DB2E3E"/>
    <w:rsid w:val="00DB478A"/>
    <w:rsid w:val="00DB5E48"/>
    <w:rsid w:val="00DB63F0"/>
    <w:rsid w:val="00DB7360"/>
    <w:rsid w:val="00DB767E"/>
    <w:rsid w:val="00DC12C5"/>
    <w:rsid w:val="00DC163C"/>
    <w:rsid w:val="00DC26A4"/>
    <w:rsid w:val="00DC417C"/>
    <w:rsid w:val="00DC42D9"/>
    <w:rsid w:val="00DC4539"/>
    <w:rsid w:val="00DC526A"/>
    <w:rsid w:val="00DC5747"/>
    <w:rsid w:val="00DC58B6"/>
    <w:rsid w:val="00DC7605"/>
    <w:rsid w:val="00DD0172"/>
    <w:rsid w:val="00DD1248"/>
    <w:rsid w:val="00DD3507"/>
    <w:rsid w:val="00DD3808"/>
    <w:rsid w:val="00DD3D7A"/>
    <w:rsid w:val="00DD645C"/>
    <w:rsid w:val="00DD64AA"/>
    <w:rsid w:val="00DD6AA6"/>
    <w:rsid w:val="00DD6E29"/>
    <w:rsid w:val="00DD7B15"/>
    <w:rsid w:val="00DD7E58"/>
    <w:rsid w:val="00DE0957"/>
    <w:rsid w:val="00DE0E45"/>
    <w:rsid w:val="00DE0F52"/>
    <w:rsid w:val="00DE109C"/>
    <w:rsid w:val="00DE1D53"/>
    <w:rsid w:val="00DE2666"/>
    <w:rsid w:val="00DE33CF"/>
    <w:rsid w:val="00DE34B4"/>
    <w:rsid w:val="00DE369B"/>
    <w:rsid w:val="00DE3BDF"/>
    <w:rsid w:val="00DE3FEE"/>
    <w:rsid w:val="00DE4855"/>
    <w:rsid w:val="00DE6398"/>
    <w:rsid w:val="00DE6856"/>
    <w:rsid w:val="00DE716C"/>
    <w:rsid w:val="00DF13D5"/>
    <w:rsid w:val="00DF19EF"/>
    <w:rsid w:val="00DF32A8"/>
    <w:rsid w:val="00DF33A1"/>
    <w:rsid w:val="00DF3AF2"/>
    <w:rsid w:val="00DF3D24"/>
    <w:rsid w:val="00DF3EA2"/>
    <w:rsid w:val="00DF54A1"/>
    <w:rsid w:val="00DF6BCB"/>
    <w:rsid w:val="00DF7A94"/>
    <w:rsid w:val="00DF7CC8"/>
    <w:rsid w:val="00E01445"/>
    <w:rsid w:val="00E019C1"/>
    <w:rsid w:val="00E01D0D"/>
    <w:rsid w:val="00E01E9E"/>
    <w:rsid w:val="00E0352A"/>
    <w:rsid w:val="00E036E6"/>
    <w:rsid w:val="00E047D3"/>
    <w:rsid w:val="00E05416"/>
    <w:rsid w:val="00E0669C"/>
    <w:rsid w:val="00E07086"/>
    <w:rsid w:val="00E07270"/>
    <w:rsid w:val="00E07604"/>
    <w:rsid w:val="00E10946"/>
    <w:rsid w:val="00E11DC6"/>
    <w:rsid w:val="00E12591"/>
    <w:rsid w:val="00E149E1"/>
    <w:rsid w:val="00E14B3B"/>
    <w:rsid w:val="00E14C19"/>
    <w:rsid w:val="00E14CA5"/>
    <w:rsid w:val="00E155E4"/>
    <w:rsid w:val="00E16088"/>
    <w:rsid w:val="00E17247"/>
    <w:rsid w:val="00E201BF"/>
    <w:rsid w:val="00E20D35"/>
    <w:rsid w:val="00E2238F"/>
    <w:rsid w:val="00E23728"/>
    <w:rsid w:val="00E23D4B"/>
    <w:rsid w:val="00E2525E"/>
    <w:rsid w:val="00E267E9"/>
    <w:rsid w:val="00E2719A"/>
    <w:rsid w:val="00E30765"/>
    <w:rsid w:val="00E31363"/>
    <w:rsid w:val="00E314D8"/>
    <w:rsid w:val="00E31DD8"/>
    <w:rsid w:val="00E34CCB"/>
    <w:rsid w:val="00E34F04"/>
    <w:rsid w:val="00E355F0"/>
    <w:rsid w:val="00E358B4"/>
    <w:rsid w:val="00E35AF5"/>
    <w:rsid w:val="00E35B35"/>
    <w:rsid w:val="00E36337"/>
    <w:rsid w:val="00E36482"/>
    <w:rsid w:val="00E37206"/>
    <w:rsid w:val="00E4016A"/>
    <w:rsid w:val="00E413C5"/>
    <w:rsid w:val="00E42F57"/>
    <w:rsid w:val="00E43F1E"/>
    <w:rsid w:val="00E44854"/>
    <w:rsid w:val="00E450B8"/>
    <w:rsid w:val="00E454F1"/>
    <w:rsid w:val="00E45EB0"/>
    <w:rsid w:val="00E464AE"/>
    <w:rsid w:val="00E46D19"/>
    <w:rsid w:val="00E47F91"/>
    <w:rsid w:val="00E50CB4"/>
    <w:rsid w:val="00E50F0F"/>
    <w:rsid w:val="00E515E9"/>
    <w:rsid w:val="00E51AAE"/>
    <w:rsid w:val="00E51E86"/>
    <w:rsid w:val="00E521C8"/>
    <w:rsid w:val="00E52B4D"/>
    <w:rsid w:val="00E52CA0"/>
    <w:rsid w:val="00E531F0"/>
    <w:rsid w:val="00E534C5"/>
    <w:rsid w:val="00E53A92"/>
    <w:rsid w:val="00E54429"/>
    <w:rsid w:val="00E54B65"/>
    <w:rsid w:val="00E54F04"/>
    <w:rsid w:val="00E54F20"/>
    <w:rsid w:val="00E5569A"/>
    <w:rsid w:val="00E55AC3"/>
    <w:rsid w:val="00E55F61"/>
    <w:rsid w:val="00E560E8"/>
    <w:rsid w:val="00E56815"/>
    <w:rsid w:val="00E56A77"/>
    <w:rsid w:val="00E5753B"/>
    <w:rsid w:val="00E57E07"/>
    <w:rsid w:val="00E60F8E"/>
    <w:rsid w:val="00E61692"/>
    <w:rsid w:val="00E61D2B"/>
    <w:rsid w:val="00E62504"/>
    <w:rsid w:val="00E62C30"/>
    <w:rsid w:val="00E638EE"/>
    <w:rsid w:val="00E63C09"/>
    <w:rsid w:val="00E64CE6"/>
    <w:rsid w:val="00E64F2A"/>
    <w:rsid w:val="00E64F99"/>
    <w:rsid w:val="00E65281"/>
    <w:rsid w:val="00E65581"/>
    <w:rsid w:val="00E659B9"/>
    <w:rsid w:val="00E65A7C"/>
    <w:rsid w:val="00E66393"/>
    <w:rsid w:val="00E67A1B"/>
    <w:rsid w:val="00E67D13"/>
    <w:rsid w:val="00E700CE"/>
    <w:rsid w:val="00E70886"/>
    <w:rsid w:val="00E71431"/>
    <w:rsid w:val="00E71C96"/>
    <w:rsid w:val="00E71E4F"/>
    <w:rsid w:val="00E7228B"/>
    <w:rsid w:val="00E728CA"/>
    <w:rsid w:val="00E7487F"/>
    <w:rsid w:val="00E74F54"/>
    <w:rsid w:val="00E77845"/>
    <w:rsid w:val="00E77DB3"/>
    <w:rsid w:val="00E8032F"/>
    <w:rsid w:val="00E80A64"/>
    <w:rsid w:val="00E80BDF"/>
    <w:rsid w:val="00E81054"/>
    <w:rsid w:val="00E82078"/>
    <w:rsid w:val="00E82622"/>
    <w:rsid w:val="00E828B6"/>
    <w:rsid w:val="00E829BD"/>
    <w:rsid w:val="00E834E4"/>
    <w:rsid w:val="00E8464B"/>
    <w:rsid w:val="00E860C5"/>
    <w:rsid w:val="00E86922"/>
    <w:rsid w:val="00E8738F"/>
    <w:rsid w:val="00E90F45"/>
    <w:rsid w:val="00E92022"/>
    <w:rsid w:val="00E92A17"/>
    <w:rsid w:val="00E92A60"/>
    <w:rsid w:val="00E92D58"/>
    <w:rsid w:val="00E9337F"/>
    <w:rsid w:val="00E9385B"/>
    <w:rsid w:val="00E94361"/>
    <w:rsid w:val="00E947ED"/>
    <w:rsid w:val="00E95734"/>
    <w:rsid w:val="00E958D7"/>
    <w:rsid w:val="00E95B91"/>
    <w:rsid w:val="00E95EB6"/>
    <w:rsid w:val="00E9678E"/>
    <w:rsid w:val="00E969A0"/>
    <w:rsid w:val="00E969D5"/>
    <w:rsid w:val="00E9701C"/>
    <w:rsid w:val="00E97026"/>
    <w:rsid w:val="00E9711A"/>
    <w:rsid w:val="00E97747"/>
    <w:rsid w:val="00EA0AB8"/>
    <w:rsid w:val="00EA2B6B"/>
    <w:rsid w:val="00EA304F"/>
    <w:rsid w:val="00EA321F"/>
    <w:rsid w:val="00EA39D3"/>
    <w:rsid w:val="00EA444B"/>
    <w:rsid w:val="00EA4AEA"/>
    <w:rsid w:val="00EA509A"/>
    <w:rsid w:val="00EA5144"/>
    <w:rsid w:val="00EA6A1F"/>
    <w:rsid w:val="00EB0522"/>
    <w:rsid w:val="00EB0AF6"/>
    <w:rsid w:val="00EB1538"/>
    <w:rsid w:val="00EB2187"/>
    <w:rsid w:val="00EB27BA"/>
    <w:rsid w:val="00EB2A07"/>
    <w:rsid w:val="00EB2ADF"/>
    <w:rsid w:val="00EB3164"/>
    <w:rsid w:val="00EB33F6"/>
    <w:rsid w:val="00EB3A8D"/>
    <w:rsid w:val="00EB3BBB"/>
    <w:rsid w:val="00EB3F30"/>
    <w:rsid w:val="00EB3F39"/>
    <w:rsid w:val="00EB4927"/>
    <w:rsid w:val="00EB4B53"/>
    <w:rsid w:val="00EB51F0"/>
    <w:rsid w:val="00EB54B7"/>
    <w:rsid w:val="00EB59E9"/>
    <w:rsid w:val="00EB5EDD"/>
    <w:rsid w:val="00EB6CE0"/>
    <w:rsid w:val="00EB703A"/>
    <w:rsid w:val="00EB7BEB"/>
    <w:rsid w:val="00EC0665"/>
    <w:rsid w:val="00EC0948"/>
    <w:rsid w:val="00EC2BEC"/>
    <w:rsid w:val="00EC3142"/>
    <w:rsid w:val="00EC35E4"/>
    <w:rsid w:val="00EC370D"/>
    <w:rsid w:val="00EC3A29"/>
    <w:rsid w:val="00EC51E7"/>
    <w:rsid w:val="00EC5589"/>
    <w:rsid w:val="00EC5A03"/>
    <w:rsid w:val="00EC5B6A"/>
    <w:rsid w:val="00EC6160"/>
    <w:rsid w:val="00EC6F97"/>
    <w:rsid w:val="00EC7522"/>
    <w:rsid w:val="00EC76A2"/>
    <w:rsid w:val="00EC7D28"/>
    <w:rsid w:val="00ED04EC"/>
    <w:rsid w:val="00ED05B8"/>
    <w:rsid w:val="00ED06B5"/>
    <w:rsid w:val="00ED18B7"/>
    <w:rsid w:val="00ED190C"/>
    <w:rsid w:val="00ED294F"/>
    <w:rsid w:val="00ED52EF"/>
    <w:rsid w:val="00ED5327"/>
    <w:rsid w:val="00ED53FB"/>
    <w:rsid w:val="00ED64CB"/>
    <w:rsid w:val="00ED6969"/>
    <w:rsid w:val="00ED6BA5"/>
    <w:rsid w:val="00EE042C"/>
    <w:rsid w:val="00EE294E"/>
    <w:rsid w:val="00EE38D0"/>
    <w:rsid w:val="00EE3CCC"/>
    <w:rsid w:val="00EE45A1"/>
    <w:rsid w:val="00EE4FC2"/>
    <w:rsid w:val="00EE591C"/>
    <w:rsid w:val="00EE66B6"/>
    <w:rsid w:val="00EE70AB"/>
    <w:rsid w:val="00EE794B"/>
    <w:rsid w:val="00EE7BF7"/>
    <w:rsid w:val="00EF2DF0"/>
    <w:rsid w:val="00EF5963"/>
    <w:rsid w:val="00EF6585"/>
    <w:rsid w:val="00EF6CFC"/>
    <w:rsid w:val="00EF7425"/>
    <w:rsid w:val="00EF7C2F"/>
    <w:rsid w:val="00EF7D0A"/>
    <w:rsid w:val="00F00547"/>
    <w:rsid w:val="00F007C4"/>
    <w:rsid w:val="00F01668"/>
    <w:rsid w:val="00F0171F"/>
    <w:rsid w:val="00F02001"/>
    <w:rsid w:val="00F027CC"/>
    <w:rsid w:val="00F032BF"/>
    <w:rsid w:val="00F03932"/>
    <w:rsid w:val="00F056A7"/>
    <w:rsid w:val="00F06FED"/>
    <w:rsid w:val="00F0766D"/>
    <w:rsid w:val="00F07EC7"/>
    <w:rsid w:val="00F105EA"/>
    <w:rsid w:val="00F11031"/>
    <w:rsid w:val="00F12883"/>
    <w:rsid w:val="00F12A63"/>
    <w:rsid w:val="00F13030"/>
    <w:rsid w:val="00F1354C"/>
    <w:rsid w:val="00F1425A"/>
    <w:rsid w:val="00F146D5"/>
    <w:rsid w:val="00F1478D"/>
    <w:rsid w:val="00F14B45"/>
    <w:rsid w:val="00F14E92"/>
    <w:rsid w:val="00F161AB"/>
    <w:rsid w:val="00F16804"/>
    <w:rsid w:val="00F16B6C"/>
    <w:rsid w:val="00F1739A"/>
    <w:rsid w:val="00F17729"/>
    <w:rsid w:val="00F2020B"/>
    <w:rsid w:val="00F20229"/>
    <w:rsid w:val="00F20830"/>
    <w:rsid w:val="00F20E5E"/>
    <w:rsid w:val="00F212A1"/>
    <w:rsid w:val="00F2131D"/>
    <w:rsid w:val="00F21932"/>
    <w:rsid w:val="00F21B42"/>
    <w:rsid w:val="00F21C73"/>
    <w:rsid w:val="00F228E2"/>
    <w:rsid w:val="00F22AB9"/>
    <w:rsid w:val="00F23634"/>
    <w:rsid w:val="00F23B95"/>
    <w:rsid w:val="00F23C88"/>
    <w:rsid w:val="00F240B0"/>
    <w:rsid w:val="00F25567"/>
    <w:rsid w:val="00F26094"/>
    <w:rsid w:val="00F277D0"/>
    <w:rsid w:val="00F27FC9"/>
    <w:rsid w:val="00F313DB"/>
    <w:rsid w:val="00F3171A"/>
    <w:rsid w:val="00F31B50"/>
    <w:rsid w:val="00F33DB1"/>
    <w:rsid w:val="00F34656"/>
    <w:rsid w:val="00F34D85"/>
    <w:rsid w:val="00F37595"/>
    <w:rsid w:val="00F378C4"/>
    <w:rsid w:val="00F37D4C"/>
    <w:rsid w:val="00F40517"/>
    <w:rsid w:val="00F412E1"/>
    <w:rsid w:val="00F414D3"/>
    <w:rsid w:val="00F41B94"/>
    <w:rsid w:val="00F430C4"/>
    <w:rsid w:val="00F439D3"/>
    <w:rsid w:val="00F445C7"/>
    <w:rsid w:val="00F44EB3"/>
    <w:rsid w:val="00F455BB"/>
    <w:rsid w:val="00F464F3"/>
    <w:rsid w:val="00F46868"/>
    <w:rsid w:val="00F4693E"/>
    <w:rsid w:val="00F469F3"/>
    <w:rsid w:val="00F473E2"/>
    <w:rsid w:val="00F4758A"/>
    <w:rsid w:val="00F477A4"/>
    <w:rsid w:val="00F477AB"/>
    <w:rsid w:val="00F47EE6"/>
    <w:rsid w:val="00F51166"/>
    <w:rsid w:val="00F513DB"/>
    <w:rsid w:val="00F53790"/>
    <w:rsid w:val="00F54EEF"/>
    <w:rsid w:val="00F55149"/>
    <w:rsid w:val="00F554AB"/>
    <w:rsid w:val="00F5574B"/>
    <w:rsid w:val="00F56986"/>
    <w:rsid w:val="00F56B61"/>
    <w:rsid w:val="00F6087C"/>
    <w:rsid w:val="00F61849"/>
    <w:rsid w:val="00F62362"/>
    <w:rsid w:val="00F62649"/>
    <w:rsid w:val="00F63208"/>
    <w:rsid w:val="00F6321F"/>
    <w:rsid w:val="00F63AFC"/>
    <w:rsid w:val="00F64294"/>
    <w:rsid w:val="00F6528F"/>
    <w:rsid w:val="00F65B37"/>
    <w:rsid w:val="00F65B63"/>
    <w:rsid w:val="00F65BF4"/>
    <w:rsid w:val="00F66161"/>
    <w:rsid w:val="00F6625D"/>
    <w:rsid w:val="00F66E56"/>
    <w:rsid w:val="00F67E89"/>
    <w:rsid w:val="00F67F86"/>
    <w:rsid w:val="00F7116A"/>
    <w:rsid w:val="00F72156"/>
    <w:rsid w:val="00F72535"/>
    <w:rsid w:val="00F73925"/>
    <w:rsid w:val="00F7465B"/>
    <w:rsid w:val="00F7529C"/>
    <w:rsid w:val="00F7567F"/>
    <w:rsid w:val="00F75CE2"/>
    <w:rsid w:val="00F76861"/>
    <w:rsid w:val="00F76912"/>
    <w:rsid w:val="00F7767D"/>
    <w:rsid w:val="00F80318"/>
    <w:rsid w:val="00F80A73"/>
    <w:rsid w:val="00F81A16"/>
    <w:rsid w:val="00F81B84"/>
    <w:rsid w:val="00F81EA1"/>
    <w:rsid w:val="00F830FB"/>
    <w:rsid w:val="00F83336"/>
    <w:rsid w:val="00F8334B"/>
    <w:rsid w:val="00F83372"/>
    <w:rsid w:val="00F83C6E"/>
    <w:rsid w:val="00F83C6F"/>
    <w:rsid w:val="00F840C8"/>
    <w:rsid w:val="00F84B75"/>
    <w:rsid w:val="00F852CA"/>
    <w:rsid w:val="00F8600F"/>
    <w:rsid w:val="00F860F1"/>
    <w:rsid w:val="00F862EA"/>
    <w:rsid w:val="00F87F3D"/>
    <w:rsid w:val="00F90893"/>
    <w:rsid w:val="00F90DDB"/>
    <w:rsid w:val="00F91318"/>
    <w:rsid w:val="00F913A8"/>
    <w:rsid w:val="00F91461"/>
    <w:rsid w:val="00F91B36"/>
    <w:rsid w:val="00F91DD9"/>
    <w:rsid w:val="00F92079"/>
    <w:rsid w:val="00F93504"/>
    <w:rsid w:val="00F94C44"/>
    <w:rsid w:val="00F95A08"/>
    <w:rsid w:val="00F963B7"/>
    <w:rsid w:val="00F97915"/>
    <w:rsid w:val="00FA0633"/>
    <w:rsid w:val="00FA088E"/>
    <w:rsid w:val="00FA0F1A"/>
    <w:rsid w:val="00FA1283"/>
    <w:rsid w:val="00FA19D2"/>
    <w:rsid w:val="00FA36D7"/>
    <w:rsid w:val="00FA3C13"/>
    <w:rsid w:val="00FA4032"/>
    <w:rsid w:val="00FA411F"/>
    <w:rsid w:val="00FA4305"/>
    <w:rsid w:val="00FA4CC9"/>
    <w:rsid w:val="00FA4FCB"/>
    <w:rsid w:val="00FA537F"/>
    <w:rsid w:val="00FA53A9"/>
    <w:rsid w:val="00FA6BCF"/>
    <w:rsid w:val="00FA79D2"/>
    <w:rsid w:val="00FB0256"/>
    <w:rsid w:val="00FB04E1"/>
    <w:rsid w:val="00FB0E03"/>
    <w:rsid w:val="00FB1061"/>
    <w:rsid w:val="00FB16E1"/>
    <w:rsid w:val="00FB1B31"/>
    <w:rsid w:val="00FB1F88"/>
    <w:rsid w:val="00FB1FCE"/>
    <w:rsid w:val="00FB211E"/>
    <w:rsid w:val="00FB2542"/>
    <w:rsid w:val="00FB27B1"/>
    <w:rsid w:val="00FB39E7"/>
    <w:rsid w:val="00FB4509"/>
    <w:rsid w:val="00FB4954"/>
    <w:rsid w:val="00FB4CFA"/>
    <w:rsid w:val="00FB4F89"/>
    <w:rsid w:val="00FB53A2"/>
    <w:rsid w:val="00FB53CE"/>
    <w:rsid w:val="00FB5D8B"/>
    <w:rsid w:val="00FB7394"/>
    <w:rsid w:val="00FC09D4"/>
    <w:rsid w:val="00FC0CBD"/>
    <w:rsid w:val="00FC0EAE"/>
    <w:rsid w:val="00FC103C"/>
    <w:rsid w:val="00FC2E05"/>
    <w:rsid w:val="00FC2E36"/>
    <w:rsid w:val="00FC32E8"/>
    <w:rsid w:val="00FC36F0"/>
    <w:rsid w:val="00FC378C"/>
    <w:rsid w:val="00FC504B"/>
    <w:rsid w:val="00FC786C"/>
    <w:rsid w:val="00FD0AAC"/>
    <w:rsid w:val="00FD12CC"/>
    <w:rsid w:val="00FD1874"/>
    <w:rsid w:val="00FD1D14"/>
    <w:rsid w:val="00FD2AB5"/>
    <w:rsid w:val="00FD2C46"/>
    <w:rsid w:val="00FD2D41"/>
    <w:rsid w:val="00FD340D"/>
    <w:rsid w:val="00FD35AB"/>
    <w:rsid w:val="00FD3E81"/>
    <w:rsid w:val="00FD43DA"/>
    <w:rsid w:val="00FD451D"/>
    <w:rsid w:val="00FD4A27"/>
    <w:rsid w:val="00FD63B3"/>
    <w:rsid w:val="00FE18FA"/>
    <w:rsid w:val="00FE1DFE"/>
    <w:rsid w:val="00FE1F4B"/>
    <w:rsid w:val="00FE244F"/>
    <w:rsid w:val="00FE2451"/>
    <w:rsid w:val="00FE2C7D"/>
    <w:rsid w:val="00FE3B7C"/>
    <w:rsid w:val="00FE4937"/>
    <w:rsid w:val="00FE4A85"/>
    <w:rsid w:val="00FE58A6"/>
    <w:rsid w:val="00FE58E9"/>
    <w:rsid w:val="00FE66DB"/>
    <w:rsid w:val="00FE7EE7"/>
    <w:rsid w:val="00FF0BE3"/>
    <w:rsid w:val="00FF173E"/>
    <w:rsid w:val="00FF1E5F"/>
    <w:rsid w:val="00FF2AA2"/>
    <w:rsid w:val="00FF30A9"/>
    <w:rsid w:val="00FF3753"/>
    <w:rsid w:val="00FF3CDD"/>
    <w:rsid w:val="00FF5733"/>
    <w:rsid w:val="00FF5B81"/>
    <w:rsid w:val="00FF5E8B"/>
    <w:rsid w:val="00FF651D"/>
    <w:rsid w:val="00FF7587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6A458"/>
  <w15:chartTrackingRefBased/>
  <w15:docId w15:val="{039FE8DE-D32B-461C-9866-2016ACCD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337F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37F4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37F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7F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7F4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7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F4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A6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6843"/>
  </w:style>
  <w:style w:type="paragraph" w:styleId="Pieddepage">
    <w:name w:val="footer"/>
    <w:basedOn w:val="Normal"/>
    <w:link w:val="PieddepageCar"/>
    <w:uiPriority w:val="99"/>
    <w:unhideWhenUsed/>
    <w:rsid w:val="000A6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6843"/>
  </w:style>
  <w:style w:type="character" w:styleId="Lienhypertexte">
    <w:name w:val="Hyperlink"/>
    <w:basedOn w:val="Policepardfaut"/>
    <w:uiPriority w:val="99"/>
    <w:unhideWhenUsed/>
    <w:rsid w:val="00C972C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24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4B79C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D6A7D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6734F5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EA321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94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rcan.org/" TargetMode="External"/><Relationship Id="rId18" Type="http://schemas.openxmlformats.org/officeDocument/2006/relationships/hyperlink" Target="https://www.inria.fr/en/inria-centre-universite-cote-azur" TargetMode="External"/><Relationship Id="rId3" Type="http://schemas.openxmlformats.org/officeDocument/2006/relationships/styles" Target="styles.xml"/><Relationship Id="rId21" Type="http://schemas.openxmlformats.org/officeDocument/2006/relationships/hyperlink" Target="https://univ-cotedazur.fr/universite/idex/programme-structurant-idex-dynabi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pmc.cnrs.fr/fr/" TargetMode="External"/><Relationship Id="rId17" Type="http://schemas.openxmlformats.org/officeDocument/2006/relationships/hyperlink" Target="https://www.i3s.unice.fr/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3ia.univ-cotedazur.eu/" TargetMode="External"/><Relationship Id="rId20" Type="http://schemas.openxmlformats.org/officeDocument/2006/relationships/hyperlink" Target="mailto:jean-francois.tanti@univ-cotedazur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v.unice.fr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p2m.univ-cotedazur.f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3m-nice.fr/" TargetMode="External"/><Relationship Id="rId19" Type="http://schemas.openxmlformats.org/officeDocument/2006/relationships/hyperlink" Target="mailto:florence.besse@univ-cotedazur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v-cotedazur.fr/universite/idex/programme-structurant-idex-dynabio" TargetMode="External"/><Relationship Id="rId14" Type="http://schemas.openxmlformats.org/officeDocument/2006/relationships/hyperlink" Target="https://institut-sophia-agrobiotech.paca.hub.inrae.fr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Facett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2518-1186-426E-8AD3-184886F7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7</Words>
  <Characters>5044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TANTI</dc:creator>
  <cp:keywords/>
  <dc:description/>
  <cp:lastModifiedBy>Anna Bliznyuk</cp:lastModifiedBy>
  <cp:revision>5</cp:revision>
  <dcterms:created xsi:type="dcterms:W3CDTF">2025-06-17T09:33:00Z</dcterms:created>
  <dcterms:modified xsi:type="dcterms:W3CDTF">2025-07-10T06:52:00Z</dcterms:modified>
</cp:coreProperties>
</file>